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F4C" w:rsidRPr="00213F4C" w:rsidRDefault="00213F4C" w:rsidP="00213F4C">
      <w:pPr>
        <w:widowControl/>
        <w:autoSpaceDE/>
        <w:autoSpaceDN/>
        <w:ind w:firstLine="5670"/>
        <w:rPr>
          <w:rFonts w:eastAsia="Calibri"/>
          <w:sz w:val="18"/>
          <w:szCs w:val="18"/>
          <w:lang w:eastAsia="en-US"/>
        </w:rPr>
      </w:pPr>
      <w:r w:rsidRPr="00213F4C">
        <w:rPr>
          <w:rFonts w:eastAsia="Calibri"/>
          <w:sz w:val="18"/>
          <w:szCs w:val="18"/>
          <w:lang w:eastAsia="en-US"/>
        </w:rPr>
        <w:t>PATVIRTINTA</w:t>
      </w:r>
    </w:p>
    <w:p w:rsidR="00213F4C" w:rsidRPr="00213F4C" w:rsidRDefault="00213F4C" w:rsidP="00213F4C">
      <w:pPr>
        <w:widowControl/>
        <w:autoSpaceDE/>
        <w:autoSpaceDN/>
        <w:ind w:firstLine="5670"/>
        <w:rPr>
          <w:rFonts w:eastAsia="Calibri"/>
          <w:sz w:val="18"/>
          <w:szCs w:val="18"/>
          <w:lang w:eastAsia="en-US"/>
        </w:rPr>
      </w:pPr>
      <w:r w:rsidRPr="00213F4C">
        <w:rPr>
          <w:rFonts w:eastAsia="Calibri"/>
          <w:sz w:val="18"/>
          <w:szCs w:val="18"/>
          <w:lang w:eastAsia="en-US"/>
        </w:rPr>
        <w:t>Vilniaus savivaldybės</w:t>
      </w:r>
    </w:p>
    <w:p w:rsidR="00213F4C" w:rsidRPr="00213F4C" w:rsidRDefault="00213F4C" w:rsidP="00213F4C">
      <w:pPr>
        <w:widowControl/>
        <w:autoSpaceDE/>
        <w:autoSpaceDN/>
        <w:ind w:left="5670"/>
        <w:rPr>
          <w:rFonts w:eastAsia="Calibri"/>
          <w:sz w:val="18"/>
          <w:szCs w:val="18"/>
          <w:lang w:eastAsia="en-US"/>
        </w:rPr>
      </w:pPr>
      <w:r w:rsidRPr="00213F4C">
        <w:rPr>
          <w:rFonts w:eastAsia="Calibri"/>
          <w:sz w:val="18"/>
          <w:szCs w:val="18"/>
          <w:lang w:eastAsia="en-US"/>
        </w:rPr>
        <w:t>Grigiškių lopšelio-darželio „Pelėdžiukas“   direktoriaus 2018 m</w:t>
      </w:r>
      <w:r w:rsidR="007173F4">
        <w:rPr>
          <w:rFonts w:eastAsia="Calibri"/>
          <w:sz w:val="18"/>
          <w:szCs w:val="18"/>
          <w:lang w:eastAsia="en-US"/>
        </w:rPr>
        <w:t>. gruodžio 28 d.</w:t>
      </w:r>
      <w:r w:rsidR="007173F4">
        <w:rPr>
          <w:rFonts w:eastAsia="Calibri"/>
          <w:sz w:val="18"/>
          <w:szCs w:val="18"/>
          <w:lang w:eastAsia="en-US"/>
        </w:rPr>
        <w:br/>
        <w:t>įsakymu Nr. V-70</w:t>
      </w:r>
    </w:p>
    <w:p w:rsidR="00401DBE" w:rsidRPr="001C79B8" w:rsidRDefault="00401DBE" w:rsidP="00320330">
      <w:pPr>
        <w:pStyle w:val="Antrat1"/>
        <w:spacing w:line="274" w:lineRule="exact"/>
        <w:ind w:left="0"/>
        <w:rPr>
          <w:b w:val="0"/>
        </w:rPr>
      </w:pPr>
      <w:r w:rsidRPr="001C79B8">
        <w:rPr>
          <w:b w:val="0"/>
        </w:rPr>
        <w:t xml:space="preserve">                                                                                                      </w:t>
      </w:r>
    </w:p>
    <w:p w:rsidR="00401DBE" w:rsidRDefault="00401DBE" w:rsidP="00917632">
      <w:pPr>
        <w:pStyle w:val="Antrat1"/>
        <w:spacing w:line="274" w:lineRule="exact"/>
        <w:ind w:left="0"/>
        <w:rPr>
          <w:b w:val="0"/>
        </w:rPr>
      </w:pPr>
    </w:p>
    <w:p w:rsidR="00264A79" w:rsidRDefault="00264A79" w:rsidP="00401DBE">
      <w:pPr>
        <w:pStyle w:val="Antrat1"/>
        <w:spacing w:line="274" w:lineRule="exact"/>
        <w:ind w:left="0"/>
        <w:jc w:val="center"/>
      </w:pPr>
      <w:r>
        <w:t>VAIKO TĖVŲ</w:t>
      </w:r>
      <w:r w:rsidR="00C777A2">
        <w:t>/</w:t>
      </w:r>
      <w:r>
        <w:t>GLOBĖJŲ</w:t>
      </w:r>
    </w:p>
    <w:p w:rsidR="00264A79" w:rsidRDefault="00401DBE" w:rsidP="00401DBE">
      <w:pPr>
        <w:pStyle w:val="Antrat1"/>
        <w:spacing w:line="274" w:lineRule="exact"/>
        <w:ind w:left="0"/>
        <w:jc w:val="center"/>
      </w:pPr>
      <w:r w:rsidRPr="001C79B8">
        <w:t xml:space="preserve"> SUTIKIMAS</w:t>
      </w:r>
    </w:p>
    <w:p w:rsidR="00401DBE" w:rsidRPr="001C79B8" w:rsidRDefault="00401DBE" w:rsidP="00401DBE">
      <w:pPr>
        <w:pStyle w:val="Antrat1"/>
        <w:spacing w:line="274" w:lineRule="exact"/>
        <w:ind w:left="0"/>
        <w:jc w:val="center"/>
      </w:pPr>
      <w:r w:rsidRPr="001C79B8">
        <w:t xml:space="preserve"> DĖL </w:t>
      </w:r>
      <w:r w:rsidR="00264A79">
        <w:t>VAIKO</w:t>
      </w:r>
      <w:r w:rsidR="005D2C92">
        <w:t>/GLOBOTINIO</w:t>
      </w:r>
      <w:r w:rsidR="004720A3">
        <w:t xml:space="preserve"> </w:t>
      </w:r>
      <w:r w:rsidRPr="001C79B8">
        <w:t>DUOMENŲ TVARKYMO</w:t>
      </w:r>
    </w:p>
    <w:p w:rsidR="00401DBE" w:rsidRPr="001C79B8" w:rsidRDefault="00213F4C" w:rsidP="00320330">
      <w:pPr>
        <w:pStyle w:val="Antrat1"/>
        <w:spacing w:before="90" w:line="274" w:lineRule="exact"/>
        <w:ind w:left="445"/>
        <w:jc w:val="center"/>
      </w:pPr>
      <w:r>
        <w:t>20____</w:t>
      </w:r>
      <w:r w:rsidR="001C79B8">
        <w:t>-_____</w:t>
      </w:r>
      <w:r w:rsidR="00401DBE" w:rsidRPr="001C79B8">
        <w:t>-</w:t>
      </w:r>
      <w:r w:rsidR="001C79B8">
        <w:t>__</w:t>
      </w:r>
      <w:r>
        <w:t>__</w:t>
      </w:r>
      <w:r w:rsidR="001C79B8">
        <w:t>_</w:t>
      </w:r>
    </w:p>
    <w:p w:rsidR="00320330" w:rsidRPr="001C79B8" w:rsidRDefault="00320330" w:rsidP="00320330">
      <w:pPr>
        <w:pStyle w:val="Antrat1"/>
        <w:spacing w:before="90" w:line="274" w:lineRule="exact"/>
        <w:ind w:left="445"/>
        <w:jc w:val="center"/>
      </w:pPr>
      <w:r w:rsidRPr="001C79B8">
        <w:t>Grigiškės</w:t>
      </w:r>
      <w:r w:rsidR="00E57C4B">
        <w:t>, Vilnius</w:t>
      </w:r>
    </w:p>
    <w:p w:rsidR="00401DBE" w:rsidRDefault="00401DBE" w:rsidP="00401DBE">
      <w:pPr>
        <w:jc w:val="center"/>
        <w:rPr>
          <w:sz w:val="24"/>
          <w:szCs w:val="24"/>
        </w:rPr>
      </w:pPr>
    </w:p>
    <w:p w:rsidR="00C777A2" w:rsidRDefault="00C777A2" w:rsidP="00C777A2">
      <w:pPr>
        <w:pStyle w:val="Antrat1"/>
        <w:spacing w:line="274" w:lineRule="exact"/>
        <w:ind w:left="0"/>
        <w:rPr>
          <w:b w:val="0"/>
        </w:rPr>
      </w:pPr>
      <w:r w:rsidRPr="001C79B8">
        <w:rPr>
          <w:b w:val="0"/>
        </w:rPr>
        <w:t>Vilniaus sav</w:t>
      </w:r>
      <w:r>
        <w:rPr>
          <w:b w:val="0"/>
        </w:rPr>
        <w:t>ivaldybės</w:t>
      </w:r>
    </w:p>
    <w:p w:rsidR="00C777A2" w:rsidRPr="001C79B8" w:rsidRDefault="00C777A2" w:rsidP="00C777A2">
      <w:pPr>
        <w:pStyle w:val="Antrat1"/>
        <w:spacing w:line="274" w:lineRule="exact"/>
        <w:ind w:left="0"/>
        <w:rPr>
          <w:b w:val="0"/>
        </w:rPr>
      </w:pPr>
      <w:r w:rsidRPr="001C79B8">
        <w:rPr>
          <w:b w:val="0"/>
        </w:rPr>
        <w:t>Grigiškių lopšelio-darželio „</w:t>
      </w:r>
      <w:r>
        <w:rPr>
          <w:b w:val="0"/>
        </w:rPr>
        <w:t>Pelėdžiukas</w:t>
      </w:r>
      <w:r w:rsidRPr="001C79B8">
        <w:rPr>
          <w:b w:val="0"/>
        </w:rPr>
        <w:t xml:space="preserve">“ </w:t>
      </w:r>
    </w:p>
    <w:p w:rsidR="00C777A2" w:rsidRDefault="00C777A2" w:rsidP="00C777A2">
      <w:pPr>
        <w:rPr>
          <w:sz w:val="24"/>
          <w:szCs w:val="24"/>
        </w:rPr>
      </w:pPr>
      <w:r>
        <w:t>Direktoriui</w:t>
      </w:r>
    </w:p>
    <w:p w:rsidR="00C777A2" w:rsidRDefault="00C777A2" w:rsidP="00C777A2">
      <w:pPr>
        <w:rPr>
          <w:sz w:val="24"/>
          <w:szCs w:val="24"/>
        </w:rPr>
      </w:pPr>
    </w:p>
    <w:p w:rsidR="004720A3" w:rsidRDefault="004720A3" w:rsidP="004720A3">
      <w:pPr>
        <w:rPr>
          <w:sz w:val="24"/>
          <w:szCs w:val="24"/>
        </w:rPr>
      </w:pPr>
      <w:r>
        <w:rPr>
          <w:sz w:val="24"/>
          <w:szCs w:val="24"/>
        </w:rPr>
        <w:t xml:space="preserve">          Aš, ______________________________________________________________________ ,</w:t>
      </w:r>
    </w:p>
    <w:p w:rsidR="004720A3" w:rsidRPr="004720A3" w:rsidRDefault="004720A3" w:rsidP="004720A3">
      <w:pPr>
        <w:tabs>
          <w:tab w:val="center" w:pos="4819"/>
          <w:tab w:val="left" w:pos="825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4720A3">
        <w:rPr>
          <w:sz w:val="18"/>
          <w:szCs w:val="18"/>
        </w:rPr>
        <w:t>(Tėvo/globėjo vardas, pavardė)</w:t>
      </w:r>
      <w:r>
        <w:rPr>
          <w:sz w:val="18"/>
          <w:szCs w:val="18"/>
        </w:rPr>
        <w:tab/>
      </w:r>
    </w:p>
    <w:p w:rsidR="007F327C" w:rsidRDefault="004720A3" w:rsidP="007E1DFD">
      <w:pPr>
        <w:tabs>
          <w:tab w:val="left" w:pos="10098"/>
        </w:tabs>
        <w:ind w:right="97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        e</w:t>
      </w:r>
      <w:r w:rsidR="00917632">
        <w:rPr>
          <w:sz w:val="24"/>
          <w:szCs w:val="24"/>
        </w:rPr>
        <w:t xml:space="preserve">su </w:t>
      </w:r>
      <w:proofErr w:type="spellStart"/>
      <w:r w:rsidR="00917632">
        <w:rPr>
          <w:sz w:val="24"/>
          <w:szCs w:val="24"/>
        </w:rPr>
        <w:t>informuotas(a</w:t>
      </w:r>
      <w:proofErr w:type="spellEnd"/>
      <w:r w:rsidR="00917632">
        <w:rPr>
          <w:sz w:val="24"/>
          <w:szCs w:val="24"/>
        </w:rPr>
        <w:t>),</w:t>
      </w:r>
      <w:r w:rsidR="00264A79">
        <w:rPr>
          <w:b/>
          <w:spacing w:val="-4"/>
          <w:sz w:val="24"/>
          <w:szCs w:val="24"/>
        </w:rPr>
        <w:t xml:space="preserve"> </w:t>
      </w:r>
      <w:r w:rsidR="00401DBE" w:rsidRPr="001C79B8">
        <w:rPr>
          <w:spacing w:val="-4"/>
          <w:sz w:val="24"/>
          <w:szCs w:val="24"/>
        </w:rPr>
        <w:t>ka</w:t>
      </w:r>
      <w:r w:rsidR="00320330" w:rsidRPr="001C79B8">
        <w:rPr>
          <w:spacing w:val="-4"/>
          <w:sz w:val="24"/>
          <w:szCs w:val="24"/>
        </w:rPr>
        <w:t>d Vilniaus sav</w:t>
      </w:r>
      <w:r w:rsidR="00264A79">
        <w:rPr>
          <w:spacing w:val="-4"/>
          <w:sz w:val="24"/>
          <w:szCs w:val="24"/>
        </w:rPr>
        <w:t>ivaldybės</w:t>
      </w:r>
      <w:r w:rsidR="00320330" w:rsidRPr="001C79B8">
        <w:rPr>
          <w:spacing w:val="-4"/>
          <w:sz w:val="24"/>
          <w:szCs w:val="24"/>
        </w:rPr>
        <w:t xml:space="preserve"> Grigiškių lopšeli</w:t>
      </w:r>
      <w:r w:rsidR="00264A79">
        <w:rPr>
          <w:spacing w:val="-4"/>
          <w:sz w:val="24"/>
          <w:szCs w:val="24"/>
        </w:rPr>
        <w:t>s</w:t>
      </w:r>
      <w:r w:rsidR="00320330" w:rsidRPr="001C79B8">
        <w:rPr>
          <w:spacing w:val="-4"/>
          <w:sz w:val="24"/>
          <w:szCs w:val="24"/>
        </w:rPr>
        <w:t>-darželi</w:t>
      </w:r>
      <w:r w:rsidR="00264A79">
        <w:rPr>
          <w:spacing w:val="-4"/>
          <w:sz w:val="24"/>
          <w:szCs w:val="24"/>
        </w:rPr>
        <w:t>s</w:t>
      </w:r>
      <w:r w:rsidR="00320330" w:rsidRPr="001C79B8">
        <w:rPr>
          <w:spacing w:val="-4"/>
          <w:sz w:val="24"/>
          <w:szCs w:val="24"/>
        </w:rPr>
        <w:t xml:space="preserve"> „</w:t>
      </w:r>
      <w:r w:rsidR="00213F4C">
        <w:rPr>
          <w:spacing w:val="-4"/>
          <w:sz w:val="24"/>
          <w:szCs w:val="24"/>
        </w:rPr>
        <w:t>Pelėdžiukas</w:t>
      </w:r>
      <w:r w:rsidR="00320330" w:rsidRPr="001C79B8">
        <w:rPr>
          <w:spacing w:val="-4"/>
          <w:sz w:val="24"/>
          <w:szCs w:val="24"/>
        </w:rPr>
        <w:t>“</w:t>
      </w:r>
      <w:r w:rsidR="00264A79">
        <w:rPr>
          <w:sz w:val="24"/>
          <w:szCs w:val="24"/>
        </w:rPr>
        <w:t xml:space="preserve"> (</w:t>
      </w:r>
      <w:r w:rsidR="00213F4C">
        <w:rPr>
          <w:sz w:val="24"/>
          <w:szCs w:val="24"/>
        </w:rPr>
        <w:t>Lentvario</w:t>
      </w:r>
      <w:r w:rsidR="00C31A66">
        <w:rPr>
          <w:sz w:val="24"/>
          <w:szCs w:val="24"/>
        </w:rPr>
        <w:t xml:space="preserve"> </w:t>
      </w:r>
      <w:r w:rsidR="00213F4C">
        <w:rPr>
          <w:sz w:val="24"/>
          <w:szCs w:val="24"/>
        </w:rPr>
        <w:t xml:space="preserve">g.1A, </w:t>
      </w:r>
      <w:r w:rsidR="00320330" w:rsidRPr="00213F4C">
        <w:rPr>
          <w:sz w:val="24"/>
          <w:szCs w:val="24"/>
        </w:rPr>
        <w:t>Grigiškės</w:t>
      </w:r>
      <w:r w:rsidR="00401DBE" w:rsidRPr="001C79B8">
        <w:rPr>
          <w:sz w:val="24"/>
          <w:szCs w:val="24"/>
        </w:rPr>
        <w:t>, juridinio asmens kodas</w:t>
      </w:r>
      <w:r w:rsidR="00320330" w:rsidRPr="001C79B8">
        <w:rPr>
          <w:sz w:val="24"/>
          <w:szCs w:val="24"/>
        </w:rPr>
        <w:t xml:space="preserve"> 190648</w:t>
      </w:r>
      <w:r w:rsidR="00213F4C">
        <w:rPr>
          <w:sz w:val="24"/>
          <w:szCs w:val="24"/>
        </w:rPr>
        <w:t>396</w:t>
      </w:r>
      <w:r w:rsidR="00344F7B">
        <w:rPr>
          <w:sz w:val="24"/>
          <w:szCs w:val="24"/>
        </w:rPr>
        <w:t xml:space="preserve">, </w:t>
      </w:r>
      <w:r w:rsidR="007E1DFD" w:rsidRPr="001C79B8">
        <w:rPr>
          <w:spacing w:val="-4"/>
          <w:sz w:val="24"/>
          <w:szCs w:val="24"/>
        </w:rPr>
        <w:t>toliau – Darželis</w:t>
      </w:r>
      <w:r w:rsidR="00264A79">
        <w:rPr>
          <w:spacing w:val="-4"/>
          <w:sz w:val="24"/>
          <w:szCs w:val="24"/>
        </w:rPr>
        <w:t>)</w:t>
      </w:r>
      <w:r w:rsidR="00401DBE" w:rsidRPr="001C79B8">
        <w:rPr>
          <w:b/>
          <w:bCs/>
          <w:color w:val="000000"/>
          <w:sz w:val="24"/>
          <w:szCs w:val="24"/>
        </w:rPr>
        <w:t>,</w:t>
      </w:r>
      <w:r w:rsidR="007E1DFD" w:rsidRPr="001C79B8">
        <w:rPr>
          <w:spacing w:val="-4"/>
          <w:sz w:val="24"/>
          <w:szCs w:val="24"/>
        </w:rPr>
        <w:t xml:space="preserve"> </w:t>
      </w:r>
      <w:r w:rsidR="00917632">
        <w:rPr>
          <w:spacing w:val="-4"/>
          <w:sz w:val="24"/>
          <w:szCs w:val="24"/>
        </w:rPr>
        <w:t>s</w:t>
      </w:r>
      <w:r w:rsidR="00264A79">
        <w:rPr>
          <w:spacing w:val="-4"/>
          <w:sz w:val="24"/>
          <w:szCs w:val="24"/>
        </w:rPr>
        <w:t xml:space="preserve">iekdamas viešinti </w:t>
      </w:r>
      <w:r w:rsidR="007E1DFD" w:rsidRPr="001C79B8">
        <w:rPr>
          <w:spacing w:val="-4"/>
          <w:sz w:val="24"/>
          <w:szCs w:val="24"/>
        </w:rPr>
        <w:t>Darželio</w:t>
      </w:r>
      <w:r w:rsidR="00401DBE" w:rsidRPr="001C79B8">
        <w:rPr>
          <w:spacing w:val="-4"/>
          <w:sz w:val="24"/>
          <w:szCs w:val="24"/>
        </w:rPr>
        <w:t xml:space="preserve"> veikl</w:t>
      </w:r>
      <w:r w:rsidR="00264A79">
        <w:rPr>
          <w:spacing w:val="-4"/>
          <w:sz w:val="24"/>
          <w:szCs w:val="24"/>
        </w:rPr>
        <w:t>ą</w:t>
      </w:r>
      <w:r w:rsidR="00401DBE" w:rsidRPr="001C79B8">
        <w:rPr>
          <w:spacing w:val="-4"/>
          <w:sz w:val="24"/>
          <w:szCs w:val="24"/>
        </w:rPr>
        <w:t xml:space="preserve"> bendruomenei ir visuomenei</w:t>
      </w:r>
      <w:r w:rsidR="009F6205">
        <w:rPr>
          <w:spacing w:val="-4"/>
          <w:sz w:val="24"/>
          <w:szCs w:val="24"/>
        </w:rPr>
        <w:t>,</w:t>
      </w:r>
      <w:r w:rsidR="00401DBE" w:rsidRPr="001C79B8">
        <w:rPr>
          <w:spacing w:val="-4"/>
          <w:sz w:val="24"/>
          <w:szCs w:val="24"/>
        </w:rPr>
        <w:t xml:space="preserve"> </w:t>
      </w:r>
      <w:r w:rsidR="00917632">
        <w:rPr>
          <w:spacing w:val="-4"/>
          <w:sz w:val="24"/>
          <w:szCs w:val="24"/>
        </w:rPr>
        <w:t xml:space="preserve">turi teisę </w:t>
      </w:r>
      <w:r w:rsidR="00401DBE" w:rsidRPr="001C79B8">
        <w:rPr>
          <w:spacing w:val="-4"/>
          <w:sz w:val="24"/>
          <w:szCs w:val="24"/>
        </w:rPr>
        <w:t>tvarkyt</w:t>
      </w:r>
      <w:r w:rsidR="00917632">
        <w:rPr>
          <w:spacing w:val="-4"/>
          <w:sz w:val="24"/>
          <w:szCs w:val="24"/>
        </w:rPr>
        <w:t>i</w:t>
      </w:r>
      <w:r w:rsidR="00401DBE" w:rsidRPr="001C79B8">
        <w:rPr>
          <w:spacing w:val="-4"/>
          <w:sz w:val="24"/>
          <w:szCs w:val="24"/>
        </w:rPr>
        <w:t xml:space="preserve"> mano </w:t>
      </w:r>
    </w:p>
    <w:p w:rsidR="007F327C" w:rsidRDefault="007F327C" w:rsidP="007E1DFD">
      <w:pPr>
        <w:tabs>
          <w:tab w:val="left" w:pos="10098"/>
        </w:tabs>
        <w:ind w:right="97"/>
        <w:jc w:val="both"/>
        <w:rPr>
          <w:spacing w:val="-4"/>
          <w:sz w:val="24"/>
          <w:szCs w:val="24"/>
        </w:rPr>
      </w:pPr>
    </w:p>
    <w:p w:rsidR="00401DBE" w:rsidRPr="001C79B8" w:rsidRDefault="007F327C" w:rsidP="007E1DFD">
      <w:pPr>
        <w:tabs>
          <w:tab w:val="left" w:pos="10098"/>
        </w:tabs>
        <w:ind w:right="97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vaiko/globotinio </w:t>
      </w:r>
      <w:r w:rsidR="00401DBE" w:rsidRPr="001C79B8">
        <w:rPr>
          <w:spacing w:val="-4"/>
          <w:sz w:val="24"/>
          <w:szCs w:val="24"/>
        </w:rPr>
        <w:t xml:space="preserve"> </w:t>
      </w:r>
      <w:r w:rsidR="00D23420">
        <w:rPr>
          <w:spacing w:val="-4"/>
          <w:sz w:val="24"/>
          <w:szCs w:val="24"/>
        </w:rPr>
        <w:t>_</w:t>
      </w:r>
      <w:r>
        <w:rPr>
          <w:spacing w:val="-4"/>
          <w:sz w:val="24"/>
          <w:szCs w:val="24"/>
        </w:rPr>
        <w:t>________________</w:t>
      </w:r>
      <w:r w:rsidR="00D23420">
        <w:rPr>
          <w:spacing w:val="-4"/>
          <w:sz w:val="24"/>
          <w:szCs w:val="24"/>
        </w:rPr>
        <w:t>_________________________</w:t>
      </w:r>
      <w:r w:rsidR="009F6205">
        <w:rPr>
          <w:spacing w:val="-4"/>
          <w:sz w:val="24"/>
          <w:szCs w:val="24"/>
        </w:rPr>
        <w:t>_________</w:t>
      </w:r>
      <w:r w:rsidR="00D23420">
        <w:rPr>
          <w:spacing w:val="-4"/>
          <w:sz w:val="24"/>
          <w:szCs w:val="24"/>
        </w:rPr>
        <w:t>____</w:t>
      </w:r>
      <w:r w:rsidR="00401DBE" w:rsidRPr="001C79B8">
        <w:rPr>
          <w:sz w:val="24"/>
          <w:szCs w:val="24"/>
        </w:rPr>
        <w:t xml:space="preserve"> duomenis.</w:t>
      </w:r>
    </w:p>
    <w:p w:rsidR="00401DBE" w:rsidRPr="001C79B8" w:rsidRDefault="00344F7B" w:rsidP="005C0009">
      <w:pPr>
        <w:ind w:left="1440" w:firstLine="72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7F327C">
        <w:rPr>
          <w:sz w:val="18"/>
          <w:szCs w:val="18"/>
        </w:rPr>
        <w:t xml:space="preserve">                    </w:t>
      </w:r>
      <w:r w:rsidR="00C31A66">
        <w:rPr>
          <w:sz w:val="18"/>
          <w:szCs w:val="18"/>
        </w:rPr>
        <w:t>(vaiko/</w:t>
      </w:r>
      <w:r w:rsidR="00401DBE" w:rsidRPr="001C79B8">
        <w:rPr>
          <w:sz w:val="18"/>
          <w:szCs w:val="18"/>
        </w:rPr>
        <w:t>globotinio vardas, pavardė)</w:t>
      </w:r>
    </w:p>
    <w:p w:rsidR="00401DBE" w:rsidRPr="001C79B8" w:rsidRDefault="00401DBE" w:rsidP="005C0009">
      <w:pPr>
        <w:ind w:firstLine="567"/>
        <w:rPr>
          <w:sz w:val="24"/>
          <w:szCs w:val="24"/>
        </w:rPr>
      </w:pPr>
    </w:p>
    <w:p w:rsidR="006624B7" w:rsidRPr="001C79B8" w:rsidRDefault="00917632" w:rsidP="007E1DFD">
      <w:pPr>
        <w:ind w:firstLine="567"/>
        <w:rPr>
          <w:sz w:val="24"/>
          <w:szCs w:val="24"/>
        </w:rPr>
      </w:pPr>
      <w:r>
        <w:rPr>
          <w:sz w:val="24"/>
          <w:szCs w:val="24"/>
        </w:rPr>
        <w:t>(</w:t>
      </w:r>
      <w:r w:rsidR="00401DBE" w:rsidRPr="001C79B8">
        <w:rPr>
          <w:sz w:val="24"/>
          <w:szCs w:val="24"/>
        </w:rPr>
        <w:t xml:space="preserve">Savo </w:t>
      </w:r>
      <w:r w:rsidR="00401DBE" w:rsidRPr="00917632">
        <w:rPr>
          <w:b/>
          <w:sz w:val="24"/>
          <w:szCs w:val="24"/>
        </w:rPr>
        <w:t>SUTIKIMĄ</w:t>
      </w:r>
      <w:r w:rsidR="00401DBE" w:rsidRPr="001C79B8">
        <w:rPr>
          <w:sz w:val="24"/>
          <w:szCs w:val="24"/>
        </w:rPr>
        <w:t xml:space="preserve"> arba </w:t>
      </w:r>
      <w:r w:rsidR="00401DBE" w:rsidRPr="00917632">
        <w:rPr>
          <w:b/>
          <w:sz w:val="24"/>
          <w:szCs w:val="24"/>
        </w:rPr>
        <w:t xml:space="preserve">NESUTIKIMĄ </w:t>
      </w:r>
      <w:r w:rsidR="00401DBE" w:rsidRPr="001C79B8">
        <w:rPr>
          <w:sz w:val="24"/>
          <w:szCs w:val="24"/>
        </w:rPr>
        <w:t>pažymėsiu kryželiu X</w:t>
      </w:r>
      <w:r>
        <w:rPr>
          <w:sz w:val="24"/>
          <w:szCs w:val="24"/>
        </w:rPr>
        <w:t>)</w:t>
      </w:r>
      <w:r w:rsidR="00401DBE" w:rsidRPr="001C79B8">
        <w:rPr>
          <w:sz w:val="24"/>
          <w:szCs w:val="24"/>
        </w:rPr>
        <w:t>:</w:t>
      </w:r>
    </w:p>
    <w:tbl>
      <w:tblPr>
        <w:tblW w:w="869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812"/>
        <w:gridCol w:w="1460"/>
        <w:gridCol w:w="1418"/>
      </w:tblGrid>
      <w:tr w:rsidR="00401DBE" w:rsidRPr="001C79B8" w:rsidTr="00401DB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E" w:rsidRPr="001C79B8" w:rsidRDefault="00401DBE" w:rsidP="007E1DFD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E" w:rsidRPr="001C79B8" w:rsidRDefault="00401DBE">
            <w:pPr>
              <w:pStyle w:val="Antrat1"/>
              <w:spacing w:line="274" w:lineRule="exact"/>
              <w:ind w:left="0"/>
              <w:rPr>
                <w:lang w:eastAsia="en-US"/>
              </w:rPr>
            </w:pPr>
            <w:r w:rsidRPr="001C79B8">
              <w:rPr>
                <w:lang w:eastAsia="en-US"/>
              </w:rPr>
              <w:t>Sutin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E" w:rsidRPr="001C79B8" w:rsidRDefault="00401DBE">
            <w:pPr>
              <w:pStyle w:val="Antrat1"/>
              <w:spacing w:line="274" w:lineRule="exact"/>
              <w:ind w:left="0"/>
              <w:rPr>
                <w:lang w:eastAsia="en-US"/>
              </w:rPr>
            </w:pPr>
            <w:r w:rsidRPr="001C79B8">
              <w:rPr>
                <w:lang w:eastAsia="en-US"/>
              </w:rPr>
              <w:t>Nesutinku</w:t>
            </w:r>
          </w:p>
        </w:tc>
      </w:tr>
      <w:tr w:rsidR="00401DBE" w:rsidRPr="001C79B8" w:rsidTr="00401DBE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E" w:rsidRPr="001C79B8" w:rsidRDefault="007E1DFD" w:rsidP="00C31A66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 w:rsidRPr="001C79B8">
              <w:rPr>
                <w:b w:val="0"/>
                <w:lang w:eastAsia="en-US"/>
              </w:rPr>
              <w:t>Vaiko fotografavimas įstaigos</w:t>
            </w:r>
            <w:r w:rsidR="00401DBE" w:rsidRPr="001C79B8">
              <w:rPr>
                <w:b w:val="0"/>
                <w:lang w:eastAsia="en-US"/>
              </w:rPr>
              <w:t xml:space="preserve"> teritorijoj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E" w:rsidRPr="001C79B8" w:rsidRDefault="00401DB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E" w:rsidRPr="001C79B8" w:rsidRDefault="00401DBE">
            <w:pPr>
              <w:widowControl/>
              <w:autoSpaceDE/>
              <w:autoSpaceDN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01DBE" w:rsidRPr="001C79B8" w:rsidTr="00401DBE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E" w:rsidRPr="001C79B8" w:rsidRDefault="007E1DFD" w:rsidP="00C31A66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 w:rsidRPr="001C79B8">
              <w:rPr>
                <w:b w:val="0"/>
                <w:lang w:eastAsia="en-US"/>
              </w:rPr>
              <w:t>Vaiko fotografavimas už įstaigos</w:t>
            </w:r>
            <w:r w:rsidR="00401DBE" w:rsidRPr="001C79B8">
              <w:rPr>
                <w:b w:val="0"/>
                <w:lang w:eastAsia="en-US"/>
              </w:rPr>
              <w:t xml:space="preserve"> teritorijos ribų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E" w:rsidRPr="001C79B8" w:rsidRDefault="00401DB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E" w:rsidRPr="001C79B8" w:rsidRDefault="00401DBE">
            <w:pPr>
              <w:widowControl/>
              <w:autoSpaceDE/>
              <w:autoSpaceDN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01DBE" w:rsidRPr="001C79B8" w:rsidTr="00401DBE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E" w:rsidRPr="00AE1D0D" w:rsidRDefault="00401DBE" w:rsidP="00C31A66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 w:rsidRPr="00AE1D0D">
              <w:rPr>
                <w:b w:val="0"/>
                <w:lang w:eastAsia="en-US"/>
              </w:rPr>
              <w:t xml:space="preserve">Vaiko filmavim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E" w:rsidRPr="001C79B8" w:rsidRDefault="00401DBE">
            <w:pPr>
              <w:pStyle w:val="Antrat1"/>
              <w:spacing w:before="90" w:line="274" w:lineRule="exact"/>
              <w:ind w:left="0" w:firstLine="567"/>
              <w:rPr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E" w:rsidRPr="001C79B8" w:rsidRDefault="00401DBE">
            <w:pPr>
              <w:pStyle w:val="Antrat1"/>
              <w:spacing w:before="90" w:line="274" w:lineRule="exact"/>
              <w:ind w:left="0" w:firstLine="567"/>
              <w:rPr>
                <w:b w:val="0"/>
                <w:lang w:eastAsia="en-US"/>
              </w:rPr>
            </w:pPr>
          </w:p>
        </w:tc>
      </w:tr>
      <w:tr w:rsidR="00401DBE" w:rsidRPr="001C79B8" w:rsidTr="00401DBE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E" w:rsidRPr="00AE1D0D" w:rsidRDefault="005D2C92" w:rsidP="007E1DFD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Vaiko nuotraukų viešinimas</w:t>
            </w:r>
            <w:r w:rsidR="00401DBE" w:rsidRPr="00AE1D0D">
              <w:rPr>
                <w:b w:val="0"/>
                <w:lang w:eastAsia="en-US"/>
              </w:rPr>
              <w:t xml:space="preserve"> </w:t>
            </w:r>
            <w:r w:rsidR="007E1DFD" w:rsidRPr="00AE1D0D">
              <w:rPr>
                <w:b w:val="0"/>
                <w:lang w:eastAsia="en-US"/>
              </w:rPr>
              <w:t>Darželio</w:t>
            </w:r>
            <w:r w:rsidR="00401DBE" w:rsidRPr="00AE1D0D">
              <w:rPr>
                <w:b w:val="0"/>
                <w:lang w:eastAsia="en-US"/>
              </w:rPr>
              <w:t xml:space="preserve"> patalpose esančiuose stenduos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E" w:rsidRPr="001C79B8" w:rsidRDefault="00401DBE">
            <w:pPr>
              <w:pStyle w:val="Antrat1"/>
              <w:spacing w:before="90" w:line="274" w:lineRule="exact"/>
              <w:ind w:left="0" w:firstLine="567"/>
              <w:rPr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E" w:rsidRPr="001C79B8" w:rsidRDefault="00401DBE">
            <w:pPr>
              <w:pStyle w:val="Antrat1"/>
              <w:spacing w:before="90" w:line="274" w:lineRule="exact"/>
              <w:ind w:left="0" w:firstLine="567"/>
              <w:rPr>
                <w:b w:val="0"/>
                <w:lang w:eastAsia="en-US"/>
              </w:rPr>
            </w:pPr>
          </w:p>
        </w:tc>
      </w:tr>
      <w:tr w:rsidR="00401DBE" w:rsidRPr="001C79B8" w:rsidTr="00401DBE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FD" w:rsidRPr="00AE1D0D" w:rsidRDefault="005D2C92" w:rsidP="007F327C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Vaiko nuotraukų talpinimas</w:t>
            </w:r>
            <w:r w:rsidR="00401DBE" w:rsidRPr="00AE1D0D">
              <w:rPr>
                <w:b w:val="0"/>
                <w:lang w:eastAsia="en-US"/>
              </w:rPr>
              <w:t xml:space="preserve"> </w:t>
            </w:r>
            <w:r w:rsidR="007E1DFD" w:rsidRPr="00AE1D0D">
              <w:rPr>
                <w:b w:val="0"/>
                <w:lang w:eastAsia="en-US"/>
              </w:rPr>
              <w:t>Darželio</w:t>
            </w:r>
            <w:r w:rsidR="00401DBE" w:rsidRPr="00AE1D0D">
              <w:rPr>
                <w:b w:val="0"/>
                <w:lang w:eastAsia="en-US"/>
              </w:rPr>
              <w:t xml:space="preserve"> internet</w:t>
            </w:r>
            <w:r w:rsidR="007F327C">
              <w:rPr>
                <w:b w:val="0"/>
                <w:lang w:eastAsia="en-US"/>
              </w:rPr>
              <w:t>inėje</w:t>
            </w:r>
            <w:r w:rsidR="00401DBE" w:rsidRPr="00AE1D0D">
              <w:rPr>
                <w:b w:val="0"/>
                <w:lang w:eastAsia="en-US"/>
              </w:rPr>
              <w:t xml:space="preserve"> </w:t>
            </w:r>
            <w:r w:rsidR="007F327C">
              <w:rPr>
                <w:b w:val="0"/>
                <w:lang w:eastAsia="en-US"/>
              </w:rPr>
              <w:t>svetainėje</w:t>
            </w:r>
            <w:r w:rsidR="007E1DFD" w:rsidRPr="00AE1D0D">
              <w:rPr>
                <w:b w:val="0"/>
                <w:lang w:eastAsia="en-US"/>
              </w:rPr>
              <w:t xml:space="preserve">:  </w:t>
            </w:r>
            <w:proofErr w:type="spellStart"/>
            <w:r w:rsidR="007E1DFD" w:rsidRPr="00AE1D0D">
              <w:rPr>
                <w:b w:val="0"/>
                <w:lang w:eastAsia="en-US"/>
              </w:rPr>
              <w:t>www.</w:t>
            </w:r>
            <w:r w:rsidR="00213F4C">
              <w:rPr>
                <w:b w:val="0"/>
                <w:lang w:eastAsia="en-US"/>
              </w:rPr>
              <w:t>grigiskiupeledziukas</w:t>
            </w:r>
            <w:r w:rsidR="007E1DFD" w:rsidRPr="00AE1D0D">
              <w:rPr>
                <w:b w:val="0"/>
                <w:lang w:eastAsia="en-US"/>
              </w:rPr>
              <w:t>.lt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E" w:rsidRPr="001C79B8" w:rsidRDefault="00401DBE">
            <w:pPr>
              <w:pStyle w:val="Antrat1"/>
              <w:spacing w:before="90" w:line="274" w:lineRule="exact"/>
              <w:ind w:left="0" w:firstLine="567"/>
              <w:rPr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E" w:rsidRPr="001C79B8" w:rsidRDefault="00401DBE">
            <w:pPr>
              <w:pStyle w:val="Antrat1"/>
              <w:spacing w:before="90" w:line="274" w:lineRule="exact"/>
              <w:ind w:left="0" w:firstLine="567"/>
              <w:rPr>
                <w:b w:val="0"/>
                <w:lang w:eastAsia="en-US"/>
              </w:rPr>
            </w:pPr>
          </w:p>
        </w:tc>
      </w:tr>
      <w:tr w:rsidR="00401DBE" w:rsidRPr="001C79B8" w:rsidTr="00401DBE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E" w:rsidRPr="00AE1D0D" w:rsidRDefault="00401DBE" w:rsidP="00E57C4B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 w:rsidRPr="00AE1D0D">
              <w:rPr>
                <w:b w:val="0"/>
                <w:lang w:eastAsia="en-US"/>
              </w:rPr>
              <w:t>Vaizd</w:t>
            </w:r>
            <w:r w:rsidR="005D2C92">
              <w:rPr>
                <w:b w:val="0"/>
                <w:lang w:eastAsia="en-US"/>
              </w:rPr>
              <w:t>o medžiagos apie vaiką talpinimas</w:t>
            </w:r>
            <w:r w:rsidRPr="00AE1D0D">
              <w:rPr>
                <w:b w:val="0"/>
                <w:lang w:eastAsia="en-US"/>
              </w:rPr>
              <w:t xml:space="preserve"> </w:t>
            </w:r>
            <w:r w:rsidR="007E1DFD" w:rsidRPr="00AE1D0D">
              <w:rPr>
                <w:b w:val="0"/>
                <w:lang w:eastAsia="en-US"/>
              </w:rPr>
              <w:t>Darželio</w:t>
            </w:r>
            <w:r w:rsidRPr="00AE1D0D">
              <w:rPr>
                <w:b w:val="0"/>
                <w:lang w:eastAsia="en-US"/>
              </w:rPr>
              <w:t xml:space="preserve"> internet</w:t>
            </w:r>
            <w:r w:rsidR="00E57C4B">
              <w:rPr>
                <w:b w:val="0"/>
                <w:lang w:eastAsia="en-US"/>
              </w:rPr>
              <w:t>inėje svetainėje:</w:t>
            </w:r>
            <w:r w:rsidR="007E1DFD" w:rsidRPr="00AE1D0D">
              <w:rPr>
                <w:b w:val="0"/>
                <w:lang w:eastAsia="en-US"/>
              </w:rPr>
              <w:t xml:space="preserve"> </w:t>
            </w:r>
            <w:proofErr w:type="spellStart"/>
            <w:r w:rsidR="007E1DFD" w:rsidRPr="00AE1D0D">
              <w:rPr>
                <w:b w:val="0"/>
                <w:lang w:eastAsia="en-US"/>
              </w:rPr>
              <w:t>www.</w:t>
            </w:r>
            <w:r w:rsidR="00213F4C">
              <w:rPr>
                <w:b w:val="0"/>
                <w:lang w:eastAsia="en-US"/>
              </w:rPr>
              <w:t>grigiskiupeledziukas</w:t>
            </w:r>
            <w:r w:rsidR="007E1DFD" w:rsidRPr="00AE1D0D">
              <w:rPr>
                <w:b w:val="0"/>
                <w:lang w:eastAsia="en-US"/>
              </w:rPr>
              <w:t>.lt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E" w:rsidRPr="001C79B8" w:rsidRDefault="00401DBE">
            <w:pPr>
              <w:pStyle w:val="Antrat1"/>
              <w:spacing w:before="90" w:line="274" w:lineRule="exact"/>
              <w:ind w:left="0" w:firstLine="567"/>
              <w:rPr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E" w:rsidRPr="001C79B8" w:rsidRDefault="00401DBE">
            <w:pPr>
              <w:pStyle w:val="Antrat1"/>
              <w:spacing w:before="90" w:line="274" w:lineRule="exact"/>
              <w:ind w:left="0" w:firstLine="567"/>
              <w:rPr>
                <w:b w:val="0"/>
                <w:lang w:eastAsia="en-US"/>
              </w:rPr>
            </w:pPr>
          </w:p>
        </w:tc>
      </w:tr>
      <w:tr w:rsidR="00401DBE" w:rsidRPr="001C79B8" w:rsidTr="00401DBE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E" w:rsidRPr="001C79B8" w:rsidRDefault="00401DBE" w:rsidP="00FC6401">
            <w:pPr>
              <w:pStyle w:val="Betarp"/>
              <w:jc w:val="center"/>
              <w:rPr>
                <w:b/>
                <w:lang w:eastAsia="en-US"/>
              </w:rPr>
            </w:pPr>
            <w:r w:rsidRPr="0002703C">
              <w:rPr>
                <w:sz w:val="24"/>
                <w:szCs w:val="24"/>
                <w:lang w:eastAsia="en-US"/>
              </w:rPr>
              <w:t>Vaizdo medžia</w:t>
            </w:r>
            <w:r w:rsidR="005D2C92">
              <w:rPr>
                <w:sz w:val="24"/>
                <w:szCs w:val="24"/>
                <w:lang w:eastAsia="en-US"/>
              </w:rPr>
              <w:t>gos talpinimas</w:t>
            </w:r>
            <w:r w:rsidR="007E1DFD" w:rsidRPr="0002703C">
              <w:rPr>
                <w:sz w:val="24"/>
                <w:szCs w:val="24"/>
                <w:lang w:eastAsia="en-US"/>
              </w:rPr>
              <w:t xml:space="preserve"> internetiniuose puslapiuose ir socialiniuose tinkluose,</w:t>
            </w:r>
            <w:r w:rsidR="00FC6401">
              <w:rPr>
                <w:sz w:val="24"/>
                <w:szCs w:val="24"/>
                <w:lang w:eastAsia="en-US"/>
              </w:rPr>
              <w:t xml:space="preserve"> </w:t>
            </w:r>
            <w:r w:rsidR="007E1DFD" w:rsidRPr="0002703C">
              <w:rPr>
                <w:sz w:val="24"/>
                <w:szCs w:val="24"/>
                <w:lang w:eastAsia="en-US"/>
              </w:rPr>
              <w:t>reprezentuojant</w:t>
            </w:r>
            <w:r w:rsidRPr="0002703C">
              <w:rPr>
                <w:sz w:val="24"/>
                <w:szCs w:val="24"/>
                <w:lang w:eastAsia="en-US"/>
              </w:rPr>
              <w:t xml:space="preserve"> </w:t>
            </w:r>
            <w:r w:rsidR="007E1DFD" w:rsidRPr="0002703C">
              <w:rPr>
                <w:sz w:val="24"/>
                <w:szCs w:val="24"/>
                <w:lang w:eastAsia="en-US"/>
              </w:rPr>
              <w:t>Daržel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E" w:rsidRPr="001C79B8" w:rsidRDefault="00401DBE">
            <w:pPr>
              <w:pStyle w:val="Antrat1"/>
              <w:spacing w:before="90" w:line="274" w:lineRule="exact"/>
              <w:ind w:left="0" w:firstLine="567"/>
              <w:rPr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E" w:rsidRPr="001C79B8" w:rsidRDefault="00401DBE">
            <w:pPr>
              <w:pStyle w:val="Antrat1"/>
              <w:spacing w:before="90" w:line="274" w:lineRule="exact"/>
              <w:ind w:left="0" w:firstLine="567"/>
              <w:rPr>
                <w:b w:val="0"/>
                <w:lang w:eastAsia="en-US"/>
              </w:rPr>
            </w:pPr>
          </w:p>
        </w:tc>
      </w:tr>
      <w:tr w:rsidR="00401DBE" w:rsidRPr="001C79B8" w:rsidTr="00401DBE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E" w:rsidRPr="001C79B8" w:rsidRDefault="005D2C92" w:rsidP="007E1DFD">
            <w:pPr>
              <w:tabs>
                <w:tab w:val="left" w:pos="2570"/>
              </w:tabs>
              <w:spacing w:before="4" w:line="286" w:lineRule="exact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aiko nuotraukų viešinimas</w:t>
            </w:r>
            <w:r w:rsidR="00401DBE" w:rsidRPr="001C79B8">
              <w:rPr>
                <w:sz w:val="24"/>
                <w:szCs w:val="24"/>
                <w:lang w:eastAsia="en-US"/>
              </w:rPr>
              <w:t xml:space="preserve"> spausdintuose reklaminiuose plakatuose, skrajutėse, lankstinukuose apie </w:t>
            </w:r>
            <w:r w:rsidR="007E1DFD" w:rsidRPr="001C79B8">
              <w:rPr>
                <w:sz w:val="24"/>
                <w:szCs w:val="24"/>
                <w:lang w:eastAsia="en-US"/>
              </w:rPr>
              <w:t>Daržel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E" w:rsidRPr="001C79B8" w:rsidRDefault="00401D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E" w:rsidRPr="001C79B8" w:rsidRDefault="00401DBE">
            <w:pPr>
              <w:widowControl/>
              <w:autoSpaceDE/>
              <w:autoSpaceDN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E1DFD" w:rsidRPr="001C79B8" w:rsidTr="00401DBE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FD" w:rsidRPr="001C79B8" w:rsidRDefault="007E1DFD" w:rsidP="007E1DFD">
            <w:pPr>
              <w:tabs>
                <w:tab w:val="left" w:pos="2570"/>
              </w:tabs>
              <w:spacing w:before="4" w:line="286" w:lineRule="exact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1C79B8">
              <w:rPr>
                <w:sz w:val="24"/>
                <w:szCs w:val="24"/>
                <w:lang w:eastAsia="en-US"/>
              </w:rPr>
              <w:t>Vaiko nuotraukų</w:t>
            </w:r>
            <w:r w:rsidR="005D2C92">
              <w:rPr>
                <w:sz w:val="24"/>
                <w:szCs w:val="24"/>
                <w:lang w:eastAsia="en-US"/>
              </w:rPr>
              <w:t>, filmuotos medžiagos  viešinimas</w:t>
            </w:r>
            <w:r w:rsidRPr="001C79B8">
              <w:rPr>
                <w:sz w:val="24"/>
                <w:szCs w:val="24"/>
                <w:lang w:eastAsia="en-US"/>
              </w:rPr>
              <w:t xml:space="preserve"> spaudoje bei televizijoj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FD" w:rsidRPr="001C79B8" w:rsidRDefault="007E1D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FD" w:rsidRPr="001C79B8" w:rsidRDefault="007E1DFD">
            <w:pPr>
              <w:widowControl/>
              <w:autoSpaceDE/>
              <w:autoSpaceDN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5C3846" w:rsidRDefault="005C3846" w:rsidP="001C79B8">
      <w:pPr>
        <w:pStyle w:val="Antrat1"/>
        <w:tabs>
          <w:tab w:val="left" w:pos="709"/>
          <w:tab w:val="left" w:pos="1134"/>
        </w:tabs>
        <w:ind w:left="0" w:firstLine="567"/>
        <w:jc w:val="both"/>
      </w:pPr>
    </w:p>
    <w:p w:rsidR="005C3846" w:rsidRDefault="00401DBE" w:rsidP="001C79B8">
      <w:pPr>
        <w:pStyle w:val="Antrat1"/>
        <w:tabs>
          <w:tab w:val="left" w:pos="709"/>
          <w:tab w:val="left" w:pos="1134"/>
        </w:tabs>
        <w:ind w:left="0" w:firstLine="567"/>
        <w:jc w:val="both"/>
        <w:rPr>
          <w:b w:val="0"/>
        </w:rPr>
      </w:pPr>
      <w:r w:rsidRPr="00E57C4B">
        <w:t>Sutikimas</w:t>
      </w:r>
      <w:r w:rsidR="00E57C4B" w:rsidRPr="00E57C4B">
        <w:t>/nesutikimas</w:t>
      </w:r>
      <w:r w:rsidRPr="001C79B8">
        <w:rPr>
          <w:b w:val="0"/>
        </w:rPr>
        <w:t xml:space="preserve"> saugomas </w:t>
      </w:r>
      <w:r w:rsidR="006624B7">
        <w:rPr>
          <w:b w:val="0"/>
        </w:rPr>
        <w:t>vaiko asmens byloje</w:t>
      </w:r>
      <w:r w:rsidRPr="001C79B8">
        <w:rPr>
          <w:b w:val="0"/>
        </w:rPr>
        <w:t xml:space="preserve"> ir naikinamas</w:t>
      </w:r>
      <w:r w:rsidR="008E7157">
        <w:rPr>
          <w:b w:val="0"/>
        </w:rPr>
        <w:t>,</w:t>
      </w:r>
      <w:r w:rsidRPr="001C79B8">
        <w:rPr>
          <w:b w:val="0"/>
        </w:rPr>
        <w:t xml:space="preserve"> ka</w:t>
      </w:r>
      <w:r w:rsidR="000C623B">
        <w:rPr>
          <w:b w:val="0"/>
        </w:rPr>
        <w:t>i</w:t>
      </w:r>
      <w:r w:rsidR="007E1DFD" w:rsidRPr="001C79B8">
        <w:rPr>
          <w:b w:val="0"/>
        </w:rPr>
        <w:t xml:space="preserve"> vaikas baigia lankyti šį</w:t>
      </w:r>
      <w:r w:rsidRPr="001C79B8">
        <w:rPr>
          <w:b w:val="0"/>
        </w:rPr>
        <w:t xml:space="preserve"> </w:t>
      </w:r>
      <w:r w:rsidR="007E1DFD" w:rsidRPr="001C79B8">
        <w:rPr>
          <w:b w:val="0"/>
        </w:rPr>
        <w:t>Darželį</w:t>
      </w:r>
      <w:r w:rsidRPr="001C79B8">
        <w:rPr>
          <w:b w:val="0"/>
        </w:rPr>
        <w:t xml:space="preserve"> arba iki tol, kol </w:t>
      </w:r>
      <w:r w:rsidR="004047A5">
        <w:rPr>
          <w:b w:val="0"/>
        </w:rPr>
        <w:t xml:space="preserve">aš </w:t>
      </w:r>
      <w:r w:rsidRPr="001C79B8">
        <w:rPr>
          <w:b w:val="0"/>
        </w:rPr>
        <w:t>atšauksi</w:t>
      </w:r>
      <w:r w:rsidR="005F0288">
        <w:rPr>
          <w:b w:val="0"/>
        </w:rPr>
        <w:t>u</w:t>
      </w:r>
      <w:r w:rsidR="00942417">
        <w:rPr>
          <w:b w:val="0"/>
        </w:rPr>
        <w:t xml:space="preserve"> šį sutikimą ,,Dėl vaiko/globotinio duomenų tvarkymo“.</w:t>
      </w:r>
    </w:p>
    <w:p w:rsidR="005C3846" w:rsidRDefault="005C3846" w:rsidP="005C3846">
      <w:pPr>
        <w:pStyle w:val="Antrat1"/>
        <w:spacing w:line="274" w:lineRule="exact"/>
        <w:ind w:left="442"/>
      </w:pPr>
      <w:r>
        <w:t xml:space="preserve">                                                                                  ______________</w:t>
      </w:r>
      <w:r w:rsidR="00C11F41">
        <w:t>_______________</w:t>
      </w:r>
    </w:p>
    <w:p w:rsidR="00401DBE" w:rsidRPr="005C3846" w:rsidRDefault="005C3846" w:rsidP="008E7157">
      <w:pPr>
        <w:pStyle w:val="Antrat1"/>
        <w:spacing w:line="274" w:lineRule="exact"/>
        <w:ind w:left="4330" w:firstLine="854"/>
        <w:rPr>
          <w:b w:val="0"/>
          <w:sz w:val="18"/>
          <w:szCs w:val="18"/>
        </w:rPr>
      </w:pPr>
      <w:r>
        <w:rPr>
          <w:b w:val="0"/>
        </w:rPr>
        <w:t xml:space="preserve">              </w:t>
      </w:r>
      <w:r w:rsidR="008E7157">
        <w:rPr>
          <w:b w:val="0"/>
        </w:rPr>
        <w:t xml:space="preserve"> </w:t>
      </w:r>
      <w:r w:rsidR="007F327C">
        <w:rPr>
          <w:b w:val="0"/>
        </w:rPr>
        <w:t>(</w:t>
      </w:r>
      <w:r w:rsidR="008E7157" w:rsidRPr="005C3846">
        <w:rPr>
          <w:b w:val="0"/>
          <w:sz w:val="18"/>
          <w:szCs w:val="18"/>
        </w:rPr>
        <w:t>Vaiko tėvo</w:t>
      </w:r>
      <w:r w:rsidR="00401DBE" w:rsidRPr="005C3846">
        <w:rPr>
          <w:b w:val="0"/>
          <w:sz w:val="18"/>
          <w:szCs w:val="18"/>
        </w:rPr>
        <w:t>/</w:t>
      </w:r>
      <w:r w:rsidR="008E7157" w:rsidRPr="005C3846">
        <w:rPr>
          <w:b w:val="0"/>
          <w:sz w:val="18"/>
          <w:szCs w:val="18"/>
        </w:rPr>
        <w:t>globėjo parašas</w:t>
      </w:r>
      <w:r w:rsidR="007F327C">
        <w:rPr>
          <w:b w:val="0"/>
          <w:sz w:val="18"/>
          <w:szCs w:val="18"/>
        </w:rPr>
        <w:t>)</w:t>
      </w:r>
    </w:p>
    <w:p w:rsidR="00AA4B55" w:rsidRDefault="00AA4B55">
      <w:pPr>
        <w:rPr>
          <w:sz w:val="24"/>
          <w:szCs w:val="24"/>
        </w:rPr>
      </w:pPr>
    </w:p>
    <w:p w:rsidR="00BB7CE8" w:rsidRDefault="00BB7CE8">
      <w:pPr>
        <w:rPr>
          <w:sz w:val="24"/>
          <w:szCs w:val="24"/>
        </w:rPr>
      </w:pPr>
    </w:p>
    <w:p w:rsidR="00BB7CE8" w:rsidRDefault="00BB7CE8">
      <w:pPr>
        <w:rPr>
          <w:sz w:val="24"/>
          <w:szCs w:val="24"/>
        </w:rPr>
      </w:pPr>
    </w:p>
    <w:p w:rsidR="00BB7CE8" w:rsidRDefault="00BB7CE8">
      <w:pPr>
        <w:rPr>
          <w:sz w:val="24"/>
          <w:szCs w:val="24"/>
        </w:rPr>
      </w:pPr>
    </w:p>
    <w:p w:rsidR="00BB7CE8" w:rsidRDefault="00BB7CE8" w:rsidP="00BB7CE8">
      <w:pPr>
        <w:jc w:val="center"/>
        <w:rPr>
          <w:b/>
          <w:sz w:val="24"/>
          <w:szCs w:val="24"/>
        </w:rPr>
      </w:pPr>
      <w:r w:rsidRPr="00BB7CE8">
        <w:rPr>
          <w:b/>
          <w:sz w:val="24"/>
          <w:szCs w:val="24"/>
        </w:rPr>
        <w:t>,,</w:t>
      </w:r>
      <w:proofErr w:type="spellStart"/>
      <w:r w:rsidRPr="00BB7CE8">
        <w:rPr>
          <w:b/>
          <w:sz w:val="24"/>
          <w:szCs w:val="24"/>
        </w:rPr>
        <w:t>Skruzdėliukai</w:t>
      </w:r>
      <w:proofErr w:type="spellEnd"/>
      <w:r w:rsidRPr="00BB7CE8">
        <w:rPr>
          <w:b/>
          <w:sz w:val="24"/>
          <w:szCs w:val="24"/>
        </w:rPr>
        <w:t>“</w:t>
      </w:r>
    </w:p>
    <w:p w:rsidR="00BB7CE8" w:rsidRPr="00BB7CE8" w:rsidRDefault="00BB7CE8" w:rsidP="00BB7C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-01-08</w:t>
      </w:r>
    </w:p>
    <w:p w:rsidR="00BB7CE8" w:rsidRPr="001C79B8" w:rsidRDefault="00BB7CE8" w:rsidP="00BB7CE8">
      <w:pPr>
        <w:ind w:firstLine="567"/>
        <w:rPr>
          <w:sz w:val="24"/>
          <w:szCs w:val="24"/>
        </w:rPr>
      </w:pPr>
    </w:p>
    <w:p w:rsidR="00BB7CE8" w:rsidRPr="001C79B8" w:rsidRDefault="00BB7CE8" w:rsidP="00BB7CE8">
      <w:pPr>
        <w:ind w:firstLine="567"/>
        <w:rPr>
          <w:sz w:val="24"/>
          <w:szCs w:val="24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812"/>
        <w:gridCol w:w="3656"/>
      </w:tblGrid>
      <w:tr w:rsidR="00BB7CE8" w:rsidRPr="001C79B8" w:rsidTr="00BB7CE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E8" w:rsidRPr="001C79B8" w:rsidRDefault="00BB7CE8" w:rsidP="00AD4CC0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E8" w:rsidRDefault="00BB7CE8" w:rsidP="00BB7CE8">
            <w:pPr>
              <w:pStyle w:val="Antrat1"/>
              <w:spacing w:line="274" w:lineRule="exac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sutinka</w:t>
            </w:r>
          </w:p>
          <w:p w:rsidR="00BB7CE8" w:rsidRPr="001C79B8" w:rsidRDefault="00BB7CE8" w:rsidP="00AD4CC0">
            <w:pPr>
              <w:pStyle w:val="Antrat1"/>
              <w:spacing w:line="274" w:lineRule="exact"/>
              <w:ind w:left="0"/>
              <w:rPr>
                <w:lang w:eastAsia="en-US"/>
              </w:rPr>
            </w:pPr>
          </w:p>
        </w:tc>
      </w:tr>
      <w:tr w:rsidR="00BB7CE8" w:rsidRPr="001C79B8" w:rsidTr="00BB7CE8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E8" w:rsidRDefault="00BB7CE8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 w:rsidRPr="001C79B8">
              <w:rPr>
                <w:b w:val="0"/>
                <w:lang w:eastAsia="en-US"/>
              </w:rPr>
              <w:t>Vaiko fotografavimas įstaigos teritorijoje</w:t>
            </w:r>
          </w:p>
          <w:p w:rsidR="00BB7CE8" w:rsidRDefault="00BB7CE8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  <w:p w:rsidR="006E746F" w:rsidRPr="001C79B8" w:rsidRDefault="006E746F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E8" w:rsidRPr="00BB7CE8" w:rsidRDefault="00BB7CE8" w:rsidP="00AD4CC0">
            <w:pPr>
              <w:widowControl/>
              <w:autoSpaceDE/>
              <w:autoSpaceDN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BB7CE8" w:rsidRPr="001C79B8" w:rsidTr="00BB7CE8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E8" w:rsidRDefault="00BB7CE8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 w:rsidRPr="001C79B8">
              <w:rPr>
                <w:b w:val="0"/>
                <w:lang w:eastAsia="en-US"/>
              </w:rPr>
              <w:t>Vaiko fotografavimas už įstaigos teritorijos ribų</w:t>
            </w:r>
          </w:p>
          <w:p w:rsidR="00BB7CE8" w:rsidRDefault="00BB7CE8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  <w:p w:rsidR="006E746F" w:rsidRPr="001C79B8" w:rsidRDefault="006E746F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E8" w:rsidRDefault="00BB7CE8" w:rsidP="00AD4CC0">
            <w:pPr>
              <w:widowControl/>
              <w:autoSpaceDE/>
              <w:autoSpaceDN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B7CE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Fausta </w:t>
            </w:r>
            <w:proofErr w:type="spellStart"/>
            <w:r w:rsidRPr="00BB7CE8">
              <w:rPr>
                <w:rFonts w:ascii="Calibri" w:eastAsia="Calibri" w:hAnsi="Calibri" w:cs="Calibri"/>
                <w:b/>
                <w:sz w:val="24"/>
                <w:szCs w:val="24"/>
              </w:rPr>
              <w:t>Čyvaitė</w:t>
            </w:r>
            <w:proofErr w:type="spellEnd"/>
          </w:p>
          <w:p w:rsidR="00BB7CE8" w:rsidRPr="00BB7CE8" w:rsidRDefault="00BB7CE8" w:rsidP="00AD4CC0">
            <w:pPr>
              <w:widowControl/>
              <w:autoSpaceDE/>
              <w:autoSpaceDN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Vincentas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emereckas</w:t>
            </w:r>
            <w:proofErr w:type="spellEnd"/>
          </w:p>
        </w:tc>
      </w:tr>
      <w:tr w:rsidR="00BB7CE8" w:rsidRPr="001C79B8" w:rsidTr="00BB7CE8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E8" w:rsidRDefault="00BB7CE8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 w:rsidRPr="00AE1D0D">
              <w:rPr>
                <w:b w:val="0"/>
                <w:lang w:eastAsia="en-US"/>
              </w:rPr>
              <w:t xml:space="preserve">Vaiko filmavimas </w:t>
            </w:r>
          </w:p>
          <w:p w:rsidR="00BB7CE8" w:rsidRDefault="00BB7CE8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  <w:p w:rsidR="006E746F" w:rsidRPr="00AE1D0D" w:rsidRDefault="006E746F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E8" w:rsidRPr="00BB7CE8" w:rsidRDefault="00BB7CE8" w:rsidP="00AD4CC0">
            <w:pPr>
              <w:pStyle w:val="Antrat1"/>
              <w:spacing w:before="90" w:line="274" w:lineRule="exact"/>
              <w:ind w:left="0" w:firstLine="567"/>
              <w:rPr>
                <w:lang w:eastAsia="en-US"/>
              </w:rPr>
            </w:pPr>
          </w:p>
        </w:tc>
      </w:tr>
      <w:tr w:rsidR="00BB7CE8" w:rsidRPr="001C79B8" w:rsidTr="00BB7CE8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E8" w:rsidRDefault="00BB7CE8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Vaiko nuotraukų viešinimas</w:t>
            </w:r>
            <w:r w:rsidRPr="00AE1D0D">
              <w:rPr>
                <w:b w:val="0"/>
                <w:lang w:eastAsia="en-US"/>
              </w:rPr>
              <w:t xml:space="preserve"> Darželio patalpose esančiuose stenduose </w:t>
            </w:r>
          </w:p>
          <w:p w:rsidR="00BB7CE8" w:rsidRDefault="00BB7CE8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  <w:p w:rsidR="006E746F" w:rsidRPr="00AE1D0D" w:rsidRDefault="006E746F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E8" w:rsidRPr="00BB7CE8" w:rsidRDefault="00BB7CE8" w:rsidP="00AD4CC0">
            <w:pPr>
              <w:pStyle w:val="Antrat1"/>
              <w:spacing w:before="90" w:line="274" w:lineRule="exact"/>
              <w:ind w:left="0" w:firstLine="567"/>
              <w:rPr>
                <w:lang w:eastAsia="en-US"/>
              </w:rPr>
            </w:pPr>
          </w:p>
        </w:tc>
      </w:tr>
      <w:tr w:rsidR="00BB7CE8" w:rsidRPr="001C79B8" w:rsidTr="00BB7CE8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E8" w:rsidRDefault="00BB7CE8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Vaiko nuotraukų talpinimas</w:t>
            </w:r>
            <w:r w:rsidRPr="00AE1D0D">
              <w:rPr>
                <w:b w:val="0"/>
                <w:lang w:eastAsia="en-US"/>
              </w:rPr>
              <w:t xml:space="preserve"> Darželio internet</w:t>
            </w:r>
            <w:r>
              <w:rPr>
                <w:b w:val="0"/>
                <w:lang w:eastAsia="en-US"/>
              </w:rPr>
              <w:t>inėje</w:t>
            </w:r>
            <w:r w:rsidRPr="00AE1D0D">
              <w:rPr>
                <w:b w:val="0"/>
                <w:lang w:eastAsia="en-US"/>
              </w:rPr>
              <w:t xml:space="preserve"> </w:t>
            </w:r>
            <w:r>
              <w:rPr>
                <w:b w:val="0"/>
                <w:lang w:eastAsia="en-US"/>
              </w:rPr>
              <w:t>svetainėje</w:t>
            </w:r>
            <w:r w:rsidRPr="00AE1D0D">
              <w:rPr>
                <w:b w:val="0"/>
                <w:lang w:eastAsia="en-US"/>
              </w:rPr>
              <w:t xml:space="preserve">:  </w:t>
            </w:r>
            <w:hyperlink r:id="rId7" w:history="1">
              <w:r w:rsidRPr="001B024C">
                <w:rPr>
                  <w:rStyle w:val="Hipersaitas"/>
                  <w:b w:val="0"/>
                  <w:lang w:eastAsia="en-US"/>
                </w:rPr>
                <w:t>www.grigiskiupeledziukas.lt</w:t>
              </w:r>
            </w:hyperlink>
          </w:p>
          <w:p w:rsidR="00BB7CE8" w:rsidRDefault="00BB7CE8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  <w:p w:rsidR="006E746F" w:rsidRPr="00AE1D0D" w:rsidRDefault="006E746F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E8" w:rsidRPr="00BB7CE8" w:rsidRDefault="00BB7CE8" w:rsidP="00BB7CE8">
            <w:pPr>
              <w:pStyle w:val="Antrat1"/>
              <w:spacing w:before="90" w:line="274" w:lineRule="exact"/>
              <w:ind w:left="0"/>
              <w:jc w:val="both"/>
              <w:rPr>
                <w:lang w:eastAsia="en-US"/>
              </w:rPr>
            </w:pPr>
            <w:r w:rsidRPr="00BB7CE8">
              <w:rPr>
                <w:lang w:eastAsia="en-US"/>
              </w:rPr>
              <w:t xml:space="preserve">Barbora </w:t>
            </w:r>
            <w:proofErr w:type="spellStart"/>
            <w:r w:rsidRPr="00BB7CE8">
              <w:rPr>
                <w:lang w:eastAsia="en-US"/>
              </w:rPr>
              <w:t>Burkauskaitė</w:t>
            </w:r>
            <w:proofErr w:type="spellEnd"/>
          </w:p>
        </w:tc>
      </w:tr>
      <w:tr w:rsidR="00BB7CE8" w:rsidRPr="001C79B8" w:rsidTr="00BB7CE8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E8" w:rsidRDefault="00BB7CE8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 w:rsidRPr="00AE1D0D">
              <w:rPr>
                <w:b w:val="0"/>
                <w:lang w:eastAsia="en-US"/>
              </w:rPr>
              <w:t>Vaizd</w:t>
            </w:r>
            <w:r>
              <w:rPr>
                <w:b w:val="0"/>
                <w:lang w:eastAsia="en-US"/>
              </w:rPr>
              <w:t>o medžiagos apie vaiką talpinimas</w:t>
            </w:r>
            <w:r w:rsidRPr="00AE1D0D">
              <w:rPr>
                <w:b w:val="0"/>
                <w:lang w:eastAsia="en-US"/>
              </w:rPr>
              <w:t xml:space="preserve"> Darželio internet</w:t>
            </w:r>
            <w:r>
              <w:rPr>
                <w:b w:val="0"/>
                <w:lang w:eastAsia="en-US"/>
              </w:rPr>
              <w:t>inėje svetainėje:</w:t>
            </w:r>
            <w:r w:rsidRPr="00AE1D0D">
              <w:rPr>
                <w:b w:val="0"/>
                <w:lang w:eastAsia="en-US"/>
              </w:rPr>
              <w:t xml:space="preserve"> </w:t>
            </w:r>
            <w:hyperlink r:id="rId8" w:history="1">
              <w:r w:rsidRPr="001B024C">
                <w:rPr>
                  <w:rStyle w:val="Hipersaitas"/>
                  <w:b w:val="0"/>
                  <w:lang w:eastAsia="en-US"/>
                </w:rPr>
                <w:t>www.grigiskiupeledziukas.lt</w:t>
              </w:r>
            </w:hyperlink>
          </w:p>
          <w:p w:rsidR="00BB7CE8" w:rsidRDefault="00BB7CE8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  <w:p w:rsidR="006E746F" w:rsidRPr="00AE1D0D" w:rsidRDefault="006E746F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E8" w:rsidRPr="00BB7CE8" w:rsidRDefault="00BB7CE8">
            <w:pPr>
              <w:rPr>
                <w:b/>
              </w:rPr>
            </w:pPr>
            <w:r w:rsidRPr="00BB7CE8">
              <w:rPr>
                <w:b/>
                <w:lang w:eastAsia="en-US"/>
              </w:rPr>
              <w:t xml:space="preserve">Barbora </w:t>
            </w:r>
            <w:proofErr w:type="spellStart"/>
            <w:r w:rsidRPr="00BB7CE8">
              <w:rPr>
                <w:b/>
                <w:lang w:eastAsia="en-US"/>
              </w:rPr>
              <w:t>Burkauskaitė</w:t>
            </w:r>
            <w:proofErr w:type="spellEnd"/>
          </w:p>
        </w:tc>
      </w:tr>
      <w:tr w:rsidR="00BB7CE8" w:rsidRPr="001C79B8" w:rsidTr="00BB7CE8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E8" w:rsidRDefault="00BB7CE8" w:rsidP="00AD4CC0">
            <w:pPr>
              <w:pStyle w:val="Betarp"/>
              <w:jc w:val="center"/>
              <w:rPr>
                <w:sz w:val="24"/>
                <w:szCs w:val="24"/>
                <w:lang w:eastAsia="en-US"/>
              </w:rPr>
            </w:pPr>
            <w:r w:rsidRPr="0002703C">
              <w:rPr>
                <w:sz w:val="24"/>
                <w:szCs w:val="24"/>
                <w:lang w:eastAsia="en-US"/>
              </w:rPr>
              <w:t>Vaizdo medžia</w:t>
            </w:r>
            <w:r>
              <w:rPr>
                <w:sz w:val="24"/>
                <w:szCs w:val="24"/>
                <w:lang w:eastAsia="en-US"/>
              </w:rPr>
              <w:t>gos talpinimas</w:t>
            </w:r>
            <w:r w:rsidRPr="0002703C">
              <w:rPr>
                <w:sz w:val="24"/>
                <w:szCs w:val="24"/>
                <w:lang w:eastAsia="en-US"/>
              </w:rPr>
              <w:t xml:space="preserve"> internetiniuose puslapiuose ir socialiniuose tinkluose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2703C">
              <w:rPr>
                <w:sz w:val="24"/>
                <w:szCs w:val="24"/>
                <w:lang w:eastAsia="en-US"/>
              </w:rPr>
              <w:t>reprezentuojant Darželį</w:t>
            </w:r>
          </w:p>
          <w:p w:rsidR="006E746F" w:rsidRDefault="006E746F" w:rsidP="00AD4CC0">
            <w:pPr>
              <w:pStyle w:val="Betarp"/>
              <w:jc w:val="center"/>
              <w:rPr>
                <w:sz w:val="24"/>
                <w:szCs w:val="24"/>
                <w:lang w:eastAsia="en-US"/>
              </w:rPr>
            </w:pPr>
          </w:p>
          <w:p w:rsidR="00BB7CE8" w:rsidRPr="001C79B8" w:rsidRDefault="00BB7CE8" w:rsidP="00AD4CC0">
            <w:pPr>
              <w:pStyle w:val="Betarp"/>
              <w:jc w:val="center"/>
              <w:rPr>
                <w:b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E8" w:rsidRDefault="00BB7CE8">
            <w:pPr>
              <w:rPr>
                <w:b/>
                <w:lang w:eastAsia="en-US"/>
              </w:rPr>
            </w:pPr>
            <w:r w:rsidRPr="00BB7CE8">
              <w:rPr>
                <w:b/>
                <w:lang w:eastAsia="en-US"/>
              </w:rPr>
              <w:t xml:space="preserve">Barbora </w:t>
            </w:r>
            <w:proofErr w:type="spellStart"/>
            <w:r w:rsidRPr="00BB7CE8">
              <w:rPr>
                <w:b/>
                <w:lang w:eastAsia="en-US"/>
              </w:rPr>
              <w:t>Burkauskaitė</w:t>
            </w:r>
            <w:proofErr w:type="spellEnd"/>
          </w:p>
          <w:p w:rsidR="00BB7CE8" w:rsidRPr="00BB7CE8" w:rsidRDefault="00BB7CE8">
            <w:pPr>
              <w:rPr>
                <w:b/>
              </w:rPr>
            </w:pPr>
            <w:r>
              <w:rPr>
                <w:b/>
                <w:lang w:eastAsia="en-US"/>
              </w:rPr>
              <w:t xml:space="preserve">Vincentas </w:t>
            </w:r>
            <w:proofErr w:type="spellStart"/>
            <w:r>
              <w:rPr>
                <w:b/>
                <w:lang w:eastAsia="en-US"/>
              </w:rPr>
              <w:t>Demereckas</w:t>
            </w:r>
            <w:proofErr w:type="spellEnd"/>
          </w:p>
        </w:tc>
      </w:tr>
      <w:tr w:rsidR="00BB7CE8" w:rsidRPr="001C79B8" w:rsidTr="00BB7CE8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E8" w:rsidRDefault="00BB7CE8" w:rsidP="00AD4CC0">
            <w:pPr>
              <w:tabs>
                <w:tab w:val="left" w:pos="2570"/>
              </w:tabs>
              <w:spacing w:before="4" w:line="286" w:lineRule="exact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aiko nuotraukų viešinimas</w:t>
            </w:r>
            <w:r w:rsidRPr="001C79B8">
              <w:rPr>
                <w:sz w:val="24"/>
                <w:szCs w:val="24"/>
                <w:lang w:eastAsia="en-US"/>
              </w:rPr>
              <w:t xml:space="preserve"> spausdintuose reklaminiuose plakatuose, skrajutėse, lankstinukuose apie Darželį</w:t>
            </w:r>
          </w:p>
          <w:p w:rsidR="006E746F" w:rsidRDefault="006E746F" w:rsidP="00AD4CC0">
            <w:pPr>
              <w:tabs>
                <w:tab w:val="left" w:pos="2570"/>
              </w:tabs>
              <w:spacing w:before="4" w:line="286" w:lineRule="exact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  <w:p w:rsidR="00BB7CE8" w:rsidRPr="001C79B8" w:rsidRDefault="00BB7CE8" w:rsidP="00AD4CC0">
            <w:pPr>
              <w:tabs>
                <w:tab w:val="left" w:pos="2570"/>
              </w:tabs>
              <w:spacing w:before="4" w:line="286" w:lineRule="exact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E8" w:rsidRDefault="00BB7CE8">
            <w:pPr>
              <w:rPr>
                <w:b/>
                <w:lang w:eastAsia="en-US"/>
              </w:rPr>
            </w:pPr>
            <w:r w:rsidRPr="00BB7CE8">
              <w:rPr>
                <w:b/>
                <w:lang w:eastAsia="en-US"/>
              </w:rPr>
              <w:t xml:space="preserve">Barbora </w:t>
            </w:r>
            <w:proofErr w:type="spellStart"/>
            <w:r w:rsidRPr="00BB7CE8">
              <w:rPr>
                <w:b/>
                <w:lang w:eastAsia="en-US"/>
              </w:rPr>
              <w:t>Burkauskaitė</w:t>
            </w:r>
            <w:proofErr w:type="spellEnd"/>
          </w:p>
          <w:p w:rsidR="00BB7CE8" w:rsidRPr="00BB7CE8" w:rsidRDefault="00BB7CE8" w:rsidP="00961557">
            <w:pPr>
              <w:rPr>
                <w:b/>
              </w:rPr>
            </w:pPr>
            <w:r>
              <w:rPr>
                <w:b/>
                <w:lang w:eastAsia="en-US"/>
              </w:rPr>
              <w:t xml:space="preserve">Liepa </w:t>
            </w:r>
            <w:proofErr w:type="spellStart"/>
            <w:r>
              <w:rPr>
                <w:b/>
                <w:lang w:eastAsia="en-US"/>
              </w:rPr>
              <w:t>M</w:t>
            </w:r>
            <w:r w:rsidR="00961557">
              <w:rPr>
                <w:b/>
                <w:lang w:eastAsia="en-US"/>
              </w:rPr>
              <w:t>o</w:t>
            </w:r>
            <w:r>
              <w:rPr>
                <w:b/>
                <w:lang w:eastAsia="en-US"/>
              </w:rPr>
              <w:t>ckevičiūtė</w:t>
            </w:r>
            <w:proofErr w:type="spellEnd"/>
          </w:p>
        </w:tc>
      </w:tr>
      <w:tr w:rsidR="00BB7CE8" w:rsidRPr="001C79B8" w:rsidTr="00BB7CE8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E8" w:rsidRDefault="00BB7CE8" w:rsidP="00AD4CC0">
            <w:pPr>
              <w:tabs>
                <w:tab w:val="left" w:pos="2570"/>
              </w:tabs>
              <w:spacing w:before="4" w:line="286" w:lineRule="exact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1C79B8">
              <w:rPr>
                <w:sz w:val="24"/>
                <w:szCs w:val="24"/>
                <w:lang w:eastAsia="en-US"/>
              </w:rPr>
              <w:t>Vaiko nuotraukų</w:t>
            </w:r>
            <w:r>
              <w:rPr>
                <w:sz w:val="24"/>
                <w:szCs w:val="24"/>
                <w:lang w:eastAsia="en-US"/>
              </w:rPr>
              <w:t>, filmuotos medžiagos  viešinimas</w:t>
            </w:r>
            <w:r w:rsidRPr="001C79B8">
              <w:rPr>
                <w:sz w:val="24"/>
                <w:szCs w:val="24"/>
                <w:lang w:eastAsia="en-US"/>
              </w:rPr>
              <w:t xml:space="preserve"> spaudoje bei televizijoje</w:t>
            </w:r>
          </w:p>
          <w:p w:rsidR="00BB7CE8" w:rsidRPr="001C79B8" w:rsidRDefault="00BB7CE8" w:rsidP="00AD4CC0">
            <w:pPr>
              <w:tabs>
                <w:tab w:val="left" w:pos="2570"/>
              </w:tabs>
              <w:spacing w:before="4" w:line="286" w:lineRule="exact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E8" w:rsidRDefault="00BB7CE8">
            <w:pPr>
              <w:rPr>
                <w:b/>
                <w:lang w:eastAsia="en-US"/>
              </w:rPr>
            </w:pPr>
            <w:r w:rsidRPr="00BB7CE8">
              <w:rPr>
                <w:b/>
                <w:lang w:eastAsia="en-US"/>
              </w:rPr>
              <w:t xml:space="preserve">Barbora </w:t>
            </w:r>
            <w:proofErr w:type="spellStart"/>
            <w:r w:rsidRPr="00BB7CE8">
              <w:rPr>
                <w:b/>
                <w:lang w:eastAsia="en-US"/>
              </w:rPr>
              <w:t>Burkauskaitė</w:t>
            </w:r>
            <w:proofErr w:type="spellEnd"/>
          </w:p>
          <w:p w:rsidR="00BB7CE8" w:rsidRDefault="00BB7CE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Liepa </w:t>
            </w:r>
            <w:proofErr w:type="spellStart"/>
            <w:r>
              <w:rPr>
                <w:b/>
                <w:lang w:eastAsia="en-US"/>
              </w:rPr>
              <w:t>M</w:t>
            </w:r>
            <w:r w:rsidR="00961557">
              <w:rPr>
                <w:b/>
                <w:lang w:eastAsia="en-US"/>
              </w:rPr>
              <w:t>o</w:t>
            </w:r>
            <w:r>
              <w:rPr>
                <w:b/>
                <w:lang w:eastAsia="en-US"/>
              </w:rPr>
              <w:t>ckevičiūtė</w:t>
            </w:r>
            <w:proofErr w:type="spellEnd"/>
          </w:p>
          <w:p w:rsidR="00BB7CE8" w:rsidRDefault="00BB7CE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Vincentas </w:t>
            </w:r>
            <w:proofErr w:type="spellStart"/>
            <w:r>
              <w:rPr>
                <w:b/>
                <w:lang w:eastAsia="en-US"/>
              </w:rPr>
              <w:t>Demereckas</w:t>
            </w:r>
            <w:proofErr w:type="spellEnd"/>
          </w:p>
          <w:p w:rsidR="00BB7CE8" w:rsidRDefault="00BB7CE8">
            <w:pPr>
              <w:rPr>
                <w:b/>
                <w:lang w:eastAsia="en-US"/>
              </w:rPr>
            </w:pPr>
          </w:p>
          <w:p w:rsidR="006E746F" w:rsidRPr="00BB7CE8" w:rsidRDefault="006E746F">
            <w:pPr>
              <w:rPr>
                <w:b/>
              </w:rPr>
            </w:pPr>
          </w:p>
        </w:tc>
      </w:tr>
    </w:tbl>
    <w:p w:rsidR="00BB7CE8" w:rsidRDefault="00BB7CE8">
      <w:pPr>
        <w:rPr>
          <w:sz w:val="24"/>
          <w:szCs w:val="24"/>
        </w:rPr>
      </w:pPr>
    </w:p>
    <w:p w:rsidR="00E969C1" w:rsidRDefault="00E969C1">
      <w:pPr>
        <w:rPr>
          <w:sz w:val="24"/>
          <w:szCs w:val="24"/>
        </w:rPr>
      </w:pPr>
    </w:p>
    <w:p w:rsidR="00E969C1" w:rsidRDefault="00E969C1">
      <w:pPr>
        <w:rPr>
          <w:sz w:val="24"/>
          <w:szCs w:val="24"/>
        </w:rPr>
      </w:pPr>
    </w:p>
    <w:p w:rsidR="00E969C1" w:rsidRDefault="00E969C1">
      <w:pPr>
        <w:rPr>
          <w:sz w:val="24"/>
          <w:szCs w:val="24"/>
        </w:rPr>
      </w:pPr>
    </w:p>
    <w:p w:rsidR="00E969C1" w:rsidRDefault="00E969C1">
      <w:pPr>
        <w:rPr>
          <w:sz w:val="24"/>
          <w:szCs w:val="24"/>
        </w:rPr>
      </w:pPr>
    </w:p>
    <w:p w:rsidR="00E969C1" w:rsidRDefault="00E969C1">
      <w:pPr>
        <w:rPr>
          <w:sz w:val="24"/>
          <w:szCs w:val="24"/>
        </w:rPr>
      </w:pPr>
    </w:p>
    <w:p w:rsidR="00E969C1" w:rsidRDefault="00E969C1" w:rsidP="00E969C1">
      <w:pPr>
        <w:jc w:val="center"/>
        <w:rPr>
          <w:b/>
          <w:sz w:val="24"/>
          <w:szCs w:val="24"/>
        </w:rPr>
      </w:pPr>
      <w:r w:rsidRPr="00BB7CE8">
        <w:rPr>
          <w:b/>
          <w:sz w:val="24"/>
          <w:szCs w:val="24"/>
        </w:rPr>
        <w:t>,,</w:t>
      </w:r>
      <w:r>
        <w:rPr>
          <w:b/>
          <w:sz w:val="24"/>
          <w:szCs w:val="24"/>
        </w:rPr>
        <w:t>Laumžirgi</w:t>
      </w:r>
      <w:r w:rsidRPr="00BB7CE8">
        <w:rPr>
          <w:b/>
          <w:sz w:val="24"/>
          <w:szCs w:val="24"/>
        </w:rPr>
        <w:t>ai“</w:t>
      </w:r>
    </w:p>
    <w:p w:rsidR="00E969C1" w:rsidRPr="00BB7CE8" w:rsidRDefault="00E969C1" w:rsidP="00E969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-01-08</w:t>
      </w:r>
    </w:p>
    <w:p w:rsidR="00E969C1" w:rsidRPr="001C79B8" w:rsidRDefault="00E969C1" w:rsidP="00E969C1">
      <w:pPr>
        <w:ind w:firstLine="567"/>
        <w:rPr>
          <w:sz w:val="24"/>
          <w:szCs w:val="24"/>
        </w:rPr>
      </w:pPr>
    </w:p>
    <w:p w:rsidR="00E969C1" w:rsidRPr="001C79B8" w:rsidRDefault="00E969C1" w:rsidP="00E969C1">
      <w:pPr>
        <w:ind w:firstLine="567"/>
        <w:rPr>
          <w:sz w:val="24"/>
          <w:szCs w:val="24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812"/>
        <w:gridCol w:w="3656"/>
      </w:tblGrid>
      <w:tr w:rsidR="00E969C1" w:rsidRPr="001C79B8" w:rsidTr="00AD4CC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C1" w:rsidRPr="001C79B8" w:rsidRDefault="00E969C1" w:rsidP="00AD4CC0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C1" w:rsidRDefault="00E969C1" w:rsidP="00AD4CC0">
            <w:pPr>
              <w:pStyle w:val="Antrat1"/>
              <w:spacing w:line="274" w:lineRule="exac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sutinka</w:t>
            </w:r>
          </w:p>
          <w:p w:rsidR="00E969C1" w:rsidRPr="001C79B8" w:rsidRDefault="00E969C1" w:rsidP="00AD4CC0">
            <w:pPr>
              <w:pStyle w:val="Antrat1"/>
              <w:spacing w:line="274" w:lineRule="exact"/>
              <w:ind w:left="0"/>
              <w:rPr>
                <w:lang w:eastAsia="en-US"/>
              </w:rPr>
            </w:pPr>
          </w:p>
        </w:tc>
      </w:tr>
      <w:tr w:rsidR="00E969C1" w:rsidRPr="001C79B8" w:rsidTr="00E969C1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C1" w:rsidRDefault="00E969C1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 w:rsidRPr="001C79B8">
              <w:rPr>
                <w:b w:val="0"/>
                <w:lang w:eastAsia="en-US"/>
              </w:rPr>
              <w:t>Vaiko fotografavimas įstaigos teritorijoje</w:t>
            </w:r>
          </w:p>
          <w:p w:rsidR="00E969C1" w:rsidRDefault="00E969C1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  <w:p w:rsidR="00E969C1" w:rsidRPr="001C79B8" w:rsidRDefault="00E969C1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C1" w:rsidRPr="00BB7CE8" w:rsidRDefault="00E969C1" w:rsidP="00AD4CC0">
            <w:pPr>
              <w:widowControl/>
              <w:autoSpaceDE/>
              <w:autoSpaceDN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969C1" w:rsidRPr="001C79B8" w:rsidTr="00E969C1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C1" w:rsidRDefault="00E969C1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 w:rsidRPr="001C79B8">
              <w:rPr>
                <w:b w:val="0"/>
                <w:lang w:eastAsia="en-US"/>
              </w:rPr>
              <w:t>Vaiko fotografavimas už įstaigos teritorijos ribų</w:t>
            </w:r>
          </w:p>
          <w:p w:rsidR="00E969C1" w:rsidRDefault="00E969C1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  <w:p w:rsidR="00E969C1" w:rsidRPr="001C79B8" w:rsidRDefault="00E969C1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C1" w:rsidRPr="00BB7CE8" w:rsidRDefault="00E969C1" w:rsidP="00AD4CC0">
            <w:pPr>
              <w:widowControl/>
              <w:autoSpaceDE/>
              <w:autoSpaceDN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969C1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C1" w:rsidRDefault="00E969C1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 w:rsidRPr="00AE1D0D">
              <w:rPr>
                <w:b w:val="0"/>
                <w:lang w:eastAsia="en-US"/>
              </w:rPr>
              <w:t xml:space="preserve">Vaiko filmavimas </w:t>
            </w:r>
          </w:p>
          <w:p w:rsidR="00E969C1" w:rsidRDefault="00E969C1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  <w:p w:rsidR="00E969C1" w:rsidRPr="00AE1D0D" w:rsidRDefault="00E969C1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C1" w:rsidRPr="00BB7CE8" w:rsidRDefault="00E969C1" w:rsidP="00AD4CC0">
            <w:pPr>
              <w:pStyle w:val="Antrat1"/>
              <w:spacing w:before="90" w:line="274" w:lineRule="exact"/>
              <w:ind w:left="0" w:firstLine="567"/>
              <w:rPr>
                <w:lang w:eastAsia="en-US"/>
              </w:rPr>
            </w:pPr>
          </w:p>
        </w:tc>
      </w:tr>
      <w:tr w:rsidR="00E969C1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C1" w:rsidRDefault="00E969C1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Vaiko nuotraukų viešinimas</w:t>
            </w:r>
            <w:r w:rsidRPr="00AE1D0D">
              <w:rPr>
                <w:b w:val="0"/>
                <w:lang w:eastAsia="en-US"/>
              </w:rPr>
              <w:t xml:space="preserve"> Darželio patalpose esančiuose stenduose </w:t>
            </w:r>
          </w:p>
          <w:p w:rsidR="00E969C1" w:rsidRDefault="00E969C1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  <w:p w:rsidR="00E969C1" w:rsidRPr="00AE1D0D" w:rsidRDefault="00E969C1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C1" w:rsidRPr="00BB7CE8" w:rsidRDefault="00E969C1" w:rsidP="00AD4CC0">
            <w:pPr>
              <w:pStyle w:val="Antrat1"/>
              <w:spacing w:before="90" w:line="274" w:lineRule="exact"/>
              <w:ind w:left="0" w:firstLine="567"/>
              <w:rPr>
                <w:lang w:eastAsia="en-US"/>
              </w:rPr>
            </w:pPr>
          </w:p>
        </w:tc>
      </w:tr>
      <w:tr w:rsidR="00E924C2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C2" w:rsidRDefault="00E924C2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Vaiko nuotraukų talpinimas</w:t>
            </w:r>
            <w:r w:rsidRPr="00AE1D0D">
              <w:rPr>
                <w:b w:val="0"/>
                <w:lang w:eastAsia="en-US"/>
              </w:rPr>
              <w:t xml:space="preserve"> Darželio internet</w:t>
            </w:r>
            <w:r>
              <w:rPr>
                <w:b w:val="0"/>
                <w:lang w:eastAsia="en-US"/>
              </w:rPr>
              <w:t>inėje</w:t>
            </w:r>
            <w:r w:rsidRPr="00AE1D0D">
              <w:rPr>
                <w:b w:val="0"/>
                <w:lang w:eastAsia="en-US"/>
              </w:rPr>
              <w:t xml:space="preserve"> </w:t>
            </w:r>
            <w:r>
              <w:rPr>
                <w:b w:val="0"/>
                <w:lang w:eastAsia="en-US"/>
              </w:rPr>
              <w:t>svetainėje</w:t>
            </w:r>
            <w:r w:rsidRPr="00AE1D0D">
              <w:rPr>
                <w:b w:val="0"/>
                <w:lang w:eastAsia="en-US"/>
              </w:rPr>
              <w:t xml:space="preserve">:  </w:t>
            </w:r>
            <w:hyperlink r:id="rId9" w:history="1">
              <w:r w:rsidRPr="001B024C">
                <w:rPr>
                  <w:rStyle w:val="Hipersaitas"/>
                  <w:b w:val="0"/>
                  <w:lang w:eastAsia="en-US"/>
                </w:rPr>
                <w:t>www.grigiskiupeledziukas.lt</w:t>
              </w:r>
            </w:hyperlink>
          </w:p>
          <w:p w:rsidR="00E924C2" w:rsidRDefault="00E924C2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  <w:p w:rsidR="00E924C2" w:rsidRPr="00AE1D0D" w:rsidRDefault="00E924C2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C2" w:rsidRDefault="00E924C2">
            <w:r w:rsidRPr="005B232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Liepa </w:t>
            </w:r>
            <w:proofErr w:type="spellStart"/>
            <w:r w:rsidRPr="005B232D">
              <w:rPr>
                <w:rFonts w:ascii="Calibri" w:eastAsia="Calibri" w:hAnsi="Calibri" w:cs="Calibri"/>
                <w:b/>
                <w:sz w:val="24"/>
                <w:szCs w:val="24"/>
              </w:rPr>
              <w:t>Blažonytė</w:t>
            </w:r>
            <w:proofErr w:type="spellEnd"/>
          </w:p>
        </w:tc>
      </w:tr>
      <w:tr w:rsidR="00E924C2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C2" w:rsidRDefault="00E924C2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 w:rsidRPr="00AE1D0D">
              <w:rPr>
                <w:b w:val="0"/>
                <w:lang w:eastAsia="en-US"/>
              </w:rPr>
              <w:t>Vaizd</w:t>
            </w:r>
            <w:r>
              <w:rPr>
                <w:b w:val="0"/>
                <w:lang w:eastAsia="en-US"/>
              </w:rPr>
              <w:t>o medžiagos apie vaiką talpinimas</w:t>
            </w:r>
            <w:r w:rsidRPr="00AE1D0D">
              <w:rPr>
                <w:b w:val="0"/>
                <w:lang w:eastAsia="en-US"/>
              </w:rPr>
              <w:t xml:space="preserve"> Darželio internet</w:t>
            </w:r>
            <w:r>
              <w:rPr>
                <w:b w:val="0"/>
                <w:lang w:eastAsia="en-US"/>
              </w:rPr>
              <w:t>inėje svetainėje:</w:t>
            </w:r>
            <w:r w:rsidRPr="00AE1D0D">
              <w:rPr>
                <w:b w:val="0"/>
                <w:lang w:eastAsia="en-US"/>
              </w:rPr>
              <w:t xml:space="preserve"> </w:t>
            </w:r>
            <w:hyperlink r:id="rId10" w:history="1">
              <w:r w:rsidRPr="001B024C">
                <w:rPr>
                  <w:rStyle w:val="Hipersaitas"/>
                  <w:b w:val="0"/>
                  <w:lang w:eastAsia="en-US"/>
                </w:rPr>
                <w:t>www.grigiskiupeledziukas.lt</w:t>
              </w:r>
            </w:hyperlink>
          </w:p>
          <w:p w:rsidR="00E924C2" w:rsidRDefault="00E924C2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  <w:p w:rsidR="00E924C2" w:rsidRPr="00AE1D0D" w:rsidRDefault="00E924C2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C2" w:rsidRDefault="00E924C2">
            <w:r w:rsidRPr="005B232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Liepa </w:t>
            </w:r>
            <w:proofErr w:type="spellStart"/>
            <w:r w:rsidRPr="005B232D">
              <w:rPr>
                <w:rFonts w:ascii="Calibri" w:eastAsia="Calibri" w:hAnsi="Calibri" w:cs="Calibri"/>
                <w:b/>
                <w:sz w:val="24"/>
                <w:szCs w:val="24"/>
              </w:rPr>
              <w:t>Blažonytė</w:t>
            </w:r>
            <w:proofErr w:type="spellEnd"/>
          </w:p>
        </w:tc>
      </w:tr>
      <w:tr w:rsidR="00E924C2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C2" w:rsidRDefault="00E924C2" w:rsidP="00AD4CC0">
            <w:pPr>
              <w:pStyle w:val="Betarp"/>
              <w:jc w:val="center"/>
              <w:rPr>
                <w:sz w:val="24"/>
                <w:szCs w:val="24"/>
                <w:lang w:eastAsia="en-US"/>
              </w:rPr>
            </w:pPr>
            <w:r w:rsidRPr="0002703C">
              <w:rPr>
                <w:sz w:val="24"/>
                <w:szCs w:val="24"/>
                <w:lang w:eastAsia="en-US"/>
              </w:rPr>
              <w:t>Vaizdo medžia</w:t>
            </w:r>
            <w:r>
              <w:rPr>
                <w:sz w:val="24"/>
                <w:szCs w:val="24"/>
                <w:lang w:eastAsia="en-US"/>
              </w:rPr>
              <w:t>gos talpinimas</w:t>
            </w:r>
            <w:r w:rsidRPr="0002703C">
              <w:rPr>
                <w:sz w:val="24"/>
                <w:szCs w:val="24"/>
                <w:lang w:eastAsia="en-US"/>
              </w:rPr>
              <w:t xml:space="preserve"> internetiniuose puslapiuose ir socialiniuose tinkluose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2703C">
              <w:rPr>
                <w:sz w:val="24"/>
                <w:szCs w:val="24"/>
                <w:lang w:eastAsia="en-US"/>
              </w:rPr>
              <w:t>reprezentuojant Darželį</w:t>
            </w:r>
          </w:p>
          <w:p w:rsidR="00E924C2" w:rsidRDefault="00E924C2" w:rsidP="00AD4CC0">
            <w:pPr>
              <w:pStyle w:val="Betarp"/>
              <w:jc w:val="center"/>
              <w:rPr>
                <w:sz w:val="24"/>
                <w:szCs w:val="24"/>
                <w:lang w:eastAsia="en-US"/>
              </w:rPr>
            </w:pPr>
          </w:p>
          <w:p w:rsidR="00E924C2" w:rsidRPr="001C79B8" w:rsidRDefault="00E924C2" w:rsidP="00AD4CC0">
            <w:pPr>
              <w:pStyle w:val="Betarp"/>
              <w:jc w:val="center"/>
              <w:rPr>
                <w:b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C2" w:rsidRDefault="00E924C2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B232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Liepa </w:t>
            </w:r>
            <w:proofErr w:type="spellStart"/>
            <w:r w:rsidRPr="005B232D">
              <w:rPr>
                <w:rFonts w:ascii="Calibri" w:eastAsia="Calibri" w:hAnsi="Calibri" w:cs="Calibri"/>
                <w:b/>
                <w:sz w:val="24"/>
                <w:szCs w:val="24"/>
              </w:rPr>
              <w:t>Blažonytė</w:t>
            </w:r>
            <w:proofErr w:type="spellEnd"/>
          </w:p>
          <w:p w:rsidR="006774F3" w:rsidRDefault="006774F3" w:rsidP="006774F3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Luknė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aitelaitytė</w:t>
            </w:r>
            <w:proofErr w:type="spellEnd"/>
          </w:p>
          <w:p w:rsidR="006774F3" w:rsidRDefault="006774F3" w:rsidP="006774F3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delė Ruzgytė</w:t>
            </w:r>
          </w:p>
          <w:p w:rsidR="006774F3" w:rsidRDefault="006774F3" w:rsidP="006774F3"/>
        </w:tc>
      </w:tr>
      <w:tr w:rsidR="00E924C2" w:rsidRPr="001C79B8" w:rsidTr="00E969C1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C2" w:rsidRDefault="00E924C2" w:rsidP="00AD4CC0">
            <w:pPr>
              <w:tabs>
                <w:tab w:val="left" w:pos="2570"/>
              </w:tabs>
              <w:spacing w:before="4" w:line="286" w:lineRule="exact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aiko nuotraukų viešinimas</w:t>
            </w:r>
            <w:r w:rsidRPr="001C79B8">
              <w:rPr>
                <w:sz w:val="24"/>
                <w:szCs w:val="24"/>
                <w:lang w:eastAsia="en-US"/>
              </w:rPr>
              <w:t xml:space="preserve"> spausdintuose reklaminiuose plakatuose, skrajutėse, lankstinukuose apie Darželį</w:t>
            </w:r>
          </w:p>
          <w:p w:rsidR="00E924C2" w:rsidRDefault="00E924C2" w:rsidP="00AD4CC0">
            <w:pPr>
              <w:tabs>
                <w:tab w:val="left" w:pos="2570"/>
              </w:tabs>
              <w:spacing w:before="4" w:line="286" w:lineRule="exact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  <w:p w:rsidR="00E924C2" w:rsidRPr="001C79B8" w:rsidRDefault="00E924C2" w:rsidP="00AD4CC0">
            <w:pPr>
              <w:tabs>
                <w:tab w:val="left" w:pos="2570"/>
              </w:tabs>
              <w:spacing w:before="4" w:line="286" w:lineRule="exact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C2" w:rsidRDefault="00E924C2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B232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Liepa </w:t>
            </w:r>
            <w:proofErr w:type="spellStart"/>
            <w:r w:rsidRPr="005B232D">
              <w:rPr>
                <w:rFonts w:ascii="Calibri" w:eastAsia="Calibri" w:hAnsi="Calibri" w:cs="Calibri"/>
                <w:b/>
                <w:sz w:val="24"/>
                <w:szCs w:val="24"/>
              </w:rPr>
              <w:t>Blažonytė</w:t>
            </w:r>
            <w:proofErr w:type="spellEnd"/>
          </w:p>
          <w:p w:rsidR="00893293" w:rsidRDefault="00893293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milis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usvaškis</w:t>
            </w:r>
            <w:proofErr w:type="spellEnd"/>
          </w:p>
          <w:p w:rsidR="006774F3" w:rsidRDefault="006774F3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Luknė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aitelaitytė</w:t>
            </w:r>
            <w:proofErr w:type="spellEnd"/>
          </w:p>
          <w:p w:rsidR="006774F3" w:rsidRDefault="006774F3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delė Ruzgytė</w:t>
            </w:r>
          </w:p>
          <w:p w:rsidR="006774F3" w:rsidRDefault="006774F3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774F3" w:rsidRDefault="006774F3"/>
        </w:tc>
      </w:tr>
      <w:tr w:rsidR="00E924C2" w:rsidRPr="001C79B8" w:rsidTr="00E969C1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C2" w:rsidRDefault="00E924C2" w:rsidP="00AD4CC0">
            <w:pPr>
              <w:tabs>
                <w:tab w:val="left" w:pos="2570"/>
              </w:tabs>
              <w:spacing w:before="4" w:line="286" w:lineRule="exact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1C79B8">
              <w:rPr>
                <w:sz w:val="24"/>
                <w:szCs w:val="24"/>
                <w:lang w:eastAsia="en-US"/>
              </w:rPr>
              <w:t>Vaiko nuotraukų</w:t>
            </w:r>
            <w:r>
              <w:rPr>
                <w:sz w:val="24"/>
                <w:szCs w:val="24"/>
                <w:lang w:eastAsia="en-US"/>
              </w:rPr>
              <w:t>, filmuotos medžiagos  viešinimas</w:t>
            </w:r>
            <w:r w:rsidRPr="001C79B8">
              <w:rPr>
                <w:sz w:val="24"/>
                <w:szCs w:val="24"/>
                <w:lang w:eastAsia="en-US"/>
              </w:rPr>
              <w:t xml:space="preserve"> spaudoje bei televizijoje</w:t>
            </w:r>
          </w:p>
          <w:p w:rsidR="00E924C2" w:rsidRPr="001C79B8" w:rsidRDefault="00E924C2" w:rsidP="00AD4CC0">
            <w:pPr>
              <w:tabs>
                <w:tab w:val="left" w:pos="2570"/>
              </w:tabs>
              <w:spacing w:before="4" w:line="286" w:lineRule="exact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C2" w:rsidRDefault="00E924C2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B232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Liepa </w:t>
            </w:r>
            <w:proofErr w:type="spellStart"/>
            <w:r w:rsidRPr="005B232D">
              <w:rPr>
                <w:rFonts w:ascii="Calibri" w:eastAsia="Calibri" w:hAnsi="Calibri" w:cs="Calibri"/>
                <w:b/>
                <w:sz w:val="24"/>
                <w:szCs w:val="24"/>
              </w:rPr>
              <w:t>Blažonytė</w:t>
            </w:r>
            <w:proofErr w:type="spellEnd"/>
          </w:p>
          <w:p w:rsidR="00893293" w:rsidRDefault="00893293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milis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usvaškis</w:t>
            </w:r>
            <w:proofErr w:type="spellEnd"/>
          </w:p>
          <w:p w:rsidR="006774F3" w:rsidRDefault="006774F3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Luknė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aitelaitytė</w:t>
            </w:r>
            <w:proofErr w:type="spellEnd"/>
          </w:p>
          <w:p w:rsidR="006774F3" w:rsidRDefault="006774F3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delė Ruzgytė</w:t>
            </w:r>
          </w:p>
          <w:p w:rsidR="006774F3" w:rsidRDefault="006774F3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774F3" w:rsidRDefault="006774F3"/>
        </w:tc>
      </w:tr>
    </w:tbl>
    <w:p w:rsidR="00E969C1" w:rsidRDefault="00E969C1">
      <w:pPr>
        <w:rPr>
          <w:sz w:val="24"/>
          <w:szCs w:val="24"/>
        </w:rPr>
      </w:pPr>
    </w:p>
    <w:p w:rsidR="00E969C1" w:rsidRDefault="00E969C1">
      <w:pPr>
        <w:rPr>
          <w:sz w:val="24"/>
          <w:szCs w:val="24"/>
        </w:rPr>
      </w:pPr>
    </w:p>
    <w:p w:rsidR="006D55D9" w:rsidRDefault="006D55D9">
      <w:pPr>
        <w:rPr>
          <w:sz w:val="24"/>
          <w:szCs w:val="24"/>
        </w:rPr>
      </w:pPr>
    </w:p>
    <w:p w:rsidR="006D55D9" w:rsidRDefault="006D55D9">
      <w:pPr>
        <w:rPr>
          <w:sz w:val="24"/>
          <w:szCs w:val="24"/>
        </w:rPr>
      </w:pPr>
    </w:p>
    <w:p w:rsidR="006D55D9" w:rsidRDefault="006D55D9">
      <w:pPr>
        <w:rPr>
          <w:sz w:val="24"/>
          <w:szCs w:val="24"/>
        </w:rPr>
      </w:pPr>
    </w:p>
    <w:p w:rsidR="006D55D9" w:rsidRDefault="006D55D9">
      <w:pPr>
        <w:rPr>
          <w:sz w:val="24"/>
          <w:szCs w:val="24"/>
        </w:rPr>
      </w:pPr>
    </w:p>
    <w:p w:rsidR="006D55D9" w:rsidRDefault="006D55D9" w:rsidP="006D55D9">
      <w:pPr>
        <w:jc w:val="center"/>
        <w:rPr>
          <w:b/>
          <w:sz w:val="24"/>
          <w:szCs w:val="24"/>
        </w:rPr>
      </w:pPr>
      <w:r w:rsidRPr="00BB7CE8">
        <w:rPr>
          <w:b/>
          <w:sz w:val="24"/>
          <w:szCs w:val="24"/>
        </w:rPr>
        <w:t>,,</w:t>
      </w:r>
      <w:r>
        <w:rPr>
          <w:b/>
          <w:sz w:val="24"/>
          <w:szCs w:val="24"/>
        </w:rPr>
        <w:t>Drugel</w:t>
      </w:r>
      <w:r>
        <w:rPr>
          <w:b/>
          <w:sz w:val="24"/>
          <w:szCs w:val="24"/>
        </w:rPr>
        <w:t>i</w:t>
      </w:r>
      <w:r w:rsidRPr="00BB7CE8">
        <w:rPr>
          <w:b/>
          <w:sz w:val="24"/>
          <w:szCs w:val="24"/>
        </w:rPr>
        <w:t>ai“</w:t>
      </w:r>
    </w:p>
    <w:p w:rsidR="006D55D9" w:rsidRPr="00BB7CE8" w:rsidRDefault="006D55D9" w:rsidP="006D55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-01-08</w:t>
      </w:r>
    </w:p>
    <w:p w:rsidR="006D55D9" w:rsidRPr="001C79B8" w:rsidRDefault="006D55D9" w:rsidP="006D55D9">
      <w:pPr>
        <w:ind w:firstLine="567"/>
        <w:rPr>
          <w:sz w:val="24"/>
          <w:szCs w:val="24"/>
        </w:rPr>
      </w:pPr>
    </w:p>
    <w:p w:rsidR="006D55D9" w:rsidRPr="001C79B8" w:rsidRDefault="006D55D9" w:rsidP="006D55D9">
      <w:pPr>
        <w:ind w:firstLine="567"/>
        <w:rPr>
          <w:sz w:val="24"/>
          <w:szCs w:val="24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812"/>
        <w:gridCol w:w="3656"/>
      </w:tblGrid>
      <w:tr w:rsidR="006D55D9" w:rsidRPr="001C79B8" w:rsidTr="00AD4CC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D9" w:rsidRPr="001C79B8" w:rsidRDefault="006D55D9" w:rsidP="00AD4CC0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D9" w:rsidRDefault="006D55D9" w:rsidP="00AD4CC0">
            <w:pPr>
              <w:pStyle w:val="Antrat1"/>
              <w:spacing w:line="274" w:lineRule="exac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sutinka</w:t>
            </w:r>
          </w:p>
          <w:p w:rsidR="006D55D9" w:rsidRPr="001C79B8" w:rsidRDefault="006D55D9" w:rsidP="00AD4CC0">
            <w:pPr>
              <w:pStyle w:val="Antrat1"/>
              <w:spacing w:line="274" w:lineRule="exact"/>
              <w:ind w:left="0"/>
              <w:rPr>
                <w:lang w:eastAsia="en-US"/>
              </w:rPr>
            </w:pPr>
          </w:p>
        </w:tc>
      </w:tr>
      <w:tr w:rsidR="006D55D9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D9" w:rsidRDefault="006D55D9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 w:rsidRPr="001C79B8">
              <w:rPr>
                <w:b w:val="0"/>
                <w:lang w:eastAsia="en-US"/>
              </w:rPr>
              <w:t>Vaiko fotografavimas įstaigos teritorijoje</w:t>
            </w:r>
          </w:p>
          <w:p w:rsidR="006D55D9" w:rsidRDefault="006D55D9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  <w:p w:rsidR="006D55D9" w:rsidRPr="001C79B8" w:rsidRDefault="006D55D9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D9" w:rsidRPr="00BB7CE8" w:rsidRDefault="006D55D9" w:rsidP="00AD4CC0">
            <w:pPr>
              <w:widowControl/>
              <w:autoSpaceDE/>
              <w:autoSpaceDN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6D55D9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D9" w:rsidRDefault="006D55D9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 w:rsidRPr="001C79B8">
              <w:rPr>
                <w:b w:val="0"/>
                <w:lang w:eastAsia="en-US"/>
              </w:rPr>
              <w:t>Vaiko fotografavimas už įstaigos teritorijos ribų</w:t>
            </w:r>
          </w:p>
          <w:p w:rsidR="006D55D9" w:rsidRDefault="006D55D9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  <w:p w:rsidR="006D55D9" w:rsidRPr="001C79B8" w:rsidRDefault="006D55D9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D9" w:rsidRDefault="006D55D9" w:rsidP="00AD4CC0">
            <w:pPr>
              <w:widowControl/>
              <w:autoSpaceDE/>
              <w:autoSpaceDN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ojus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Jankauskas</w:t>
            </w:r>
          </w:p>
          <w:p w:rsidR="006D55D9" w:rsidRDefault="006D55D9" w:rsidP="00AD4CC0">
            <w:pPr>
              <w:widowControl/>
              <w:autoSpaceDE/>
              <w:autoSpaceDN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ustėja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leškevičiūtė</w:t>
            </w:r>
            <w:proofErr w:type="spellEnd"/>
          </w:p>
          <w:p w:rsidR="006D55D9" w:rsidRPr="00BB7CE8" w:rsidRDefault="006D55D9" w:rsidP="00AD4CC0">
            <w:pPr>
              <w:widowControl/>
              <w:autoSpaceDE/>
              <w:autoSpaceDN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Jokūbas Suma</w:t>
            </w:r>
          </w:p>
        </w:tc>
      </w:tr>
      <w:tr w:rsidR="006D55D9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D9" w:rsidRDefault="006D55D9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 w:rsidRPr="00AE1D0D">
              <w:rPr>
                <w:b w:val="0"/>
                <w:lang w:eastAsia="en-US"/>
              </w:rPr>
              <w:t xml:space="preserve">Vaiko filmavimas </w:t>
            </w:r>
          </w:p>
          <w:p w:rsidR="006D55D9" w:rsidRDefault="006D55D9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  <w:p w:rsidR="006D55D9" w:rsidRPr="00AE1D0D" w:rsidRDefault="006D55D9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D9" w:rsidRPr="00BB7CE8" w:rsidRDefault="006D55D9" w:rsidP="00AD4CC0">
            <w:pPr>
              <w:pStyle w:val="Antrat1"/>
              <w:spacing w:before="90" w:line="274" w:lineRule="exact"/>
              <w:ind w:left="0" w:firstLine="567"/>
              <w:rPr>
                <w:lang w:eastAsia="en-US"/>
              </w:rPr>
            </w:pPr>
          </w:p>
        </w:tc>
      </w:tr>
      <w:tr w:rsidR="006D55D9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D9" w:rsidRDefault="006D55D9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Vaiko nuotraukų viešinimas</w:t>
            </w:r>
            <w:r w:rsidRPr="00AE1D0D">
              <w:rPr>
                <w:b w:val="0"/>
                <w:lang w:eastAsia="en-US"/>
              </w:rPr>
              <w:t xml:space="preserve"> Darželio patalpose esančiuose stenduose </w:t>
            </w:r>
          </w:p>
          <w:p w:rsidR="006D55D9" w:rsidRDefault="006D55D9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  <w:p w:rsidR="006D55D9" w:rsidRPr="00AE1D0D" w:rsidRDefault="006D55D9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D9" w:rsidRPr="00BB7CE8" w:rsidRDefault="006D55D9" w:rsidP="00AD4CC0">
            <w:pPr>
              <w:pStyle w:val="Antrat1"/>
              <w:spacing w:before="90" w:line="274" w:lineRule="exact"/>
              <w:ind w:left="0" w:firstLine="567"/>
              <w:rPr>
                <w:lang w:eastAsia="en-US"/>
              </w:rPr>
            </w:pPr>
          </w:p>
        </w:tc>
      </w:tr>
      <w:tr w:rsidR="006D55D9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D9" w:rsidRDefault="006D55D9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Vaiko nuotraukų talpinimas</w:t>
            </w:r>
            <w:r w:rsidRPr="00AE1D0D">
              <w:rPr>
                <w:b w:val="0"/>
                <w:lang w:eastAsia="en-US"/>
              </w:rPr>
              <w:t xml:space="preserve"> Darželio internet</w:t>
            </w:r>
            <w:r>
              <w:rPr>
                <w:b w:val="0"/>
                <w:lang w:eastAsia="en-US"/>
              </w:rPr>
              <w:t>inėje</w:t>
            </w:r>
            <w:r w:rsidRPr="00AE1D0D">
              <w:rPr>
                <w:b w:val="0"/>
                <w:lang w:eastAsia="en-US"/>
              </w:rPr>
              <w:t xml:space="preserve"> </w:t>
            </w:r>
            <w:r>
              <w:rPr>
                <w:b w:val="0"/>
                <w:lang w:eastAsia="en-US"/>
              </w:rPr>
              <w:t>svetainėje</w:t>
            </w:r>
            <w:r w:rsidRPr="00AE1D0D">
              <w:rPr>
                <w:b w:val="0"/>
                <w:lang w:eastAsia="en-US"/>
              </w:rPr>
              <w:t xml:space="preserve">:  </w:t>
            </w:r>
            <w:hyperlink r:id="rId11" w:history="1">
              <w:r w:rsidRPr="001B024C">
                <w:rPr>
                  <w:rStyle w:val="Hipersaitas"/>
                  <w:b w:val="0"/>
                  <w:lang w:eastAsia="en-US"/>
                </w:rPr>
                <w:t>www.grigiskiupeledziukas.lt</w:t>
              </w:r>
            </w:hyperlink>
          </w:p>
          <w:p w:rsidR="006D55D9" w:rsidRDefault="006D55D9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  <w:p w:rsidR="006D55D9" w:rsidRPr="00AE1D0D" w:rsidRDefault="006D55D9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D9" w:rsidRDefault="006D55D9" w:rsidP="00AD4CC0"/>
        </w:tc>
      </w:tr>
      <w:tr w:rsidR="006D55D9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D9" w:rsidRDefault="006D55D9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 w:rsidRPr="00AE1D0D">
              <w:rPr>
                <w:b w:val="0"/>
                <w:lang w:eastAsia="en-US"/>
              </w:rPr>
              <w:t>Vaizd</w:t>
            </w:r>
            <w:r>
              <w:rPr>
                <w:b w:val="0"/>
                <w:lang w:eastAsia="en-US"/>
              </w:rPr>
              <w:t>o medžiagos apie vaiką talpinimas</w:t>
            </w:r>
            <w:r w:rsidRPr="00AE1D0D">
              <w:rPr>
                <w:b w:val="0"/>
                <w:lang w:eastAsia="en-US"/>
              </w:rPr>
              <w:t xml:space="preserve"> Darželio internet</w:t>
            </w:r>
            <w:r>
              <w:rPr>
                <w:b w:val="0"/>
                <w:lang w:eastAsia="en-US"/>
              </w:rPr>
              <w:t>inėje svetainėje:</w:t>
            </w:r>
            <w:r w:rsidRPr="00AE1D0D">
              <w:rPr>
                <w:b w:val="0"/>
                <w:lang w:eastAsia="en-US"/>
              </w:rPr>
              <w:t xml:space="preserve"> </w:t>
            </w:r>
            <w:hyperlink r:id="rId12" w:history="1">
              <w:r w:rsidRPr="001B024C">
                <w:rPr>
                  <w:rStyle w:val="Hipersaitas"/>
                  <w:b w:val="0"/>
                  <w:lang w:eastAsia="en-US"/>
                </w:rPr>
                <w:t>www.grigiskiupeledziukas.lt</w:t>
              </w:r>
            </w:hyperlink>
          </w:p>
          <w:p w:rsidR="006D55D9" w:rsidRDefault="006D55D9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  <w:p w:rsidR="006D55D9" w:rsidRPr="00AE1D0D" w:rsidRDefault="006D55D9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D9" w:rsidRDefault="006D55D9" w:rsidP="00AD4CC0"/>
        </w:tc>
      </w:tr>
      <w:tr w:rsidR="006D55D9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D9" w:rsidRDefault="006D55D9" w:rsidP="00AD4CC0">
            <w:pPr>
              <w:pStyle w:val="Betarp"/>
              <w:jc w:val="center"/>
              <w:rPr>
                <w:sz w:val="24"/>
                <w:szCs w:val="24"/>
                <w:lang w:eastAsia="en-US"/>
              </w:rPr>
            </w:pPr>
            <w:r w:rsidRPr="0002703C">
              <w:rPr>
                <w:sz w:val="24"/>
                <w:szCs w:val="24"/>
                <w:lang w:eastAsia="en-US"/>
              </w:rPr>
              <w:t>Vaizdo medžia</w:t>
            </w:r>
            <w:r>
              <w:rPr>
                <w:sz w:val="24"/>
                <w:szCs w:val="24"/>
                <w:lang w:eastAsia="en-US"/>
              </w:rPr>
              <w:t>gos talpinimas</w:t>
            </w:r>
            <w:r w:rsidRPr="0002703C">
              <w:rPr>
                <w:sz w:val="24"/>
                <w:szCs w:val="24"/>
                <w:lang w:eastAsia="en-US"/>
              </w:rPr>
              <w:t xml:space="preserve"> internetiniuose puslapiuose ir socialiniuose tinkluose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2703C">
              <w:rPr>
                <w:sz w:val="24"/>
                <w:szCs w:val="24"/>
                <w:lang w:eastAsia="en-US"/>
              </w:rPr>
              <w:t>reprezentuojant Darželį</w:t>
            </w:r>
          </w:p>
          <w:p w:rsidR="006D55D9" w:rsidRDefault="006D55D9" w:rsidP="00AD4CC0">
            <w:pPr>
              <w:pStyle w:val="Betarp"/>
              <w:jc w:val="center"/>
              <w:rPr>
                <w:sz w:val="24"/>
                <w:szCs w:val="24"/>
                <w:lang w:eastAsia="en-US"/>
              </w:rPr>
            </w:pPr>
          </w:p>
          <w:p w:rsidR="006D55D9" w:rsidRPr="001C79B8" w:rsidRDefault="006D55D9" w:rsidP="00AD4CC0">
            <w:pPr>
              <w:pStyle w:val="Betarp"/>
              <w:jc w:val="center"/>
              <w:rPr>
                <w:b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D9" w:rsidRPr="006D55D9" w:rsidRDefault="006D55D9" w:rsidP="00AD4CC0">
            <w:pPr>
              <w:rPr>
                <w:b/>
              </w:rPr>
            </w:pPr>
            <w:r w:rsidRPr="006D55D9">
              <w:rPr>
                <w:b/>
              </w:rPr>
              <w:t xml:space="preserve">Dovydas </w:t>
            </w:r>
            <w:proofErr w:type="spellStart"/>
            <w:r w:rsidRPr="006D55D9">
              <w:rPr>
                <w:b/>
              </w:rPr>
              <w:t>Zavackis</w:t>
            </w:r>
            <w:proofErr w:type="spellEnd"/>
          </w:p>
        </w:tc>
      </w:tr>
      <w:tr w:rsidR="006D55D9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D9" w:rsidRDefault="006D55D9" w:rsidP="00AD4CC0">
            <w:pPr>
              <w:tabs>
                <w:tab w:val="left" w:pos="2570"/>
              </w:tabs>
              <w:spacing w:before="4" w:line="286" w:lineRule="exact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aiko nuotraukų viešinimas</w:t>
            </w:r>
            <w:r w:rsidRPr="001C79B8">
              <w:rPr>
                <w:sz w:val="24"/>
                <w:szCs w:val="24"/>
                <w:lang w:eastAsia="en-US"/>
              </w:rPr>
              <w:t xml:space="preserve"> spausdintuose reklaminiuose plakatuose, skrajutėse, lankstinukuose apie Darželį</w:t>
            </w:r>
          </w:p>
          <w:p w:rsidR="006D55D9" w:rsidRDefault="006D55D9" w:rsidP="00AD4CC0">
            <w:pPr>
              <w:tabs>
                <w:tab w:val="left" w:pos="2570"/>
              </w:tabs>
              <w:spacing w:before="4" w:line="286" w:lineRule="exact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  <w:p w:rsidR="006D55D9" w:rsidRPr="001C79B8" w:rsidRDefault="006D55D9" w:rsidP="00AD4CC0">
            <w:pPr>
              <w:tabs>
                <w:tab w:val="left" w:pos="2570"/>
              </w:tabs>
              <w:spacing w:before="4" w:line="286" w:lineRule="exact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D9" w:rsidRDefault="006D55D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 w:rsidRPr="00287EEF">
              <w:rPr>
                <w:rFonts w:ascii="Calibri" w:eastAsia="Calibri" w:hAnsi="Calibri" w:cs="Calibri"/>
                <w:b/>
                <w:sz w:val="24"/>
                <w:szCs w:val="24"/>
              </w:rPr>
              <w:t>Nojus</w:t>
            </w:r>
            <w:proofErr w:type="spellEnd"/>
            <w:r w:rsidRPr="00287EE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Jankauskas</w:t>
            </w:r>
          </w:p>
          <w:p w:rsidR="006D55D9" w:rsidRDefault="006D55D9">
            <w:r w:rsidRPr="006D55D9">
              <w:rPr>
                <w:b/>
              </w:rPr>
              <w:t xml:space="preserve">Dovydas </w:t>
            </w:r>
            <w:proofErr w:type="spellStart"/>
            <w:r w:rsidRPr="006D55D9">
              <w:rPr>
                <w:b/>
              </w:rPr>
              <w:t>Zavackis</w:t>
            </w:r>
            <w:proofErr w:type="spellEnd"/>
          </w:p>
        </w:tc>
      </w:tr>
      <w:tr w:rsidR="006D55D9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D9" w:rsidRDefault="006D55D9" w:rsidP="00AD4CC0">
            <w:pPr>
              <w:tabs>
                <w:tab w:val="left" w:pos="2570"/>
              </w:tabs>
              <w:spacing w:before="4" w:line="286" w:lineRule="exact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1C79B8">
              <w:rPr>
                <w:sz w:val="24"/>
                <w:szCs w:val="24"/>
                <w:lang w:eastAsia="en-US"/>
              </w:rPr>
              <w:t>Vaiko nuotraukų</w:t>
            </w:r>
            <w:r>
              <w:rPr>
                <w:sz w:val="24"/>
                <w:szCs w:val="24"/>
                <w:lang w:eastAsia="en-US"/>
              </w:rPr>
              <w:t>, filmuotos medžiagos  viešinimas</w:t>
            </w:r>
            <w:r w:rsidRPr="001C79B8">
              <w:rPr>
                <w:sz w:val="24"/>
                <w:szCs w:val="24"/>
                <w:lang w:eastAsia="en-US"/>
              </w:rPr>
              <w:t xml:space="preserve"> spaudoje bei televizijoje</w:t>
            </w:r>
          </w:p>
          <w:p w:rsidR="006D55D9" w:rsidRPr="001C79B8" w:rsidRDefault="006D55D9" w:rsidP="00AD4CC0">
            <w:pPr>
              <w:tabs>
                <w:tab w:val="left" w:pos="2570"/>
              </w:tabs>
              <w:spacing w:before="4" w:line="286" w:lineRule="exact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D9" w:rsidRDefault="006D55D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 w:rsidRPr="00287EEF">
              <w:rPr>
                <w:rFonts w:ascii="Calibri" w:eastAsia="Calibri" w:hAnsi="Calibri" w:cs="Calibri"/>
                <w:b/>
                <w:sz w:val="24"/>
                <w:szCs w:val="24"/>
              </w:rPr>
              <w:t>Nojus</w:t>
            </w:r>
            <w:proofErr w:type="spellEnd"/>
            <w:r w:rsidRPr="00287EE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Jankauskas</w:t>
            </w:r>
          </w:p>
          <w:p w:rsidR="006D55D9" w:rsidRDefault="006D55D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ustėja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leškevičiūtė</w:t>
            </w:r>
            <w:proofErr w:type="spellEnd"/>
          </w:p>
          <w:p w:rsidR="006D55D9" w:rsidRDefault="006D55D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Jokūbas Suma</w:t>
            </w:r>
          </w:p>
          <w:p w:rsidR="006D55D9" w:rsidRDefault="006D55D9">
            <w:pPr>
              <w:rPr>
                <w:b/>
              </w:rPr>
            </w:pPr>
            <w:r w:rsidRPr="006D55D9">
              <w:rPr>
                <w:b/>
              </w:rPr>
              <w:t xml:space="preserve">Dovydas </w:t>
            </w:r>
            <w:proofErr w:type="spellStart"/>
            <w:r w:rsidRPr="006D55D9">
              <w:rPr>
                <w:b/>
              </w:rPr>
              <w:t>Zavackis</w:t>
            </w:r>
            <w:proofErr w:type="spellEnd"/>
          </w:p>
          <w:p w:rsidR="006D55D9" w:rsidRDefault="006D55D9">
            <w:pPr>
              <w:rPr>
                <w:b/>
              </w:rPr>
            </w:pPr>
          </w:p>
          <w:p w:rsidR="006D55D9" w:rsidRDefault="006D55D9"/>
        </w:tc>
      </w:tr>
    </w:tbl>
    <w:p w:rsidR="006D55D9" w:rsidRDefault="006D55D9">
      <w:pPr>
        <w:rPr>
          <w:sz w:val="24"/>
          <w:szCs w:val="24"/>
        </w:rPr>
      </w:pPr>
    </w:p>
    <w:p w:rsidR="006D55D9" w:rsidRDefault="006D55D9">
      <w:pPr>
        <w:rPr>
          <w:sz w:val="24"/>
          <w:szCs w:val="24"/>
        </w:rPr>
      </w:pPr>
    </w:p>
    <w:p w:rsidR="006D55D9" w:rsidRDefault="006D55D9">
      <w:pPr>
        <w:rPr>
          <w:sz w:val="24"/>
          <w:szCs w:val="24"/>
        </w:rPr>
      </w:pPr>
    </w:p>
    <w:p w:rsidR="006D55D9" w:rsidRDefault="006D55D9">
      <w:pPr>
        <w:rPr>
          <w:sz w:val="24"/>
          <w:szCs w:val="24"/>
        </w:rPr>
      </w:pPr>
    </w:p>
    <w:p w:rsidR="00FB1A3E" w:rsidRDefault="00FB1A3E">
      <w:pPr>
        <w:rPr>
          <w:sz w:val="24"/>
          <w:szCs w:val="24"/>
        </w:rPr>
      </w:pPr>
    </w:p>
    <w:p w:rsidR="00FB1A3E" w:rsidRDefault="00FB1A3E">
      <w:pPr>
        <w:rPr>
          <w:sz w:val="24"/>
          <w:szCs w:val="24"/>
        </w:rPr>
      </w:pPr>
    </w:p>
    <w:p w:rsidR="00FB1A3E" w:rsidRDefault="00FB1A3E">
      <w:pPr>
        <w:rPr>
          <w:sz w:val="24"/>
          <w:szCs w:val="24"/>
        </w:rPr>
      </w:pPr>
    </w:p>
    <w:p w:rsidR="00FB1A3E" w:rsidRDefault="00FB1A3E" w:rsidP="00FB1A3E">
      <w:pPr>
        <w:rPr>
          <w:sz w:val="24"/>
          <w:szCs w:val="24"/>
        </w:rPr>
      </w:pPr>
    </w:p>
    <w:p w:rsidR="00FB1A3E" w:rsidRDefault="00FB1A3E" w:rsidP="00FB1A3E">
      <w:pPr>
        <w:jc w:val="center"/>
        <w:rPr>
          <w:b/>
          <w:sz w:val="24"/>
          <w:szCs w:val="24"/>
        </w:rPr>
      </w:pPr>
      <w:r w:rsidRPr="00BB7CE8">
        <w:rPr>
          <w:b/>
          <w:sz w:val="24"/>
          <w:szCs w:val="24"/>
        </w:rPr>
        <w:t>,,</w:t>
      </w:r>
      <w:r>
        <w:rPr>
          <w:b/>
          <w:sz w:val="24"/>
          <w:szCs w:val="24"/>
        </w:rPr>
        <w:t>Bitutės</w:t>
      </w:r>
      <w:r w:rsidRPr="00BB7CE8">
        <w:rPr>
          <w:b/>
          <w:sz w:val="24"/>
          <w:szCs w:val="24"/>
        </w:rPr>
        <w:t>“</w:t>
      </w:r>
    </w:p>
    <w:p w:rsidR="00FB1A3E" w:rsidRPr="00BB7CE8" w:rsidRDefault="00FB1A3E" w:rsidP="00FB1A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-01-08</w:t>
      </w:r>
    </w:p>
    <w:p w:rsidR="00FB1A3E" w:rsidRPr="001C79B8" w:rsidRDefault="00FB1A3E" w:rsidP="00FB1A3E">
      <w:pPr>
        <w:ind w:firstLine="567"/>
        <w:rPr>
          <w:sz w:val="24"/>
          <w:szCs w:val="24"/>
        </w:rPr>
      </w:pPr>
    </w:p>
    <w:p w:rsidR="00FB1A3E" w:rsidRPr="001C79B8" w:rsidRDefault="00FB1A3E" w:rsidP="00FB1A3E">
      <w:pPr>
        <w:ind w:firstLine="567"/>
        <w:rPr>
          <w:sz w:val="24"/>
          <w:szCs w:val="24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812"/>
        <w:gridCol w:w="3656"/>
      </w:tblGrid>
      <w:tr w:rsidR="00FB1A3E" w:rsidRPr="001C79B8" w:rsidTr="00AD4CC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3E" w:rsidRPr="001C79B8" w:rsidRDefault="00FB1A3E" w:rsidP="00AD4CC0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3E" w:rsidRDefault="00FB1A3E" w:rsidP="00AD4CC0">
            <w:pPr>
              <w:pStyle w:val="Antrat1"/>
              <w:spacing w:line="274" w:lineRule="exac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sutinka</w:t>
            </w:r>
          </w:p>
          <w:p w:rsidR="00FB1A3E" w:rsidRPr="001C79B8" w:rsidRDefault="00FB1A3E" w:rsidP="00AD4CC0">
            <w:pPr>
              <w:pStyle w:val="Antrat1"/>
              <w:spacing w:line="274" w:lineRule="exact"/>
              <w:ind w:left="0"/>
              <w:rPr>
                <w:lang w:eastAsia="en-US"/>
              </w:rPr>
            </w:pPr>
          </w:p>
        </w:tc>
      </w:tr>
      <w:tr w:rsidR="00FB1A3E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3E" w:rsidRDefault="00FB1A3E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 w:rsidRPr="001C79B8">
              <w:rPr>
                <w:b w:val="0"/>
                <w:lang w:eastAsia="en-US"/>
              </w:rPr>
              <w:t>Vaiko fotografavimas įstaigos teritorijoje</w:t>
            </w:r>
          </w:p>
          <w:p w:rsidR="00FB1A3E" w:rsidRDefault="00FB1A3E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  <w:p w:rsidR="00FB1A3E" w:rsidRPr="001C79B8" w:rsidRDefault="00FB1A3E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3E" w:rsidRPr="00BB7CE8" w:rsidRDefault="00FB1A3E" w:rsidP="00AD4CC0">
            <w:pPr>
              <w:widowControl/>
              <w:autoSpaceDE/>
              <w:autoSpaceDN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FB1A3E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3E" w:rsidRDefault="00FB1A3E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 w:rsidRPr="001C79B8">
              <w:rPr>
                <w:b w:val="0"/>
                <w:lang w:eastAsia="en-US"/>
              </w:rPr>
              <w:t>Vaiko fotografavimas už įstaigos teritorijos ribų</w:t>
            </w:r>
          </w:p>
          <w:p w:rsidR="00FB1A3E" w:rsidRDefault="00FB1A3E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  <w:p w:rsidR="00FB1A3E" w:rsidRPr="001C79B8" w:rsidRDefault="00FB1A3E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3E" w:rsidRPr="00BB7CE8" w:rsidRDefault="00FB1A3E" w:rsidP="00AD4CC0">
            <w:pPr>
              <w:widowControl/>
              <w:autoSpaceDE/>
              <w:autoSpaceDN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Kajus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Kurmanavičius</w:t>
            </w:r>
            <w:proofErr w:type="spellEnd"/>
          </w:p>
        </w:tc>
      </w:tr>
      <w:tr w:rsidR="00FB1A3E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3E" w:rsidRDefault="00FB1A3E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 w:rsidRPr="00AE1D0D">
              <w:rPr>
                <w:b w:val="0"/>
                <w:lang w:eastAsia="en-US"/>
              </w:rPr>
              <w:t xml:space="preserve">Vaiko filmavimas </w:t>
            </w:r>
          </w:p>
          <w:p w:rsidR="00FB1A3E" w:rsidRDefault="00FB1A3E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  <w:p w:rsidR="00FB1A3E" w:rsidRPr="00AE1D0D" w:rsidRDefault="00FB1A3E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3E" w:rsidRPr="00FB1A3E" w:rsidRDefault="00FB1A3E" w:rsidP="00FB1A3E">
            <w:pPr>
              <w:pStyle w:val="Antrat1"/>
              <w:spacing w:before="90" w:line="274" w:lineRule="exact"/>
              <w:ind w:left="0"/>
              <w:rPr>
                <w:lang w:eastAsia="en-US"/>
              </w:rPr>
            </w:pPr>
            <w:r w:rsidRPr="00FB1A3E">
              <w:rPr>
                <w:rFonts w:ascii="Calibri" w:eastAsia="Calibri" w:hAnsi="Calibri" w:cs="Calibri"/>
              </w:rPr>
              <w:t xml:space="preserve">Kajus </w:t>
            </w:r>
            <w:proofErr w:type="spellStart"/>
            <w:r w:rsidRPr="00FB1A3E">
              <w:rPr>
                <w:rFonts w:ascii="Calibri" w:eastAsia="Calibri" w:hAnsi="Calibri" w:cs="Calibri"/>
              </w:rPr>
              <w:t>Kurmanavičius</w:t>
            </w:r>
            <w:proofErr w:type="spellEnd"/>
          </w:p>
        </w:tc>
      </w:tr>
      <w:tr w:rsidR="00FB1A3E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3E" w:rsidRDefault="00FB1A3E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Vaiko nuotraukų viešinimas</w:t>
            </w:r>
            <w:r w:rsidRPr="00AE1D0D">
              <w:rPr>
                <w:b w:val="0"/>
                <w:lang w:eastAsia="en-US"/>
              </w:rPr>
              <w:t xml:space="preserve"> Darželio patalpose esančiuose stenduose </w:t>
            </w:r>
          </w:p>
          <w:p w:rsidR="00FB1A3E" w:rsidRDefault="00FB1A3E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  <w:p w:rsidR="00FB1A3E" w:rsidRPr="00AE1D0D" w:rsidRDefault="00FB1A3E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3E" w:rsidRPr="00BB7CE8" w:rsidRDefault="00FB1A3E" w:rsidP="00AD4CC0">
            <w:pPr>
              <w:pStyle w:val="Antrat1"/>
              <w:spacing w:before="90" w:line="274" w:lineRule="exact"/>
              <w:ind w:left="0" w:firstLine="567"/>
              <w:rPr>
                <w:lang w:eastAsia="en-US"/>
              </w:rPr>
            </w:pPr>
          </w:p>
        </w:tc>
      </w:tr>
      <w:tr w:rsidR="00FB1A3E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3E" w:rsidRDefault="00FB1A3E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Vaiko nuotraukų talpinimas</w:t>
            </w:r>
            <w:r w:rsidRPr="00AE1D0D">
              <w:rPr>
                <w:b w:val="0"/>
                <w:lang w:eastAsia="en-US"/>
              </w:rPr>
              <w:t xml:space="preserve"> Darželio internet</w:t>
            </w:r>
            <w:r>
              <w:rPr>
                <w:b w:val="0"/>
                <w:lang w:eastAsia="en-US"/>
              </w:rPr>
              <w:t>inėje</w:t>
            </w:r>
            <w:r w:rsidRPr="00AE1D0D">
              <w:rPr>
                <w:b w:val="0"/>
                <w:lang w:eastAsia="en-US"/>
              </w:rPr>
              <w:t xml:space="preserve"> </w:t>
            </w:r>
            <w:r>
              <w:rPr>
                <w:b w:val="0"/>
                <w:lang w:eastAsia="en-US"/>
              </w:rPr>
              <w:t>svetainėje</w:t>
            </w:r>
            <w:r w:rsidRPr="00AE1D0D">
              <w:rPr>
                <w:b w:val="0"/>
                <w:lang w:eastAsia="en-US"/>
              </w:rPr>
              <w:t xml:space="preserve">:  </w:t>
            </w:r>
            <w:hyperlink r:id="rId13" w:history="1">
              <w:r w:rsidRPr="001B024C">
                <w:rPr>
                  <w:rStyle w:val="Hipersaitas"/>
                  <w:b w:val="0"/>
                  <w:lang w:eastAsia="en-US"/>
                </w:rPr>
                <w:t>www.grigiskiupeledziukas.lt</w:t>
              </w:r>
            </w:hyperlink>
          </w:p>
          <w:p w:rsidR="00FB1A3E" w:rsidRDefault="00FB1A3E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  <w:p w:rsidR="00FB1A3E" w:rsidRPr="00AE1D0D" w:rsidRDefault="00FB1A3E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3E" w:rsidRDefault="00FB1A3E" w:rsidP="00AD4CC0"/>
        </w:tc>
      </w:tr>
      <w:tr w:rsidR="00FB1A3E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3E" w:rsidRDefault="00FB1A3E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 w:rsidRPr="00AE1D0D">
              <w:rPr>
                <w:b w:val="0"/>
                <w:lang w:eastAsia="en-US"/>
              </w:rPr>
              <w:t>Vaizd</w:t>
            </w:r>
            <w:r>
              <w:rPr>
                <w:b w:val="0"/>
                <w:lang w:eastAsia="en-US"/>
              </w:rPr>
              <w:t>o medžiagos apie vaiką talpinimas</w:t>
            </w:r>
            <w:r w:rsidRPr="00AE1D0D">
              <w:rPr>
                <w:b w:val="0"/>
                <w:lang w:eastAsia="en-US"/>
              </w:rPr>
              <w:t xml:space="preserve"> Darželio internet</w:t>
            </w:r>
            <w:r>
              <w:rPr>
                <w:b w:val="0"/>
                <w:lang w:eastAsia="en-US"/>
              </w:rPr>
              <w:t>inėje svetainėje:</w:t>
            </w:r>
            <w:r w:rsidRPr="00AE1D0D">
              <w:rPr>
                <w:b w:val="0"/>
                <w:lang w:eastAsia="en-US"/>
              </w:rPr>
              <w:t xml:space="preserve"> </w:t>
            </w:r>
            <w:hyperlink r:id="rId14" w:history="1">
              <w:r w:rsidRPr="001B024C">
                <w:rPr>
                  <w:rStyle w:val="Hipersaitas"/>
                  <w:b w:val="0"/>
                  <w:lang w:eastAsia="en-US"/>
                </w:rPr>
                <w:t>www.grigiskiupeledziukas.lt</w:t>
              </w:r>
            </w:hyperlink>
          </w:p>
          <w:p w:rsidR="00FB1A3E" w:rsidRDefault="00FB1A3E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  <w:p w:rsidR="00FB1A3E" w:rsidRPr="00AE1D0D" w:rsidRDefault="00FB1A3E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3E" w:rsidRDefault="00FB1A3E">
            <w:r w:rsidRPr="0066186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Kajus </w:t>
            </w:r>
            <w:proofErr w:type="spellStart"/>
            <w:r w:rsidRPr="0066186B">
              <w:rPr>
                <w:rFonts w:ascii="Calibri" w:eastAsia="Calibri" w:hAnsi="Calibri" w:cs="Calibri"/>
                <w:b/>
                <w:sz w:val="24"/>
                <w:szCs w:val="24"/>
              </w:rPr>
              <w:t>Kurmanavičius</w:t>
            </w:r>
            <w:proofErr w:type="spellEnd"/>
          </w:p>
        </w:tc>
      </w:tr>
      <w:tr w:rsidR="00FB1A3E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3E" w:rsidRDefault="00FB1A3E" w:rsidP="00AD4CC0">
            <w:pPr>
              <w:pStyle w:val="Betarp"/>
              <w:jc w:val="center"/>
              <w:rPr>
                <w:sz w:val="24"/>
                <w:szCs w:val="24"/>
                <w:lang w:eastAsia="en-US"/>
              </w:rPr>
            </w:pPr>
            <w:r w:rsidRPr="0002703C">
              <w:rPr>
                <w:sz w:val="24"/>
                <w:szCs w:val="24"/>
                <w:lang w:eastAsia="en-US"/>
              </w:rPr>
              <w:t>Vaizdo medžia</w:t>
            </w:r>
            <w:r>
              <w:rPr>
                <w:sz w:val="24"/>
                <w:szCs w:val="24"/>
                <w:lang w:eastAsia="en-US"/>
              </w:rPr>
              <w:t>gos talpinimas</w:t>
            </w:r>
            <w:r w:rsidRPr="0002703C">
              <w:rPr>
                <w:sz w:val="24"/>
                <w:szCs w:val="24"/>
                <w:lang w:eastAsia="en-US"/>
              </w:rPr>
              <w:t xml:space="preserve"> internetiniuose puslapiuose ir socialiniuose tinkluose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2703C">
              <w:rPr>
                <w:sz w:val="24"/>
                <w:szCs w:val="24"/>
                <w:lang w:eastAsia="en-US"/>
              </w:rPr>
              <w:t>reprezentuojant Darželį</w:t>
            </w:r>
          </w:p>
          <w:p w:rsidR="00FB1A3E" w:rsidRDefault="00FB1A3E" w:rsidP="00AD4CC0">
            <w:pPr>
              <w:pStyle w:val="Betarp"/>
              <w:jc w:val="center"/>
              <w:rPr>
                <w:sz w:val="24"/>
                <w:szCs w:val="24"/>
                <w:lang w:eastAsia="en-US"/>
              </w:rPr>
            </w:pPr>
          </w:p>
          <w:p w:rsidR="00FB1A3E" w:rsidRPr="001C79B8" w:rsidRDefault="00FB1A3E" w:rsidP="00AD4CC0">
            <w:pPr>
              <w:pStyle w:val="Betarp"/>
              <w:jc w:val="center"/>
              <w:rPr>
                <w:b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3E" w:rsidRDefault="00FB1A3E">
            <w:r w:rsidRPr="0066186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Kajus </w:t>
            </w:r>
            <w:proofErr w:type="spellStart"/>
            <w:r w:rsidRPr="0066186B">
              <w:rPr>
                <w:rFonts w:ascii="Calibri" w:eastAsia="Calibri" w:hAnsi="Calibri" w:cs="Calibri"/>
                <w:b/>
                <w:sz w:val="24"/>
                <w:szCs w:val="24"/>
              </w:rPr>
              <w:t>Kurmanavičius</w:t>
            </w:r>
            <w:proofErr w:type="spellEnd"/>
          </w:p>
        </w:tc>
      </w:tr>
      <w:tr w:rsidR="00FB1A3E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3E" w:rsidRDefault="00FB1A3E" w:rsidP="00AD4CC0">
            <w:pPr>
              <w:tabs>
                <w:tab w:val="left" w:pos="2570"/>
              </w:tabs>
              <w:spacing w:before="4" w:line="286" w:lineRule="exact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aiko nuotraukų viešinimas</w:t>
            </w:r>
            <w:r w:rsidRPr="001C79B8">
              <w:rPr>
                <w:sz w:val="24"/>
                <w:szCs w:val="24"/>
                <w:lang w:eastAsia="en-US"/>
              </w:rPr>
              <w:t xml:space="preserve"> spausdintuose reklaminiuose plakatuose, skrajutėse, lankstinukuose apie Darželį</w:t>
            </w:r>
          </w:p>
          <w:p w:rsidR="00FB1A3E" w:rsidRDefault="00FB1A3E" w:rsidP="00AD4CC0">
            <w:pPr>
              <w:tabs>
                <w:tab w:val="left" w:pos="2570"/>
              </w:tabs>
              <w:spacing w:before="4" w:line="286" w:lineRule="exact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  <w:p w:rsidR="00FB1A3E" w:rsidRPr="001C79B8" w:rsidRDefault="00FB1A3E" w:rsidP="00AD4CC0">
            <w:pPr>
              <w:tabs>
                <w:tab w:val="left" w:pos="2570"/>
              </w:tabs>
              <w:spacing w:before="4" w:line="286" w:lineRule="exact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3E" w:rsidRDefault="00FB1A3E">
            <w:r w:rsidRPr="0066186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Kajus </w:t>
            </w:r>
            <w:proofErr w:type="spellStart"/>
            <w:r w:rsidRPr="0066186B">
              <w:rPr>
                <w:rFonts w:ascii="Calibri" w:eastAsia="Calibri" w:hAnsi="Calibri" w:cs="Calibri"/>
                <w:b/>
                <w:sz w:val="24"/>
                <w:szCs w:val="24"/>
              </w:rPr>
              <w:t>Kurmanavičius</w:t>
            </w:r>
            <w:proofErr w:type="spellEnd"/>
          </w:p>
        </w:tc>
      </w:tr>
      <w:tr w:rsidR="00FB1A3E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3E" w:rsidRDefault="00FB1A3E" w:rsidP="00AD4CC0">
            <w:pPr>
              <w:tabs>
                <w:tab w:val="left" w:pos="2570"/>
              </w:tabs>
              <w:spacing w:before="4" w:line="286" w:lineRule="exact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1C79B8">
              <w:rPr>
                <w:sz w:val="24"/>
                <w:szCs w:val="24"/>
                <w:lang w:eastAsia="en-US"/>
              </w:rPr>
              <w:t>Vaiko nuotraukų</w:t>
            </w:r>
            <w:r>
              <w:rPr>
                <w:sz w:val="24"/>
                <w:szCs w:val="24"/>
                <w:lang w:eastAsia="en-US"/>
              </w:rPr>
              <w:t>, filmuotos medžiagos  viešinimas</w:t>
            </w:r>
            <w:r w:rsidRPr="001C79B8">
              <w:rPr>
                <w:sz w:val="24"/>
                <w:szCs w:val="24"/>
                <w:lang w:eastAsia="en-US"/>
              </w:rPr>
              <w:t xml:space="preserve"> spaudoje bei televizijoje</w:t>
            </w:r>
          </w:p>
          <w:p w:rsidR="00FB1A3E" w:rsidRPr="001C79B8" w:rsidRDefault="00FB1A3E" w:rsidP="00AD4CC0">
            <w:pPr>
              <w:tabs>
                <w:tab w:val="left" w:pos="2570"/>
              </w:tabs>
              <w:spacing w:before="4" w:line="286" w:lineRule="exact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3E" w:rsidRDefault="00FB1A3E">
            <w:r w:rsidRPr="0066186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Kajus </w:t>
            </w:r>
            <w:proofErr w:type="spellStart"/>
            <w:r w:rsidRPr="0066186B">
              <w:rPr>
                <w:rFonts w:ascii="Calibri" w:eastAsia="Calibri" w:hAnsi="Calibri" w:cs="Calibri"/>
                <w:b/>
                <w:sz w:val="24"/>
                <w:szCs w:val="24"/>
              </w:rPr>
              <w:t>Kurmanavičius</w:t>
            </w:r>
            <w:proofErr w:type="spellEnd"/>
          </w:p>
        </w:tc>
      </w:tr>
    </w:tbl>
    <w:p w:rsidR="00FB1A3E" w:rsidRDefault="00FB1A3E">
      <w:pPr>
        <w:rPr>
          <w:sz w:val="24"/>
          <w:szCs w:val="24"/>
        </w:rPr>
      </w:pPr>
    </w:p>
    <w:p w:rsidR="00FB1A3E" w:rsidRDefault="00FB1A3E">
      <w:pPr>
        <w:rPr>
          <w:sz w:val="24"/>
          <w:szCs w:val="24"/>
        </w:rPr>
      </w:pPr>
    </w:p>
    <w:p w:rsidR="006D55D9" w:rsidRDefault="006D55D9">
      <w:pPr>
        <w:rPr>
          <w:sz w:val="24"/>
          <w:szCs w:val="24"/>
        </w:rPr>
      </w:pPr>
    </w:p>
    <w:p w:rsidR="00640E0E" w:rsidRDefault="00640E0E">
      <w:pPr>
        <w:rPr>
          <w:sz w:val="24"/>
          <w:szCs w:val="24"/>
        </w:rPr>
      </w:pPr>
    </w:p>
    <w:p w:rsidR="00640E0E" w:rsidRDefault="00640E0E">
      <w:pPr>
        <w:rPr>
          <w:sz w:val="24"/>
          <w:szCs w:val="24"/>
        </w:rPr>
      </w:pPr>
    </w:p>
    <w:p w:rsidR="00640E0E" w:rsidRDefault="00640E0E">
      <w:pPr>
        <w:rPr>
          <w:sz w:val="24"/>
          <w:szCs w:val="24"/>
        </w:rPr>
      </w:pPr>
    </w:p>
    <w:p w:rsidR="00640E0E" w:rsidRDefault="00640E0E">
      <w:pPr>
        <w:rPr>
          <w:sz w:val="24"/>
          <w:szCs w:val="24"/>
        </w:rPr>
      </w:pPr>
    </w:p>
    <w:p w:rsidR="00640E0E" w:rsidRDefault="00640E0E" w:rsidP="00640E0E">
      <w:pPr>
        <w:jc w:val="center"/>
        <w:rPr>
          <w:b/>
          <w:sz w:val="24"/>
          <w:szCs w:val="24"/>
        </w:rPr>
      </w:pPr>
      <w:r w:rsidRPr="00BB7CE8">
        <w:rPr>
          <w:b/>
          <w:sz w:val="24"/>
          <w:szCs w:val="24"/>
        </w:rPr>
        <w:t>,,</w:t>
      </w:r>
      <w:r w:rsidR="00787723">
        <w:rPr>
          <w:b/>
          <w:sz w:val="24"/>
          <w:szCs w:val="24"/>
        </w:rPr>
        <w:t>Šimtakojai</w:t>
      </w:r>
      <w:r w:rsidRPr="00BB7CE8">
        <w:rPr>
          <w:b/>
          <w:sz w:val="24"/>
          <w:szCs w:val="24"/>
        </w:rPr>
        <w:t>“</w:t>
      </w:r>
    </w:p>
    <w:p w:rsidR="00640E0E" w:rsidRPr="00BB7CE8" w:rsidRDefault="00640E0E" w:rsidP="00640E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-01-08</w:t>
      </w:r>
    </w:p>
    <w:p w:rsidR="00640E0E" w:rsidRPr="001C79B8" w:rsidRDefault="00640E0E" w:rsidP="00640E0E">
      <w:pPr>
        <w:ind w:firstLine="567"/>
        <w:rPr>
          <w:sz w:val="24"/>
          <w:szCs w:val="24"/>
        </w:rPr>
      </w:pPr>
    </w:p>
    <w:p w:rsidR="00640E0E" w:rsidRPr="001C79B8" w:rsidRDefault="00640E0E" w:rsidP="00640E0E">
      <w:pPr>
        <w:ind w:firstLine="567"/>
        <w:rPr>
          <w:sz w:val="24"/>
          <w:szCs w:val="24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812"/>
        <w:gridCol w:w="3656"/>
      </w:tblGrid>
      <w:tr w:rsidR="00640E0E" w:rsidRPr="001C79B8" w:rsidTr="00AD4CC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0E" w:rsidRPr="001C79B8" w:rsidRDefault="00640E0E" w:rsidP="00AD4CC0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0E" w:rsidRDefault="00640E0E" w:rsidP="00AD4CC0">
            <w:pPr>
              <w:pStyle w:val="Antrat1"/>
              <w:spacing w:line="274" w:lineRule="exac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sutinka</w:t>
            </w:r>
          </w:p>
          <w:p w:rsidR="00640E0E" w:rsidRPr="001C79B8" w:rsidRDefault="00640E0E" w:rsidP="00AD4CC0">
            <w:pPr>
              <w:pStyle w:val="Antrat1"/>
              <w:spacing w:line="274" w:lineRule="exact"/>
              <w:ind w:left="0"/>
              <w:rPr>
                <w:lang w:eastAsia="en-US"/>
              </w:rPr>
            </w:pPr>
          </w:p>
        </w:tc>
      </w:tr>
      <w:tr w:rsidR="00640E0E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0E" w:rsidRDefault="00640E0E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 w:rsidRPr="001C79B8">
              <w:rPr>
                <w:b w:val="0"/>
                <w:lang w:eastAsia="en-US"/>
              </w:rPr>
              <w:t>Vaiko fotografavimas įstaigos teritorijoje</w:t>
            </w:r>
          </w:p>
          <w:p w:rsidR="00640E0E" w:rsidRDefault="00640E0E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  <w:p w:rsidR="00640E0E" w:rsidRPr="001C79B8" w:rsidRDefault="00640E0E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0E" w:rsidRPr="00BB7CE8" w:rsidRDefault="00640E0E" w:rsidP="00AD4CC0">
            <w:pPr>
              <w:widowControl/>
              <w:autoSpaceDE/>
              <w:autoSpaceDN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640E0E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0E" w:rsidRDefault="00640E0E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 w:rsidRPr="001C79B8">
              <w:rPr>
                <w:b w:val="0"/>
                <w:lang w:eastAsia="en-US"/>
              </w:rPr>
              <w:t>Vaiko fotografavimas už įstaigos teritorijos ribų</w:t>
            </w:r>
          </w:p>
          <w:p w:rsidR="00640E0E" w:rsidRDefault="00640E0E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  <w:p w:rsidR="00640E0E" w:rsidRPr="001C79B8" w:rsidRDefault="00640E0E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0E" w:rsidRPr="00BB7CE8" w:rsidRDefault="00787723" w:rsidP="00AD4CC0">
            <w:pPr>
              <w:widowControl/>
              <w:autoSpaceDE/>
              <w:autoSpaceDN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gata Ona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Kasperovič</w:t>
            </w:r>
            <w:proofErr w:type="spellEnd"/>
          </w:p>
        </w:tc>
      </w:tr>
      <w:tr w:rsidR="00640E0E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0E" w:rsidRDefault="00640E0E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 w:rsidRPr="00AE1D0D">
              <w:rPr>
                <w:b w:val="0"/>
                <w:lang w:eastAsia="en-US"/>
              </w:rPr>
              <w:t xml:space="preserve">Vaiko filmavimas </w:t>
            </w:r>
          </w:p>
          <w:p w:rsidR="00640E0E" w:rsidRDefault="00640E0E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  <w:p w:rsidR="00640E0E" w:rsidRPr="00AE1D0D" w:rsidRDefault="00640E0E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0E" w:rsidRPr="00FB1A3E" w:rsidRDefault="00640E0E" w:rsidP="00AD4CC0">
            <w:pPr>
              <w:pStyle w:val="Antrat1"/>
              <w:spacing w:before="90" w:line="274" w:lineRule="exact"/>
              <w:ind w:left="0"/>
              <w:rPr>
                <w:lang w:eastAsia="en-US"/>
              </w:rPr>
            </w:pPr>
          </w:p>
        </w:tc>
      </w:tr>
      <w:tr w:rsidR="00640E0E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0E" w:rsidRDefault="00640E0E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Vaiko nuotraukų viešinimas</w:t>
            </w:r>
            <w:r w:rsidRPr="00AE1D0D">
              <w:rPr>
                <w:b w:val="0"/>
                <w:lang w:eastAsia="en-US"/>
              </w:rPr>
              <w:t xml:space="preserve"> Darželio patalpose esančiuose stenduose </w:t>
            </w:r>
          </w:p>
          <w:p w:rsidR="00640E0E" w:rsidRDefault="00640E0E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  <w:p w:rsidR="00640E0E" w:rsidRPr="00AE1D0D" w:rsidRDefault="00640E0E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0E" w:rsidRPr="00BB7CE8" w:rsidRDefault="00640E0E" w:rsidP="00AD4CC0">
            <w:pPr>
              <w:pStyle w:val="Antrat1"/>
              <w:spacing w:before="90" w:line="274" w:lineRule="exact"/>
              <w:ind w:left="0" w:firstLine="567"/>
              <w:rPr>
                <w:lang w:eastAsia="en-US"/>
              </w:rPr>
            </w:pPr>
          </w:p>
        </w:tc>
      </w:tr>
      <w:tr w:rsidR="00640E0E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0E" w:rsidRDefault="00640E0E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Vaiko nuotraukų talpinimas</w:t>
            </w:r>
            <w:r w:rsidRPr="00AE1D0D">
              <w:rPr>
                <w:b w:val="0"/>
                <w:lang w:eastAsia="en-US"/>
              </w:rPr>
              <w:t xml:space="preserve"> Darželio internet</w:t>
            </w:r>
            <w:r>
              <w:rPr>
                <w:b w:val="0"/>
                <w:lang w:eastAsia="en-US"/>
              </w:rPr>
              <w:t>inėje</w:t>
            </w:r>
            <w:r w:rsidRPr="00AE1D0D">
              <w:rPr>
                <w:b w:val="0"/>
                <w:lang w:eastAsia="en-US"/>
              </w:rPr>
              <w:t xml:space="preserve"> </w:t>
            </w:r>
            <w:r>
              <w:rPr>
                <w:b w:val="0"/>
                <w:lang w:eastAsia="en-US"/>
              </w:rPr>
              <w:t>svetainėje</w:t>
            </w:r>
            <w:r w:rsidRPr="00AE1D0D">
              <w:rPr>
                <w:b w:val="0"/>
                <w:lang w:eastAsia="en-US"/>
              </w:rPr>
              <w:t xml:space="preserve">:  </w:t>
            </w:r>
            <w:hyperlink r:id="rId15" w:history="1">
              <w:r w:rsidRPr="001B024C">
                <w:rPr>
                  <w:rStyle w:val="Hipersaitas"/>
                  <w:b w:val="0"/>
                  <w:lang w:eastAsia="en-US"/>
                </w:rPr>
                <w:t>www.grigiskiupeledziukas.lt</w:t>
              </w:r>
            </w:hyperlink>
          </w:p>
          <w:p w:rsidR="00640E0E" w:rsidRDefault="00640E0E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  <w:p w:rsidR="00640E0E" w:rsidRPr="00AE1D0D" w:rsidRDefault="00640E0E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0E" w:rsidRDefault="00640E0E" w:rsidP="00AD4CC0"/>
        </w:tc>
      </w:tr>
      <w:tr w:rsidR="00640E0E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0E" w:rsidRDefault="00640E0E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 w:rsidRPr="00AE1D0D">
              <w:rPr>
                <w:b w:val="0"/>
                <w:lang w:eastAsia="en-US"/>
              </w:rPr>
              <w:t>Vaizd</w:t>
            </w:r>
            <w:r>
              <w:rPr>
                <w:b w:val="0"/>
                <w:lang w:eastAsia="en-US"/>
              </w:rPr>
              <w:t>o medžiagos apie vaiką talpinimas</w:t>
            </w:r>
            <w:r w:rsidRPr="00AE1D0D">
              <w:rPr>
                <w:b w:val="0"/>
                <w:lang w:eastAsia="en-US"/>
              </w:rPr>
              <w:t xml:space="preserve"> Darželio internet</w:t>
            </w:r>
            <w:r>
              <w:rPr>
                <w:b w:val="0"/>
                <w:lang w:eastAsia="en-US"/>
              </w:rPr>
              <w:t>inėje svetainėje:</w:t>
            </w:r>
            <w:r w:rsidRPr="00AE1D0D">
              <w:rPr>
                <w:b w:val="0"/>
                <w:lang w:eastAsia="en-US"/>
              </w:rPr>
              <w:t xml:space="preserve"> </w:t>
            </w:r>
            <w:hyperlink r:id="rId16" w:history="1">
              <w:r w:rsidRPr="001B024C">
                <w:rPr>
                  <w:rStyle w:val="Hipersaitas"/>
                  <w:b w:val="0"/>
                  <w:lang w:eastAsia="en-US"/>
                </w:rPr>
                <w:t>www.grigiskiupeledziukas.lt</w:t>
              </w:r>
            </w:hyperlink>
          </w:p>
          <w:p w:rsidR="00640E0E" w:rsidRDefault="00640E0E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  <w:p w:rsidR="00640E0E" w:rsidRPr="00AE1D0D" w:rsidRDefault="00640E0E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0E" w:rsidRDefault="00640E0E" w:rsidP="00AD4CC0"/>
        </w:tc>
      </w:tr>
      <w:tr w:rsidR="00787723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23" w:rsidRDefault="00787723" w:rsidP="00AD4CC0">
            <w:pPr>
              <w:pStyle w:val="Betarp"/>
              <w:jc w:val="center"/>
              <w:rPr>
                <w:sz w:val="24"/>
                <w:szCs w:val="24"/>
                <w:lang w:eastAsia="en-US"/>
              </w:rPr>
            </w:pPr>
            <w:r w:rsidRPr="0002703C">
              <w:rPr>
                <w:sz w:val="24"/>
                <w:szCs w:val="24"/>
                <w:lang w:eastAsia="en-US"/>
              </w:rPr>
              <w:t>Vaizdo medžia</w:t>
            </w:r>
            <w:r>
              <w:rPr>
                <w:sz w:val="24"/>
                <w:szCs w:val="24"/>
                <w:lang w:eastAsia="en-US"/>
              </w:rPr>
              <w:t>gos talpinimas</w:t>
            </w:r>
            <w:r w:rsidRPr="0002703C">
              <w:rPr>
                <w:sz w:val="24"/>
                <w:szCs w:val="24"/>
                <w:lang w:eastAsia="en-US"/>
              </w:rPr>
              <w:t xml:space="preserve"> internetiniuose puslapiuose ir socialiniuose tinkluose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2703C">
              <w:rPr>
                <w:sz w:val="24"/>
                <w:szCs w:val="24"/>
                <w:lang w:eastAsia="en-US"/>
              </w:rPr>
              <w:t>reprezentuojant Darželį</w:t>
            </w:r>
          </w:p>
          <w:p w:rsidR="00787723" w:rsidRDefault="00787723" w:rsidP="00AD4CC0">
            <w:pPr>
              <w:pStyle w:val="Betarp"/>
              <w:jc w:val="center"/>
              <w:rPr>
                <w:sz w:val="24"/>
                <w:szCs w:val="24"/>
                <w:lang w:eastAsia="en-US"/>
              </w:rPr>
            </w:pPr>
          </w:p>
          <w:p w:rsidR="00787723" w:rsidRPr="001C79B8" w:rsidRDefault="00787723" w:rsidP="00AD4CC0">
            <w:pPr>
              <w:pStyle w:val="Betarp"/>
              <w:jc w:val="center"/>
              <w:rPr>
                <w:b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23" w:rsidRDefault="00787723">
            <w:r w:rsidRPr="00E1661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gata Ona </w:t>
            </w:r>
            <w:proofErr w:type="spellStart"/>
            <w:r w:rsidRPr="00E16610">
              <w:rPr>
                <w:rFonts w:ascii="Calibri" w:eastAsia="Calibri" w:hAnsi="Calibri" w:cs="Calibri"/>
                <w:b/>
                <w:sz w:val="24"/>
                <w:szCs w:val="24"/>
              </w:rPr>
              <w:t>Kasperovič</w:t>
            </w:r>
            <w:proofErr w:type="spellEnd"/>
          </w:p>
        </w:tc>
      </w:tr>
      <w:tr w:rsidR="00787723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23" w:rsidRDefault="00787723" w:rsidP="00AD4CC0">
            <w:pPr>
              <w:tabs>
                <w:tab w:val="left" w:pos="2570"/>
              </w:tabs>
              <w:spacing w:before="4" w:line="286" w:lineRule="exact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aiko nuotraukų viešinimas</w:t>
            </w:r>
            <w:r w:rsidRPr="001C79B8">
              <w:rPr>
                <w:sz w:val="24"/>
                <w:szCs w:val="24"/>
                <w:lang w:eastAsia="en-US"/>
              </w:rPr>
              <w:t xml:space="preserve"> spausdintuose reklaminiuose plakatuose, skrajutėse, lankstinukuose apie Darželį</w:t>
            </w:r>
          </w:p>
          <w:p w:rsidR="00787723" w:rsidRDefault="00787723" w:rsidP="00AD4CC0">
            <w:pPr>
              <w:tabs>
                <w:tab w:val="left" w:pos="2570"/>
              </w:tabs>
              <w:spacing w:before="4" w:line="286" w:lineRule="exact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  <w:p w:rsidR="00787723" w:rsidRPr="001C79B8" w:rsidRDefault="00787723" w:rsidP="00AD4CC0">
            <w:pPr>
              <w:tabs>
                <w:tab w:val="left" w:pos="2570"/>
              </w:tabs>
              <w:spacing w:before="4" w:line="286" w:lineRule="exact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23" w:rsidRDefault="00787723">
            <w:r w:rsidRPr="00E1661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gata Ona </w:t>
            </w:r>
            <w:proofErr w:type="spellStart"/>
            <w:r w:rsidRPr="00E16610">
              <w:rPr>
                <w:rFonts w:ascii="Calibri" w:eastAsia="Calibri" w:hAnsi="Calibri" w:cs="Calibri"/>
                <w:b/>
                <w:sz w:val="24"/>
                <w:szCs w:val="24"/>
              </w:rPr>
              <w:t>Kasperovič</w:t>
            </w:r>
            <w:proofErr w:type="spellEnd"/>
          </w:p>
        </w:tc>
      </w:tr>
      <w:tr w:rsidR="00787723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23" w:rsidRDefault="00787723" w:rsidP="00AD4CC0">
            <w:pPr>
              <w:tabs>
                <w:tab w:val="left" w:pos="2570"/>
              </w:tabs>
              <w:spacing w:before="4" w:line="286" w:lineRule="exact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1C79B8">
              <w:rPr>
                <w:sz w:val="24"/>
                <w:szCs w:val="24"/>
                <w:lang w:eastAsia="en-US"/>
              </w:rPr>
              <w:t>Vaiko nuotraukų</w:t>
            </w:r>
            <w:r>
              <w:rPr>
                <w:sz w:val="24"/>
                <w:szCs w:val="24"/>
                <w:lang w:eastAsia="en-US"/>
              </w:rPr>
              <w:t>, filmuotos medžiagos  viešinimas</w:t>
            </w:r>
            <w:r w:rsidRPr="001C79B8">
              <w:rPr>
                <w:sz w:val="24"/>
                <w:szCs w:val="24"/>
                <w:lang w:eastAsia="en-US"/>
              </w:rPr>
              <w:t xml:space="preserve"> spaudoje bei televizijoje</w:t>
            </w:r>
          </w:p>
          <w:p w:rsidR="00787723" w:rsidRPr="001C79B8" w:rsidRDefault="00787723" w:rsidP="00AD4CC0">
            <w:pPr>
              <w:tabs>
                <w:tab w:val="left" w:pos="2570"/>
              </w:tabs>
              <w:spacing w:before="4" w:line="286" w:lineRule="exact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23" w:rsidRDefault="00787723">
            <w:r w:rsidRPr="00E1661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gata Ona </w:t>
            </w:r>
            <w:proofErr w:type="spellStart"/>
            <w:r w:rsidRPr="00E16610">
              <w:rPr>
                <w:rFonts w:ascii="Calibri" w:eastAsia="Calibri" w:hAnsi="Calibri" w:cs="Calibri"/>
                <w:b/>
                <w:sz w:val="24"/>
                <w:szCs w:val="24"/>
              </w:rPr>
              <w:t>Kasperovič</w:t>
            </w:r>
            <w:proofErr w:type="spellEnd"/>
          </w:p>
        </w:tc>
      </w:tr>
    </w:tbl>
    <w:p w:rsidR="00640E0E" w:rsidRDefault="00640E0E">
      <w:pPr>
        <w:rPr>
          <w:sz w:val="24"/>
          <w:szCs w:val="24"/>
        </w:rPr>
      </w:pPr>
    </w:p>
    <w:p w:rsidR="00640E0E" w:rsidRDefault="00640E0E">
      <w:pPr>
        <w:rPr>
          <w:sz w:val="24"/>
          <w:szCs w:val="24"/>
        </w:rPr>
      </w:pPr>
    </w:p>
    <w:p w:rsidR="00B16772" w:rsidRDefault="00B16772">
      <w:pPr>
        <w:rPr>
          <w:sz w:val="24"/>
          <w:szCs w:val="24"/>
        </w:rPr>
      </w:pPr>
    </w:p>
    <w:p w:rsidR="00B16772" w:rsidRDefault="00B16772">
      <w:pPr>
        <w:rPr>
          <w:sz w:val="24"/>
          <w:szCs w:val="24"/>
        </w:rPr>
      </w:pPr>
    </w:p>
    <w:p w:rsidR="00B16772" w:rsidRDefault="00B16772">
      <w:pPr>
        <w:rPr>
          <w:sz w:val="24"/>
          <w:szCs w:val="24"/>
        </w:rPr>
      </w:pPr>
    </w:p>
    <w:p w:rsidR="00B16772" w:rsidRDefault="00B16772">
      <w:pPr>
        <w:rPr>
          <w:sz w:val="24"/>
          <w:szCs w:val="24"/>
        </w:rPr>
      </w:pPr>
    </w:p>
    <w:p w:rsidR="00B16772" w:rsidRDefault="00B16772">
      <w:pPr>
        <w:rPr>
          <w:sz w:val="24"/>
          <w:szCs w:val="24"/>
        </w:rPr>
      </w:pPr>
    </w:p>
    <w:p w:rsidR="00B16772" w:rsidRDefault="00B16772">
      <w:pPr>
        <w:rPr>
          <w:sz w:val="24"/>
          <w:szCs w:val="24"/>
        </w:rPr>
      </w:pPr>
    </w:p>
    <w:p w:rsidR="00B16772" w:rsidRDefault="00B16772">
      <w:pPr>
        <w:rPr>
          <w:sz w:val="24"/>
          <w:szCs w:val="24"/>
        </w:rPr>
      </w:pPr>
    </w:p>
    <w:p w:rsidR="00B16772" w:rsidRDefault="00B16772">
      <w:pPr>
        <w:rPr>
          <w:sz w:val="24"/>
          <w:szCs w:val="24"/>
        </w:rPr>
      </w:pPr>
    </w:p>
    <w:p w:rsidR="00B16772" w:rsidRDefault="00B16772" w:rsidP="00B16772">
      <w:pPr>
        <w:rPr>
          <w:sz w:val="24"/>
          <w:szCs w:val="24"/>
        </w:rPr>
      </w:pPr>
    </w:p>
    <w:p w:rsidR="00B16772" w:rsidRDefault="00B16772" w:rsidP="00B16772">
      <w:pPr>
        <w:jc w:val="center"/>
        <w:rPr>
          <w:b/>
          <w:sz w:val="24"/>
          <w:szCs w:val="24"/>
        </w:rPr>
      </w:pPr>
      <w:r w:rsidRPr="00BB7CE8">
        <w:rPr>
          <w:b/>
          <w:sz w:val="24"/>
          <w:szCs w:val="24"/>
        </w:rPr>
        <w:t>,,</w:t>
      </w:r>
      <w:proofErr w:type="spellStart"/>
      <w:r w:rsidR="00A3214E">
        <w:rPr>
          <w:b/>
          <w:sz w:val="24"/>
          <w:szCs w:val="24"/>
        </w:rPr>
        <w:t>Boružiukai</w:t>
      </w:r>
      <w:proofErr w:type="spellEnd"/>
      <w:r w:rsidRPr="00BB7CE8">
        <w:rPr>
          <w:b/>
          <w:sz w:val="24"/>
          <w:szCs w:val="24"/>
        </w:rPr>
        <w:t>“</w:t>
      </w:r>
    </w:p>
    <w:p w:rsidR="00B16772" w:rsidRPr="00BB7CE8" w:rsidRDefault="00B16772" w:rsidP="00B167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-01-08</w:t>
      </w:r>
    </w:p>
    <w:p w:rsidR="00B16772" w:rsidRPr="001C79B8" w:rsidRDefault="00B16772" w:rsidP="00B16772">
      <w:pPr>
        <w:ind w:firstLine="567"/>
        <w:rPr>
          <w:sz w:val="24"/>
          <w:szCs w:val="24"/>
        </w:rPr>
      </w:pPr>
    </w:p>
    <w:p w:rsidR="00B16772" w:rsidRPr="001C79B8" w:rsidRDefault="00B16772" w:rsidP="00B16772">
      <w:pPr>
        <w:ind w:firstLine="567"/>
        <w:rPr>
          <w:sz w:val="24"/>
          <w:szCs w:val="24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812"/>
        <w:gridCol w:w="3656"/>
      </w:tblGrid>
      <w:tr w:rsidR="00B16772" w:rsidRPr="001C79B8" w:rsidTr="00AD4CC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72" w:rsidRPr="001C79B8" w:rsidRDefault="00B16772" w:rsidP="00AD4CC0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72" w:rsidRDefault="00B16772" w:rsidP="00AD4CC0">
            <w:pPr>
              <w:pStyle w:val="Antrat1"/>
              <w:spacing w:line="274" w:lineRule="exac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sutinka</w:t>
            </w:r>
          </w:p>
          <w:p w:rsidR="00B16772" w:rsidRPr="001C79B8" w:rsidRDefault="00B16772" w:rsidP="00AD4CC0">
            <w:pPr>
              <w:pStyle w:val="Antrat1"/>
              <w:spacing w:line="274" w:lineRule="exact"/>
              <w:ind w:left="0"/>
              <w:rPr>
                <w:lang w:eastAsia="en-US"/>
              </w:rPr>
            </w:pPr>
          </w:p>
        </w:tc>
      </w:tr>
      <w:tr w:rsidR="00B16772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72" w:rsidRDefault="00B16772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 w:rsidRPr="001C79B8">
              <w:rPr>
                <w:b w:val="0"/>
                <w:lang w:eastAsia="en-US"/>
              </w:rPr>
              <w:t>Vaiko fotografavimas įstaigos teritorijoje</w:t>
            </w:r>
          </w:p>
          <w:p w:rsidR="00B16772" w:rsidRDefault="00B16772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  <w:p w:rsidR="00B16772" w:rsidRPr="001C79B8" w:rsidRDefault="00B16772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72" w:rsidRPr="00BB7CE8" w:rsidRDefault="00B16772" w:rsidP="00AD4CC0">
            <w:pPr>
              <w:widowControl/>
              <w:autoSpaceDE/>
              <w:autoSpaceDN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B16772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72" w:rsidRDefault="00B16772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 w:rsidRPr="001C79B8">
              <w:rPr>
                <w:b w:val="0"/>
                <w:lang w:eastAsia="en-US"/>
              </w:rPr>
              <w:t>Vaiko fotografavimas už įstaigos teritorijos ribų</w:t>
            </w:r>
          </w:p>
          <w:p w:rsidR="00B16772" w:rsidRDefault="00B16772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  <w:p w:rsidR="00B16772" w:rsidRPr="001C79B8" w:rsidRDefault="00B16772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72" w:rsidRPr="00BB7CE8" w:rsidRDefault="00A3214E" w:rsidP="00AD4CC0">
            <w:pPr>
              <w:widowControl/>
              <w:autoSpaceDE/>
              <w:autoSpaceDN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Lukas Kučys</w:t>
            </w:r>
          </w:p>
        </w:tc>
      </w:tr>
      <w:tr w:rsidR="00B16772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72" w:rsidRDefault="00B16772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 w:rsidRPr="00AE1D0D">
              <w:rPr>
                <w:b w:val="0"/>
                <w:lang w:eastAsia="en-US"/>
              </w:rPr>
              <w:t xml:space="preserve">Vaiko filmavimas </w:t>
            </w:r>
          </w:p>
          <w:p w:rsidR="00B16772" w:rsidRDefault="00B16772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  <w:p w:rsidR="00B16772" w:rsidRPr="00AE1D0D" w:rsidRDefault="00B16772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72" w:rsidRPr="00FB1A3E" w:rsidRDefault="00B16772" w:rsidP="00AD4CC0">
            <w:pPr>
              <w:pStyle w:val="Antrat1"/>
              <w:spacing w:before="90" w:line="274" w:lineRule="exact"/>
              <w:ind w:left="0"/>
              <w:rPr>
                <w:lang w:eastAsia="en-US"/>
              </w:rPr>
            </w:pPr>
          </w:p>
        </w:tc>
      </w:tr>
      <w:tr w:rsidR="00B16772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72" w:rsidRDefault="00B16772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Vaiko nuotraukų viešinimas</w:t>
            </w:r>
            <w:r w:rsidRPr="00AE1D0D">
              <w:rPr>
                <w:b w:val="0"/>
                <w:lang w:eastAsia="en-US"/>
              </w:rPr>
              <w:t xml:space="preserve"> Darželio patalpose esančiuose stenduose </w:t>
            </w:r>
          </w:p>
          <w:p w:rsidR="00B16772" w:rsidRDefault="00B16772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  <w:p w:rsidR="00B16772" w:rsidRPr="00AE1D0D" w:rsidRDefault="00B16772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72" w:rsidRPr="00BB7CE8" w:rsidRDefault="00B16772" w:rsidP="00AD4CC0">
            <w:pPr>
              <w:pStyle w:val="Antrat1"/>
              <w:spacing w:before="90" w:line="274" w:lineRule="exact"/>
              <w:ind w:left="0" w:firstLine="567"/>
              <w:rPr>
                <w:lang w:eastAsia="en-US"/>
              </w:rPr>
            </w:pPr>
          </w:p>
        </w:tc>
      </w:tr>
      <w:tr w:rsidR="00B16772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72" w:rsidRDefault="00B16772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Vaiko nuotraukų talpinimas</w:t>
            </w:r>
            <w:r w:rsidRPr="00AE1D0D">
              <w:rPr>
                <w:b w:val="0"/>
                <w:lang w:eastAsia="en-US"/>
              </w:rPr>
              <w:t xml:space="preserve"> Darželio internet</w:t>
            </w:r>
            <w:r>
              <w:rPr>
                <w:b w:val="0"/>
                <w:lang w:eastAsia="en-US"/>
              </w:rPr>
              <w:t>inėje</w:t>
            </w:r>
            <w:r w:rsidRPr="00AE1D0D">
              <w:rPr>
                <w:b w:val="0"/>
                <w:lang w:eastAsia="en-US"/>
              </w:rPr>
              <w:t xml:space="preserve"> </w:t>
            </w:r>
            <w:r>
              <w:rPr>
                <w:b w:val="0"/>
                <w:lang w:eastAsia="en-US"/>
              </w:rPr>
              <w:t>svetainėje</w:t>
            </w:r>
            <w:r w:rsidRPr="00AE1D0D">
              <w:rPr>
                <w:b w:val="0"/>
                <w:lang w:eastAsia="en-US"/>
              </w:rPr>
              <w:t xml:space="preserve">:  </w:t>
            </w:r>
            <w:hyperlink r:id="rId17" w:history="1">
              <w:r w:rsidRPr="001B024C">
                <w:rPr>
                  <w:rStyle w:val="Hipersaitas"/>
                  <w:b w:val="0"/>
                  <w:lang w:eastAsia="en-US"/>
                </w:rPr>
                <w:t>www.grigiskiupeledziukas.lt</w:t>
              </w:r>
            </w:hyperlink>
          </w:p>
          <w:p w:rsidR="00B16772" w:rsidRDefault="00B16772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  <w:p w:rsidR="00B16772" w:rsidRPr="00AE1D0D" w:rsidRDefault="00B16772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72" w:rsidRDefault="00B16772" w:rsidP="00AD4CC0"/>
        </w:tc>
      </w:tr>
      <w:tr w:rsidR="00B16772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72" w:rsidRDefault="00B16772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 w:rsidRPr="00AE1D0D">
              <w:rPr>
                <w:b w:val="0"/>
                <w:lang w:eastAsia="en-US"/>
              </w:rPr>
              <w:t>Vaizd</w:t>
            </w:r>
            <w:r>
              <w:rPr>
                <w:b w:val="0"/>
                <w:lang w:eastAsia="en-US"/>
              </w:rPr>
              <w:t>o medžiagos apie vaiką talpinimas</w:t>
            </w:r>
            <w:r w:rsidRPr="00AE1D0D">
              <w:rPr>
                <w:b w:val="0"/>
                <w:lang w:eastAsia="en-US"/>
              </w:rPr>
              <w:t xml:space="preserve"> Darželio internet</w:t>
            </w:r>
            <w:r>
              <w:rPr>
                <w:b w:val="0"/>
                <w:lang w:eastAsia="en-US"/>
              </w:rPr>
              <w:t>inėje svetainėje:</w:t>
            </w:r>
            <w:r w:rsidRPr="00AE1D0D">
              <w:rPr>
                <w:b w:val="0"/>
                <w:lang w:eastAsia="en-US"/>
              </w:rPr>
              <w:t xml:space="preserve"> </w:t>
            </w:r>
            <w:hyperlink r:id="rId18" w:history="1">
              <w:r w:rsidRPr="001B024C">
                <w:rPr>
                  <w:rStyle w:val="Hipersaitas"/>
                  <w:b w:val="0"/>
                  <w:lang w:eastAsia="en-US"/>
                </w:rPr>
                <w:t>www.grigiskiupeledziukas.lt</w:t>
              </w:r>
            </w:hyperlink>
          </w:p>
          <w:p w:rsidR="00B16772" w:rsidRDefault="00B16772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  <w:p w:rsidR="00B16772" w:rsidRPr="00AE1D0D" w:rsidRDefault="00B16772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72" w:rsidRDefault="00B16772" w:rsidP="00AD4CC0"/>
        </w:tc>
      </w:tr>
      <w:tr w:rsidR="00B16772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72" w:rsidRDefault="00B16772" w:rsidP="00AD4CC0">
            <w:pPr>
              <w:pStyle w:val="Betarp"/>
              <w:jc w:val="center"/>
              <w:rPr>
                <w:sz w:val="24"/>
                <w:szCs w:val="24"/>
                <w:lang w:eastAsia="en-US"/>
              </w:rPr>
            </w:pPr>
            <w:r w:rsidRPr="0002703C">
              <w:rPr>
                <w:sz w:val="24"/>
                <w:szCs w:val="24"/>
                <w:lang w:eastAsia="en-US"/>
              </w:rPr>
              <w:t>Vaizdo medžia</w:t>
            </w:r>
            <w:r>
              <w:rPr>
                <w:sz w:val="24"/>
                <w:szCs w:val="24"/>
                <w:lang w:eastAsia="en-US"/>
              </w:rPr>
              <w:t>gos talpinimas</w:t>
            </w:r>
            <w:r w:rsidRPr="0002703C">
              <w:rPr>
                <w:sz w:val="24"/>
                <w:szCs w:val="24"/>
                <w:lang w:eastAsia="en-US"/>
              </w:rPr>
              <w:t xml:space="preserve"> internetiniuose puslapiuose ir socialiniuose tinkluose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2703C">
              <w:rPr>
                <w:sz w:val="24"/>
                <w:szCs w:val="24"/>
                <w:lang w:eastAsia="en-US"/>
              </w:rPr>
              <w:t>reprezentuojant Darželį</w:t>
            </w:r>
          </w:p>
          <w:p w:rsidR="00B16772" w:rsidRDefault="00B16772" w:rsidP="00AD4CC0">
            <w:pPr>
              <w:pStyle w:val="Betarp"/>
              <w:jc w:val="center"/>
              <w:rPr>
                <w:sz w:val="24"/>
                <w:szCs w:val="24"/>
                <w:lang w:eastAsia="en-US"/>
              </w:rPr>
            </w:pPr>
          </w:p>
          <w:p w:rsidR="00B16772" w:rsidRPr="001C79B8" w:rsidRDefault="00B16772" w:rsidP="00AD4CC0">
            <w:pPr>
              <w:pStyle w:val="Betarp"/>
              <w:jc w:val="center"/>
              <w:rPr>
                <w:b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72" w:rsidRPr="00B16772" w:rsidRDefault="00B16772" w:rsidP="00AD4CC0">
            <w:pPr>
              <w:rPr>
                <w:b/>
              </w:rPr>
            </w:pPr>
          </w:p>
        </w:tc>
      </w:tr>
      <w:tr w:rsidR="00B16772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72" w:rsidRDefault="00B16772" w:rsidP="00AD4CC0">
            <w:pPr>
              <w:tabs>
                <w:tab w:val="left" w:pos="2570"/>
              </w:tabs>
              <w:spacing w:before="4" w:line="286" w:lineRule="exact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aiko nuotraukų viešinimas</w:t>
            </w:r>
            <w:r w:rsidRPr="001C79B8">
              <w:rPr>
                <w:sz w:val="24"/>
                <w:szCs w:val="24"/>
                <w:lang w:eastAsia="en-US"/>
              </w:rPr>
              <w:t xml:space="preserve"> spausdintuose reklaminiuose plakatuose, skrajutėse, lankstinukuose apie Darželį</w:t>
            </w:r>
          </w:p>
          <w:p w:rsidR="00B16772" w:rsidRDefault="00B16772" w:rsidP="00AD4CC0">
            <w:pPr>
              <w:tabs>
                <w:tab w:val="left" w:pos="2570"/>
              </w:tabs>
              <w:spacing w:before="4" w:line="286" w:lineRule="exact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  <w:p w:rsidR="00B16772" w:rsidRPr="001C79B8" w:rsidRDefault="00B16772" w:rsidP="00AD4CC0">
            <w:pPr>
              <w:tabs>
                <w:tab w:val="left" w:pos="2570"/>
              </w:tabs>
              <w:spacing w:before="4" w:line="286" w:lineRule="exact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72" w:rsidRPr="00B16772" w:rsidRDefault="00B16772" w:rsidP="00AD4CC0">
            <w:pPr>
              <w:rPr>
                <w:b/>
              </w:rPr>
            </w:pPr>
          </w:p>
        </w:tc>
      </w:tr>
      <w:tr w:rsidR="00B16772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72" w:rsidRDefault="00B16772" w:rsidP="00AD4CC0">
            <w:pPr>
              <w:tabs>
                <w:tab w:val="left" w:pos="2570"/>
              </w:tabs>
              <w:spacing w:before="4" w:line="286" w:lineRule="exact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1C79B8">
              <w:rPr>
                <w:sz w:val="24"/>
                <w:szCs w:val="24"/>
                <w:lang w:eastAsia="en-US"/>
              </w:rPr>
              <w:t>Vaiko nuotraukų</w:t>
            </w:r>
            <w:r>
              <w:rPr>
                <w:sz w:val="24"/>
                <w:szCs w:val="24"/>
                <w:lang w:eastAsia="en-US"/>
              </w:rPr>
              <w:t>, filmuotos medžiagos  viešinimas</w:t>
            </w:r>
            <w:r w:rsidRPr="001C79B8">
              <w:rPr>
                <w:sz w:val="24"/>
                <w:szCs w:val="24"/>
                <w:lang w:eastAsia="en-US"/>
              </w:rPr>
              <w:t xml:space="preserve"> spaudoje bei televizijoje</w:t>
            </w:r>
          </w:p>
          <w:p w:rsidR="00B16772" w:rsidRPr="001C79B8" w:rsidRDefault="00B16772" w:rsidP="00AD4CC0">
            <w:pPr>
              <w:tabs>
                <w:tab w:val="left" w:pos="2570"/>
              </w:tabs>
              <w:spacing w:before="4" w:line="286" w:lineRule="exact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72" w:rsidRPr="00B16772" w:rsidRDefault="00B16772" w:rsidP="00AD4CC0">
            <w:pPr>
              <w:rPr>
                <w:b/>
              </w:rPr>
            </w:pPr>
          </w:p>
        </w:tc>
      </w:tr>
    </w:tbl>
    <w:p w:rsidR="00B16772" w:rsidRDefault="00B16772">
      <w:pPr>
        <w:rPr>
          <w:sz w:val="24"/>
          <w:szCs w:val="24"/>
        </w:rPr>
      </w:pPr>
    </w:p>
    <w:p w:rsidR="000907BC" w:rsidRDefault="000907BC">
      <w:pPr>
        <w:rPr>
          <w:sz w:val="24"/>
          <w:szCs w:val="24"/>
        </w:rPr>
      </w:pPr>
    </w:p>
    <w:p w:rsidR="000907BC" w:rsidRDefault="000907BC">
      <w:pPr>
        <w:rPr>
          <w:sz w:val="24"/>
          <w:szCs w:val="24"/>
        </w:rPr>
      </w:pPr>
    </w:p>
    <w:p w:rsidR="000907BC" w:rsidRDefault="000907BC">
      <w:pPr>
        <w:rPr>
          <w:sz w:val="24"/>
          <w:szCs w:val="24"/>
        </w:rPr>
      </w:pPr>
    </w:p>
    <w:p w:rsidR="000907BC" w:rsidRDefault="000907BC">
      <w:pPr>
        <w:rPr>
          <w:sz w:val="24"/>
          <w:szCs w:val="24"/>
        </w:rPr>
      </w:pPr>
    </w:p>
    <w:p w:rsidR="000907BC" w:rsidRDefault="000907BC">
      <w:pPr>
        <w:rPr>
          <w:sz w:val="24"/>
          <w:szCs w:val="24"/>
        </w:rPr>
      </w:pPr>
    </w:p>
    <w:p w:rsidR="000907BC" w:rsidRDefault="000907BC">
      <w:pPr>
        <w:rPr>
          <w:sz w:val="24"/>
          <w:szCs w:val="24"/>
        </w:rPr>
      </w:pPr>
    </w:p>
    <w:p w:rsidR="000907BC" w:rsidRDefault="000907BC">
      <w:pPr>
        <w:rPr>
          <w:sz w:val="24"/>
          <w:szCs w:val="24"/>
        </w:rPr>
      </w:pPr>
    </w:p>
    <w:p w:rsidR="000907BC" w:rsidRDefault="00DB2B41" w:rsidP="00DB2B41">
      <w:pPr>
        <w:tabs>
          <w:tab w:val="center" w:pos="4819"/>
          <w:tab w:val="left" w:pos="79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907BC" w:rsidRPr="00BB7CE8">
        <w:rPr>
          <w:b/>
          <w:sz w:val="24"/>
          <w:szCs w:val="24"/>
        </w:rPr>
        <w:t>,,</w:t>
      </w:r>
      <w:r w:rsidR="000907BC">
        <w:rPr>
          <w:b/>
          <w:sz w:val="24"/>
          <w:szCs w:val="24"/>
        </w:rPr>
        <w:t>Žiogeliai</w:t>
      </w:r>
      <w:r w:rsidR="000907BC" w:rsidRPr="00BB7CE8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ab/>
      </w:r>
      <w:bookmarkStart w:id="0" w:name="_GoBack"/>
      <w:bookmarkEnd w:id="0"/>
    </w:p>
    <w:p w:rsidR="000907BC" w:rsidRPr="00BB7CE8" w:rsidRDefault="000907BC" w:rsidP="000907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-01-08</w:t>
      </w:r>
    </w:p>
    <w:p w:rsidR="000907BC" w:rsidRPr="001C79B8" w:rsidRDefault="000907BC" w:rsidP="000907BC">
      <w:pPr>
        <w:ind w:firstLine="567"/>
        <w:rPr>
          <w:sz w:val="24"/>
          <w:szCs w:val="24"/>
        </w:rPr>
      </w:pPr>
    </w:p>
    <w:p w:rsidR="000907BC" w:rsidRPr="001C79B8" w:rsidRDefault="000907BC" w:rsidP="000907BC">
      <w:pPr>
        <w:ind w:firstLine="567"/>
        <w:rPr>
          <w:sz w:val="24"/>
          <w:szCs w:val="24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812"/>
        <w:gridCol w:w="3656"/>
      </w:tblGrid>
      <w:tr w:rsidR="000907BC" w:rsidRPr="001C79B8" w:rsidTr="00AD4CC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BC" w:rsidRPr="001C79B8" w:rsidRDefault="000907BC" w:rsidP="00AD4CC0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BC" w:rsidRDefault="000907BC" w:rsidP="00AD4CC0">
            <w:pPr>
              <w:pStyle w:val="Antrat1"/>
              <w:spacing w:line="274" w:lineRule="exac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sutinka</w:t>
            </w:r>
          </w:p>
          <w:p w:rsidR="000907BC" w:rsidRPr="001C79B8" w:rsidRDefault="000907BC" w:rsidP="00AD4CC0">
            <w:pPr>
              <w:pStyle w:val="Antrat1"/>
              <w:spacing w:line="274" w:lineRule="exact"/>
              <w:ind w:left="0"/>
              <w:rPr>
                <w:lang w:eastAsia="en-US"/>
              </w:rPr>
            </w:pPr>
          </w:p>
        </w:tc>
      </w:tr>
      <w:tr w:rsidR="000907BC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BC" w:rsidRDefault="000907BC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 w:rsidRPr="001C79B8">
              <w:rPr>
                <w:b w:val="0"/>
                <w:lang w:eastAsia="en-US"/>
              </w:rPr>
              <w:t>Vaiko fotografavimas įstaigos teritorijoje</w:t>
            </w:r>
          </w:p>
          <w:p w:rsidR="000907BC" w:rsidRDefault="000907BC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  <w:p w:rsidR="000907BC" w:rsidRPr="001C79B8" w:rsidRDefault="000907BC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BC" w:rsidRPr="00BB7CE8" w:rsidRDefault="000907BC" w:rsidP="00AD4CC0">
            <w:pPr>
              <w:widowControl/>
              <w:autoSpaceDE/>
              <w:autoSpaceDN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0907BC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BC" w:rsidRDefault="000907BC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 w:rsidRPr="001C79B8">
              <w:rPr>
                <w:b w:val="0"/>
                <w:lang w:eastAsia="en-US"/>
              </w:rPr>
              <w:t>Vaiko fotografavimas už įstaigos teritorijos ribų</w:t>
            </w:r>
          </w:p>
          <w:p w:rsidR="000907BC" w:rsidRDefault="000907BC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  <w:p w:rsidR="000907BC" w:rsidRPr="001C79B8" w:rsidRDefault="000907BC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BC" w:rsidRDefault="00DB2B41" w:rsidP="00AD4CC0">
            <w:pPr>
              <w:widowControl/>
              <w:autoSpaceDE/>
              <w:autoSpaceDN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atas Tamošaitis</w:t>
            </w:r>
          </w:p>
          <w:p w:rsidR="00DB2B41" w:rsidRPr="00BB7CE8" w:rsidRDefault="00DB2B41" w:rsidP="00AD4CC0">
            <w:pPr>
              <w:widowControl/>
              <w:autoSpaceDE/>
              <w:autoSpaceDN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imonas Uždavinys</w:t>
            </w:r>
          </w:p>
        </w:tc>
      </w:tr>
      <w:tr w:rsidR="000907BC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BC" w:rsidRDefault="000907BC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 w:rsidRPr="00AE1D0D">
              <w:rPr>
                <w:b w:val="0"/>
                <w:lang w:eastAsia="en-US"/>
              </w:rPr>
              <w:t xml:space="preserve">Vaiko filmavimas </w:t>
            </w:r>
          </w:p>
          <w:p w:rsidR="000907BC" w:rsidRDefault="000907BC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  <w:p w:rsidR="000907BC" w:rsidRPr="00AE1D0D" w:rsidRDefault="000907BC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BC" w:rsidRPr="00FB1A3E" w:rsidRDefault="000907BC" w:rsidP="00AD4CC0">
            <w:pPr>
              <w:pStyle w:val="Antrat1"/>
              <w:spacing w:before="90" w:line="274" w:lineRule="exact"/>
              <w:ind w:left="0"/>
              <w:rPr>
                <w:lang w:eastAsia="en-US"/>
              </w:rPr>
            </w:pPr>
          </w:p>
        </w:tc>
      </w:tr>
      <w:tr w:rsidR="000907BC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BC" w:rsidRDefault="000907BC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Vaiko nuotraukų viešinimas</w:t>
            </w:r>
            <w:r w:rsidRPr="00AE1D0D">
              <w:rPr>
                <w:b w:val="0"/>
                <w:lang w:eastAsia="en-US"/>
              </w:rPr>
              <w:t xml:space="preserve"> Darželio patalpose esančiuose stenduose </w:t>
            </w:r>
          </w:p>
          <w:p w:rsidR="000907BC" w:rsidRDefault="000907BC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  <w:p w:rsidR="000907BC" w:rsidRPr="00AE1D0D" w:rsidRDefault="000907BC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BC" w:rsidRPr="00BB7CE8" w:rsidRDefault="000907BC" w:rsidP="00AD4CC0">
            <w:pPr>
              <w:pStyle w:val="Antrat1"/>
              <w:spacing w:before="90" w:line="274" w:lineRule="exact"/>
              <w:ind w:left="0" w:firstLine="567"/>
              <w:rPr>
                <w:lang w:eastAsia="en-US"/>
              </w:rPr>
            </w:pPr>
          </w:p>
        </w:tc>
      </w:tr>
      <w:tr w:rsidR="000907BC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BC" w:rsidRDefault="000907BC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Vaiko nuotraukų talpinimas</w:t>
            </w:r>
            <w:r w:rsidRPr="00AE1D0D">
              <w:rPr>
                <w:b w:val="0"/>
                <w:lang w:eastAsia="en-US"/>
              </w:rPr>
              <w:t xml:space="preserve"> Darželio internet</w:t>
            </w:r>
            <w:r>
              <w:rPr>
                <w:b w:val="0"/>
                <w:lang w:eastAsia="en-US"/>
              </w:rPr>
              <w:t>inėje</w:t>
            </w:r>
            <w:r w:rsidRPr="00AE1D0D">
              <w:rPr>
                <w:b w:val="0"/>
                <w:lang w:eastAsia="en-US"/>
              </w:rPr>
              <w:t xml:space="preserve"> </w:t>
            </w:r>
            <w:r>
              <w:rPr>
                <w:b w:val="0"/>
                <w:lang w:eastAsia="en-US"/>
              </w:rPr>
              <w:t>svetainėje</w:t>
            </w:r>
            <w:r w:rsidRPr="00AE1D0D">
              <w:rPr>
                <w:b w:val="0"/>
                <w:lang w:eastAsia="en-US"/>
              </w:rPr>
              <w:t xml:space="preserve">:  </w:t>
            </w:r>
            <w:hyperlink r:id="rId19" w:history="1">
              <w:r w:rsidRPr="001B024C">
                <w:rPr>
                  <w:rStyle w:val="Hipersaitas"/>
                  <w:b w:val="0"/>
                  <w:lang w:eastAsia="en-US"/>
                </w:rPr>
                <w:t>www.grigiskiupeledziukas.lt</w:t>
              </w:r>
            </w:hyperlink>
          </w:p>
          <w:p w:rsidR="000907BC" w:rsidRDefault="000907BC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  <w:p w:rsidR="000907BC" w:rsidRPr="00AE1D0D" w:rsidRDefault="000907BC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BC" w:rsidRDefault="000907BC" w:rsidP="00AD4CC0"/>
        </w:tc>
      </w:tr>
      <w:tr w:rsidR="000907BC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BC" w:rsidRDefault="000907BC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  <w:r w:rsidRPr="00AE1D0D">
              <w:rPr>
                <w:b w:val="0"/>
                <w:lang w:eastAsia="en-US"/>
              </w:rPr>
              <w:t>Vaizd</w:t>
            </w:r>
            <w:r>
              <w:rPr>
                <w:b w:val="0"/>
                <w:lang w:eastAsia="en-US"/>
              </w:rPr>
              <w:t>o medžiagos apie vaiką talpinimas</w:t>
            </w:r>
            <w:r w:rsidRPr="00AE1D0D">
              <w:rPr>
                <w:b w:val="0"/>
                <w:lang w:eastAsia="en-US"/>
              </w:rPr>
              <w:t xml:space="preserve"> Darželio internet</w:t>
            </w:r>
            <w:r>
              <w:rPr>
                <w:b w:val="0"/>
                <w:lang w:eastAsia="en-US"/>
              </w:rPr>
              <w:t>inėje svetainėje:</w:t>
            </w:r>
            <w:r w:rsidRPr="00AE1D0D">
              <w:rPr>
                <w:b w:val="0"/>
                <w:lang w:eastAsia="en-US"/>
              </w:rPr>
              <w:t xml:space="preserve"> </w:t>
            </w:r>
            <w:hyperlink r:id="rId20" w:history="1">
              <w:r w:rsidRPr="001B024C">
                <w:rPr>
                  <w:rStyle w:val="Hipersaitas"/>
                  <w:b w:val="0"/>
                  <w:lang w:eastAsia="en-US"/>
                </w:rPr>
                <w:t>www.grigiskiupeledziukas.lt</w:t>
              </w:r>
            </w:hyperlink>
          </w:p>
          <w:p w:rsidR="000907BC" w:rsidRDefault="000907BC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  <w:p w:rsidR="000907BC" w:rsidRPr="00AE1D0D" w:rsidRDefault="000907BC" w:rsidP="00AD4CC0">
            <w:pPr>
              <w:pStyle w:val="Antrat1"/>
              <w:spacing w:before="90" w:line="274" w:lineRule="exact"/>
              <w:ind w:left="0" w:firstLine="567"/>
              <w:jc w:val="center"/>
              <w:rPr>
                <w:b w:val="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BC" w:rsidRDefault="000907BC" w:rsidP="00AD4CC0"/>
        </w:tc>
      </w:tr>
      <w:tr w:rsidR="000907BC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BC" w:rsidRDefault="000907BC" w:rsidP="00AD4CC0">
            <w:pPr>
              <w:pStyle w:val="Betarp"/>
              <w:jc w:val="center"/>
              <w:rPr>
                <w:sz w:val="24"/>
                <w:szCs w:val="24"/>
                <w:lang w:eastAsia="en-US"/>
              </w:rPr>
            </w:pPr>
            <w:r w:rsidRPr="0002703C">
              <w:rPr>
                <w:sz w:val="24"/>
                <w:szCs w:val="24"/>
                <w:lang w:eastAsia="en-US"/>
              </w:rPr>
              <w:t>Vaizdo medžia</w:t>
            </w:r>
            <w:r>
              <w:rPr>
                <w:sz w:val="24"/>
                <w:szCs w:val="24"/>
                <w:lang w:eastAsia="en-US"/>
              </w:rPr>
              <w:t>gos talpinimas</w:t>
            </w:r>
            <w:r w:rsidRPr="0002703C">
              <w:rPr>
                <w:sz w:val="24"/>
                <w:szCs w:val="24"/>
                <w:lang w:eastAsia="en-US"/>
              </w:rPr>
              <w:t xml:space="preserve"> internetiniuose puslapiuose ir socialiniuose tinkluose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2703C">
              <w:rPr>
                <w:sz w:val="24"/>
                <w:szCs w:val="24"/>
                <w:lang w:eastAsia="en-US"/>
              </w:rPr>
              <w:t>reprezentuojant Darželį</w:t>
            </w:r>
          </w:p>
          <w:p w:rsidR="000907BC" w:rsidRDefault="000907BC" w:rsidP="00AD4CC0">
            <w:pPr>
              <w:pStyle w:val="Betarp"/>
              <w:jc w:val="center"/>
              <w:rPr>
                <w:sz w:val="24"/>
                <w:szCs w:val="24"/>
                <w:lang w:eastAsia="en-US"/>
              </w:rPr>
            </w:pPr>
          </w:p>
          <w:p w:rsidR="000907BC" w:rsidRPr="001C79B8" w:rsidRDefault="000907BC" w:rsidP="00AD4CC0">
            <w:pPr>
              <w:pStyle w:val="Betarp"/>
              <w:jc w:val="center"/>
              <w:rPr>
                <w:b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BC" w:rsidRPr="00B16772" w:rsidRDefault="00840B75" w:rsidP="00AD4CC0">
            <w:pPr>
              <w:rPr>
                <w:b/>
              </w:rPr>
            </w:pPr>
            <w:proofErr w:type="spellStart"/>
            <w:r>
              <w:rPr>
                <w:b/>
              </w:rPr>
              <w:t>Noj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lunavičius</w:t>
            </w:r>
            <w:proofErr w:type="spellEnd"/>
          </w:p>
        </w:tc>
      </w:tr>
      <w:tr w:rsidR="000907BC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BC" w:rsidRDefault="000907BC" w:rsidP="00AD4CC0">
            <w:pPr>
              <w:tabs>
                <w:tab w:val="left" w:pos="2570"/>
              </w:tabs>
              <w:spacing w:before="4" w:line="286" w:lineRule="exact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aiko nuotraukų viešinimas</w:t>
            </w:r>
            <w:r w:rsidRPr="001C79B8">
              <w:rPr>
                <w:sz w:val="24"/>
                <w:szCs w:val="24"/>
                <w:lang w:eastAsia="en-US"/>
              </w:rPr>
              <w:t xml:space="preserve"> spausdintuose reklaminiuose plakatuose, skrajutėse, lankstinukuose apie Darželį</w:t>
            </w:r>
          </w:p>
          <w:p w:rsidR="000907BC" w:rsidRDefault="000907BC" w:rsidP="00AD4CC0">
            <w:pPr>
              <w:tabs>
                <w:tab w:val="left" w:pos="2570"/>
              </w:tabs>
              <w:spacing w:before="4" w:line="286" w:lineRule="exact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  <w:p w:rsidR="000907BC" w:rsidRPr="001C79B8" w:rsidRDefault="000907BC" w:rsidP="00AD4CC0">
            <w:pPr>
              <w:tabs>
                <w:tab w:val="left" w:pos="2570"/>
              </w:tabs>
              <w:spacing w:before="4" w:line="286" w:lineRule="exact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BC" w:rsidRPr="00B16772" w:rsidRDefault="00840B75" w:rsidP="00840B75">
            <w:pPr>
              <w:rPr>
                <w:b/>
              </w:rPr>
            </w:pPr>
            <w:proofErr w:type="spellStart"/>
            <w:r>
              <w:rPr>
                <w:b/>
              </w:rPr>
              <w:t>Noj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lunavičius</w:t>
            </w:r>
            <w:proofErr w:type="spellEnd"/>
          </w:p>
        </w:tc>
      </w:tr>
      <w:tr w:rsidR="000907BC" w:rsidRPr="001C79B8" w:rsidTr="00AD4CC0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BC" w:rsidRDefault="000907BC" w:rsidP="00AD4CC0">
            <w:pPr>
              <w:tabs>
                <w:tab w:val="left" w:pos="2570"/>
              </w:tabs>
              <w:spacing w:before="4" w:line="286" w:lineRule="exact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1C79B8">
              <w:rPr>
                <w:sz w:val="24"/>
                <w:szCs w:val="24"/>
                <w:lang w:eastAsia="en-US"/>
              </w:rPr>
              <w:t>Vaiko nuotraukų</w:t>
            </w:r>
            <w:r>
              <w:rPr>
                <w:sz w:val="24"/>
                <w:szCs w:val="24"/>
                <w:lang w:eastAsia="en-US"/>
              </w:rPr>
              <w:t>, filmuotos medžiagos  viešinimas</w:t>
            </w:r>
            <w:r w:rsidRPr="001C79B8">
              <w:rPr>
                <w:sz w:val="24"/>
                <w:szCs w:val="24"/>
                <w:lang w:eastAsia="en-US"/>
              </w:rPr>
              <w:t xml:space="preserve"> spaudoje bei televizijoje</w:t>
            </w:r>
          </w:p>
          <w:p w:rsidR="000907BC" w:rsidRPr="001C79B8" w:rsidRDefault="000907BC" w:rsidP="00AD4CC0">
            <w:pPr>
              <w:tabs>
                <w:tab w:val="left" w:pos="2570"/>
              </w:tabs>
              <w:spacing w:before="4" w:line="286" w:lineRule="exact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BC" w:rsidRDefault="00840B75" w:rsidP="00AD4CC0">
            <w:pPr>
              <w:rPr>
                <w:b/>
              </w:rPr>
            </w:pPr>
            <w:proofErr w:type="spellStart"/>
            <w:r>
              <w:rPr>
                <w:b/>
              </w:rPr>
              <w:t>Noj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lunavičius</w:t>
            </w:r>
            <w:proofErr w:type="spellEnd"/>
          </w:p>
          <w:p w:rsidR="00DB2B41" w:rsidRPr="00B16772" w:rsidRDefault="00DB2B41" w:rsidP="00AD4CC0">
            <w:pPr>
              <w:rPr>
                <w:b/>
              </w:rPr>
            </w:pPr>
            <w:r>
              <w:rPr>
                <w:b/>
              </w:rPr>
              <w:t>Matas Tamošaitis</w:t>
            </w:r>
          </w:p>
        </w:tc>
      </w:tr>
    </w:tbl>
    <w:p w:rsidR="000907BC" w:rsidRPr="001C79B8" w:rsidRDefault="000907BC">
      <w:pPr>
        <w:rPr>
          <w:sz w:val="24"/>
          <w:szCs w:val="24"/>
        </w:rPr>
      </w:pPr>
    </w:p>
    <w:sectPr w:rsidR="000907BC" w:rsidRPr="001C79B8" w:rsidSect="007E1DFD">
      <w:pgSz w:w="11906" w:h="16838"/>
      <w:pgMar w:top="45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50F8"/>
    <w:multiLevelType w:val="hybridMultilevel"/>
    <w:tmpl w:val="0DA847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DBE"/>
    <w:rsid w:val="0002703C"/>
    <w:rsid w:val="000907BC"/>
    <w:rsid w:val="000C623B"/>
    <w:rsid w:val="001776E5"/>
    <w:rsid w:val="001C79B8"/>
    <w:rsid w:val="00204808"/>
    <w:rsid w:val="00213F4C"/>
    <w:rsid w:val="00264A79"/>
    <w:rsid w:val="00320330"/>
    <w:rsid w:val="00344F7B"/>
    <w:rsid w:val="0035276C"/>
    <w:rsid w:val="0036721C"/>
    <w:rsid w:val="00384464"/>
    <w:rsid w:val="003E769B"/>
    <w:rsid w:val="00401DBE"/>
    <w:rsid w:val="004047A5"/>
    <w:rsid w:val="004720A3"/>
    <w:rsid w:val="005C0009"/>
    <w:rsid w:val="005C3846"/>
    <w:rsid w:val="005D2C92"/>
    <w:rsid w:val="005F0288"/>
    <w:rsid w:val="00626B60"/>
    <w:rsid w:val="00640E0E"/>
    <w:rsid w:val="006624B7"/>
    <w:rsid w:val="006774F3"/>
    <w:rsid w:val="006D55D9"/>
    <w:rsid w:val="006E746F"/>
    <w:rsid w:val="007173F4"/>
    <w:rsid w:val="00717613"/>
    <w:rsid w:val="00787723"/>
    <w:rsid w:val="007A65ED"/>
    <w:rsid w:val="007E1DFD"/>
    <w:rsid w:val="007F327C"/>
    <w:rsid w:val="00840B75"/>
    <w:rsid w:val="008818FC"/>
    <w:rsid w:val="00893293"/>
    <w:rsid w:val="008E7157"/>
    <w:rsid w:val="00917632"/>
    <w:rsid w:val="00924DE5"/>
    <w:rsid w:val="00942417"/>
    <w:rsid w:val="00961557"/>
    <w:rsid w:val="009D1549"/>
    <w:rsid w:val="009F6205"/>
    <w:rsid w:val="00A3214E"/>
    <w:rsid w:val="00AA4B55"/>
    <w:rsid w:val="00AE1D0D"/>
    <w:rsid w:val="00B11A7F"/>
    <w:rsid w:val="00B16772"/>
    <w:rsid w:val="00B726A2"/>
    <w:rsid w:val="00BB7CE8"/>
    <w:rsid w:val="00C11F41"/>
    <w:rsid w:val="00C31A66"/>
    <w:rsid w:val="00C777A2"/>
    <w:rsid w:val="00C77C8C"/>
    <w:rsid w:val="00CE725E"/>
    <w:rsid w:val="00D23420"/>
    <w:rsid w:val="00DB2B41"/>
    <w:rsid w:val="00E57C4B"/>
    <w:rsid w:val="00E924C2"/>
    <w:rsid w:val="00E969C1"/>
    <w:rsid w:val="00FB1A3E"/>
    <w:rsid w:val="00FC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uiPriority w:val="1"/>
    <w:qFormat/>
    <w:rsid w:val="00401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lt-LT"/>
    </w:rPr>
  </w:style>
  <w:style w:type="paragraph" w:styleId="Antrat1">
    <w:name w:val="heading 1"/>
    <w:basedOn w:val="prastasis"/>
    <w:link w:val="Antrat1Diagrama"/>
    <w:uiPriority w:val="1"/>
    <w:qFormat/>
    <w:rsid w:val="00401DBE"/>
    <w:pPr>
      <w:ind w:left="552"/>
      <w:outlineLvl w:val="0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1"/>
    <w:rsid w:val="00401DBE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401DBE"/>
    <w:pPr>
      <w:ind w:left="552"/>
    </w:pPr>
  </w:style>
  <w:style w:type="character" w:styleId="Hipersaitas">
    <w:name w:val="Hyperlink"/>
    <w:basedOn w:val="Numatytasispastraiposriftas"/>
    <w:uiPriority w:val="99"/>
    <w:unhideWhenUsed/>
    <w:rsid w:val="007E1DFD"/>
    <w:rPr>
      <w:color w:val="0563C1" w:themeColor="hyperlink"/>
      <w:u w:val="single"/>
    </w:rPr>
  </w:style>
  <w:style w:type="paragraph" w:styleId="Betarp">
    <w:name w:val="No Spacing"/>
    <w:uiPriority w:val="1"/>
    <w:qFormat/>
    <w:rsid w:val="000270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uiPriority w:val="1"/>
    <w:qFormat/>
    <w:rsid w:val="00401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lt-LT"/>
    </w:rPr>
  </w:style>
  <w:style w:type="paragraph" w:styleId="Antrat1">
    <w:name w:val="heading 1"/>
    <w:basedOn w:val="prastasis"/>
    <w:link w:val="Antrat1Diagrama"/>
    <w:uiPriority w:val="1"/>
    <w:qFormat/>
    <w:rsid w:val="00401DBE"/>
    <w:pPr>
      <w:ind w:left="552"/>
      <w:outlineLvl w:val="0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1"/>
    <w:rsid w:val="00401DBE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401DBE"/>
    <w:pPr>
      <w:ind w:left="552"/>
    </w:pPr>
  </w:style>
  <w:style w:type="character" w:styleId="Hipersaitas">
    <w:name w:val="Hyperlink"/>
    <w:basedOn w:val="Numatytasispastraiposriftas"/>
    <w:uiPriority w:val="99"/>
    <w:unhideWhenUsed/>
    <w:rsid w:val="007E1DFD"/>
    <w:rPr>
      <w:color w:val="0563C1" w:themeColor="hyperlink"/>
      <w:u w:val="single"/>
    </w:rPr>
  </w:style>
  <w:style w:type="paragraph" w:styleId="Betarp">
    <w:name w:val="No Spacing"/>
    <w:uiPriority w:val="1"/>
    <w:qFormat/>
    <w:rsid w:val="000270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igiskiupeledziukas.lt" TargetMode="External"/><Relationship Id="rId13" Type="http://schemas.openxmlformats.org/officeDocument/2006/relationships/hyperlink" Target="http://www.grigiskiupeledziukas.lt" TargetMode="External"/><Relationship Id="rId18" Type="http://schemas.openxmlformats.org/officeDocument/2006/relationships/hyperlink" Target="http://www.grigiskiupeledziukas.l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grigiskiupeledziukas.lt" TargetMode="External"/><Relationship Id="rId12" Type="http://schemas.openxmlformats.org/officeDocument/2006/relationships/hyperlink" Target="http://www.grigiskiupeledziukas.lt" TargetMode="External"/><Relationship Id="rId17" Type="http://schemas.openxmlformats.org/officeDocument/2006/relationships/hyperlink" Target="http://www.grigiskiupeledziukas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igiskiupeledziukas.lt" TargetMode="External"/><Relationship Id="rId20" Type="http://schemas.openxmlformats.org/officeDocument/2006/relationships/hyperlink" Target="http://www.grigiskiupeledziukas.l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igiskiupeledziukas.l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rigiskiupeledziukas.lt" TargetMode="External"/><Relationship Id="rId10" Type="http://schemas.openxmlformats.org/officeDocument/2006/relationships/hyperlink" Target="http://www.grigiskiupeledziukas.lt" TargetMode="External"/><Relationship Id="rId19" Type="http://schemas.openxmlformats.org/officeDocument/2006/relationships/hyperlink" Target="http://www.grigiskiupeledziuka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igiskiupeledziukas.lt" TargetMode="External"/><Relationship Id="rId14" Type="http://schemas.openxmlformats.org/officeDocument/2006/relationships/hyperlink" Target="http://www.grigiskiupeledziukas.l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BE91-48EE-4FDD-8715-595D7558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5666</Words>
  <Characters>3231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Peledziukas2</cp:lastModifiedBy>
  <cp:revision>45</cp:revision>
  <cp:lastPrinted>2019-02-08T14:00:00Z</cp:lastPrinted>
  <dcterms:created xsi:type="dcterms:W3CDTF">2019-01-15T08:57:00Z</dcterms:created>
  <dcterms:modified xsi:type="dcterms:W3CDTF">2019-02-08T14:02:00Z</dcterms:modified>
</cp:coreProperties>
</file>